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5550507"/>
        <w:docPartObj>
          <w:docPartGallery w:val="Cover Pages"/>
          <w:docPartUnique/>
        </w:docPartObj>
      </w:sdtPr>
      <w:sdtEndPr/>
      <w:sdtContent>
        <w:p w14:paraId="3596CDEC" w14:textId="77777777" w:rsidR="00DA6851" w:rsidRDefault="00DA6851"/>
        <w:p w14:paraId="75669512" w14:textId="77777777" w:rsidR="00DA6851" w:rsidRDefault="00021885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736064" behindDoc="0" locked="0" layoutInCell="0" allowOverlap="1" wp14:anchorId="7CF7A109" wp14:editId="42E9C9C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560310" cy="8642292"/>
                    <wp:effectExtent l="0" t="0" r="8890" b="0"/>
                    <wp:wrapNone/>
                    <wp:docPr id="82" name="Group 14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560310" cy="8642292"/>
                              <a:chOff x="0" y="2294"/>
                              <a:chExt cx="12239" cy="12106"/>
                            </a:xfrm>
                          </wpg:grpSpPr>
                          <wpg:grpSp>
                            <wpg:cNvPr id="83" name="Group 14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39" cy="4739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84" name="Group 14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85" name="Freeform 1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>
                                      <a:gd name="T0" fmla="*/ 0 w 7132"/>
                                      <a:gd name="T1" fmla="*/ 0 h 2863"/>
                                      <a:gd name="T2" fmla="*/ 17 w 7132"/>
                                      <a:gd name="T3" fmla="*/ 2863 h 2863"/>
                                      <a:gd name="T4" fmla="*/ 7132 w 7132"/>
                                      <a:gd name="T5" fmla="*/ 2578 h 2863"/>
                                      <a:gd name="T6" fmla="*/ 7132 w 7132"/>
                                      <a:gd name="T7" fmla="*/ 200 h 2863"/>
                                      <a:gd name="T8" fmla="*/ 0 w 7132"/>
                                      <a:gd name="T9" fmla="*/ 0 h 286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6" name="Freeform 1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>
                                      <a:gd name="T0" fmla="*/ 0 w 3466"/>
                                      <a:gd name="T1" fmla="*/ 569 h 3550"/>
                                      <a:gd name="T2" fmla="*/ 0 w 3466"/>
                                      <a:gd name="T3" fmla="*/ 2930 h 3550"/>
                                      <a:gd name="T4" fmla="*/ 3466 w 3466"/>
                                      <a:gd name="T5" fmla="*/ 3550 h 3550"/>
                                      <a:gd name="T6" fmla="*/ 3466 w 3466"/>
                                      <a:gd name="T7" fmla="*/ 0 h 3550"/>
                                      <a:gd name="T8" fmla="*/ 0 w 3466"/>
                                      <a:gd name="T9" fmla="*/ 569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25000"/>
                                      <a:lumOff val="75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7" name="Freeform 1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>
                                      <a:gd name="T0" fmla="*/ 0 w 1591"/>
                                      <a:gd name="T1" fmla="*/ 0 h 3550"/>
                                      <a:gd name="T2" fmla="*/ 0 w 1591"/>
                                      <a:gd name="T3" fmla="*/ 3550 h 3550"/>
                                      <a:gd name="T4" fmla="*/ 1591 w 1591"/>
                                      <a:gd name="T5" fmla="*/ 2746 h 3550"/>
                                      <a:gd name="T6" fmla="*/ 1591 w 1591"/>
                                      <a:gd name="T7" fmla="*/ 737 h 3550"/>
                                      <a:gd name="T8" fmla="*/ 0 w 1591"/>
                                      <a:gd name="T9" fmla="*/ 0 h 35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accent1">
                                      <a:lumMod val="50000"/>
                                      <a:lumOff val="50000"/>
                                      <a:alpha val="50000"/>
                                    </a:schemeClr>
                                  </a:solidFill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88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>
                                    <a:gd name="T0" fmla="*/ 1 w 4120"/>
                                    <a:gd name="T1" fmla="*/ 251 h 2913"/>
                                    <a:gd name="T2" fmla="*/ 0 w 4120"/>
                                    <a:gd name="T3" fmla="*/ 2662 h 2913"/>
                                    <a:gd name="T4" fmla="*/ 4120 w 4120"/>
                                    <a:gd name="T5" fmla="*/ 2913 h 2913"/>
                                    <a:gd name="T6" fmla="*/ 4120 w 4120"/>
                                    <a:gd name="T7" fmla="*/ 0 h 2913"/>
                                    <a:gd name="T8" fmla="*/ 1 w 4120"/>
                                    <a:gd name="T9" fmla="*/ 251 h 29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15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>
                                    <a:gd name="T0" fmla="*/ 0 w 3985"/>
                                    <a:gd name="T1" fmla="*/ 0 h 4236"/>
                                    <a:gd name="T2" fmla="*/ 0 w 3985"/>
                                    <a:gd name="T3" fmla="*/ 4236 h 4236"/>
                                    <a:gd name="T4" fmla="*/ 3985 w 3985"/>
                                    <a:gd name="T5" fmla="*/ 3349 h 4236"/>
                                    <a:gd name="T6" fmla="*/ 3985 w 3985"/>
                                    <a:gd name="T7" fmla="*/ 921 h 4236"/>
                                    <a:gd name="T8" fmla="*/ 0 w 3985"/>
                                    <a:gd name="T9" fmla="*/ 0 h 42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7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15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>
                                    <a:gd name="T0" fmla="*/ 4086 w 4086"/>
                                    <a:gd name="T1" fmla="*/ 0 h 4253"/>
                                    <a:gd name="T2" fmla="*/ 4084 w 4086"/>
                                    <a:gd name="T3" fmla="*/ 4253 h 4253"/>
                                    <a:gd name="T4" fmla="*/ 0 w 4086"/>
                                    <a:gd name="T5" fmla="*/ 3198 h 4253"/>
                                    <a:gd name="T6" fmla="*/ 0 w 4086"/>
                                    <a:gd name="T7" fmla="*/ 1072 h 4253"/>
                                    <a:gd name="T8" fmla="*/ 4086 w 4086"/>
                                    <a:gd name="T9" fmla="*/ 0 h 425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  <a:lumOff val="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Freeform 1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>
                                    <a:gd name="T0" fmla="*/ 0 w 2076"/>
                                    <a:gd name="T1" fmla="*/ 921 h 3851"/>
                                    <a:gd name="T2" fmla="*/ 2060 w 2076"/>
                                    <a:gd name="T3" fmla="*/ 0 h 3851"/>
                                    <a:gd name="T4" fmla="*/ 2076 w 2076"/>
                                    <a:gd name="T5" fmla="*/ 3851 h 3851"/>
                                    <a:gd name="T6" fmla="*/ 0 w 2076"/>
                                    <a:gd name="T7" fmla="*/ 2981 h 3851"/>
                                    <a:gd name="T8" fmla="*/ 0 w 2076"/>
                                    <a:gd name="T9" fmla="*/ 921 h 385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1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>
                                    <a:gd name="T0" fmla="*/ 0 w 6011"/>
                                    <a:gd name="T1" fmla="*/ 0 h 3835"/>
                                    <a:gd name="T2" fmla="*/ 17 w 6011"/>
                                    <a:gd name="T3" fmla="*/ 3835 h 3835"/>
                                    <a:gd name="T4" fmla="*/ 6011 w 6011"/>
                                    <a:gd name="T5" fmla="*/ 2629 h 3835"/>
                                    <a:gd name="T6" fmla="*/ 6011 w 6011"/>
                                    <a:gd name="T7" fmla="*/ 1239 h 3835"/>
                                    <a:gd name="T8" fmla="*/ 0 w 6011"/>
                                    <a:gd name="T9" fmla="*/ 0 h 383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50000"/>
                                    <a:lumOff val="50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15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>
                                    <a:gd name="T0" fmla="*/ 0 w 4102"/>
                                    <a:gd name="T1" fmla="*/ 1038 h 3432"/>
                                    <a:gd name="T2" fmla="*/ 0 w 4102"/>
                                    <a:gd name="T3" fmla="*/ 2411 h 3432"/>
                                    <a:gd name="T4" fmla="*/ 4102 w 4102"/>
                                    <a:gd name="T5" fmla="*/ 3432 h 3432"/>
                                    <a:gd name="T6" fmla="*/ 4102 w 4102"/>
                                    <a:gd name="T7" fmla="*/ 0 h 3432"/>
                                    <a:gd name="T8" fmla="*/ 0 w 4102"/>
                                    <a:gd name="T9" fmla="*/ 1038 h 34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lumMod val="25000"/>
                                    <a:lumOff val="75000"/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5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5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</w:rPr>
                                    <w:alias w:val="Год"/>
                                    <w:id w:val="18366977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ru-RU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78AD44AE" w14:textId="03779DD0" w:rsidR="00A46B2D" w:rsidRDefault="00D60DAD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</w:rPr>
                                        <w:t>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96" name="Rectangle 15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</w:rPr>
                                    <w:alias w:val="Заголовок"/>
                                    <w:id w:val="18555051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9EC5B73" w14:textId="77777777" w:rsidR="00A46B2D" w:rsidRDefault="00A46B2D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</w:rPr>
                                        <w:t>Тестовое задание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</w:rPr>
                                    <w:alias w:val="Подзаголовок"/>
                                    <w:id w:val="18555051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7D14CE" w14:textId="6B7B9D68" w:rsidR="00A46B2D" w:rsidRDefault="00713AD7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</w:rPr>
                                        <w:t>Для международной олимпиады</w:t>
                                      </w:r>
                                    </w:p>
                                  </w:sdtContent>
                                </w:sdt>
                                <w:p w14:paraId="38940E5C" w14:textId="77777777" w:rsidR="00A46B2D" w:rsidRDefault="00A46B2D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22F7AC13" w14:textId="77777777" w:rsidR="00A46B2D" w:rsidRDefault="00A46B2D">
                                  <w:pPr>
                                    <w:rPr>
                                      <w:b/>
                                      <w:bCs/>
                                      <w:color w:val="808080" w:themeColor="text1" w:themeTint="7F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43" o:spid="_x0000_s1026" style="position:absolute;margin-left:0;margin-top:0;width:595.3pt;height:680.5pt;z-index:251736064;mso-width-percent:1000;mso-position-horizontal:center;mso-position-horizontal-relative:page;mso-position-vertical:center;mso-position-vertical-relative:margin;mso-width-percent:1000;mso-height-relative:margin" coordorigin=",2294" coordsize="12239,1210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" o:allowincell="f">
                    <v:group id="Group 144" o:spid="_x0000_s1027" style="position:absolute;top:9661;width:12239;height:4739" coordorigin="-6,3399" coordsize="12197,425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15cnqxAAAANsAAAAP&#10;AAAAAAAAAAAAAAAAAKkCAABkcnMvZG93bnJldi54bWxQSwUGAAAAAAQABAD6AAAAmgMAAAAA&#10;">
                      <v:group id="Group 145" o:spid="_x0000_s1028" style="position:absolute;left:-6;top:3717;width:12189;height:3550" coordorigin="18,7468" coordsize="12189,35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6DFGexAAAANsAAAAP&#10;AAAAAAAAAAAAAAAAAKkCAABkcnMvZG93bnJldi54bWxQSwUGAAAAAAQABAD6AAAAmgMAAAAA&#10;">
                        <v:shape id="Freeform 146" o:spid="_x0000_s1029" style="position:absolute;left:18;top:7837;width:7132;height:2863;visibility:visible;mso-wrap-style:square;v-text-anchor:top" coordsize="7132,286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47zhxAAA&#10;ANsAAAAPAAAAZHJzL2Rvd25yZXYueG1sRI9Ba8JAFITvgv9heYI33VSoaHSVUKhtbyZVwdsj+0xi&#10;s29Ddo3x37uFQo/DzHzDrLe9qUVHrassK3iZRiCIc6srLhQcvt8nCxDOI2usLZOCBznYboaDNcba&#10;3jmlLvOFCBB2MSoovW9iKV1ekkE3tQ1x8C62NeiDbAupW7wHuKnlLIrm0mDFYaHEht5Kyn+ym1GQ&#10;Rv1xP9996Ospd90y2Z+zNPlSajzqkxUIT73/D/+1P7WCxSv8fgk/QG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5eO84cQAAADbAAAADwAAAAAAAAAAAAAAAACXAgAAZHJzL2Rv&#10;d25yZXYueG1sUEsFBgAAAAAEAAQA9QAAAIgDAAAAAA==&#10;" path="m0,0l17,2863,7132,2578,7132,200,,0xe" fillcolor="#a7bfde [1620]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147" o:spid="_x0000_s1030" style="position:absolute;left:7150;top:7468;width:3466;height:3550;visibility:visible;mso-wrap-style:square;v-text-anchor:top" coordsize="3466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VAkIxQAA&#10;ANsAAAAPAAAAZHJzL2Rvd25yZXYueG1sRI9Ba8JAFITvQv/D8oTedKPSEFI3oYQK0lOrgvT2yD6T&#10;NNm3IbuatL++Wyh4HGbmG2abT6YTNxpcY1nBahmBIC6tbrhScDruFgkI55E1dpZJwTc5yLOH2RZT&#10;bUf+oNvBVyJA2KWooPa+T6V0ZU0G3dL2xMG72MGgD3KopB5wDHDTyXUUxdJgw2Ghxp6Kmsr2cDUK&#10;vj43yJMr3javP+8jXp9O+8u5VepxPr08g/A0+Xv4v73XCpIY/r6EHyCz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ZUCQjFAAAA2wAAAA8AAAAAAAAAAAAAAAAAlwIAAGRycy9k&#10;b3ducmV2LnhtbFBLBQYAAAAABAAEAPUAAACJAwAAAAA=&#10;" path="m0,569l0,2930,3466,3550,3466,,,569xe" fillcolor="#d3dfee [820]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148" o:spid="_x0000_s1031" style="position:absolute;left:10616;top:7468;width:1591;height:3550;visibility:visible;mso-wrap-style:square;v-text-anchor:top" coordsize="1591,35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TV/gwwAA&#10;ANsAAAAPAAAAZHJzL2Rvd25yZXYueG1sRI9Ba8JAFITvgv9heUJvutFWK6mriCD0apR4fWZfk6XZ&#10;tzG7xtRf3y0UPA4z8w2z2vS2Fh213jhWMJ0kIIgLpw2XCk7H/XgJwgdkjbVjUvBDHjbr4WCFqXZ3&#10;PlCXhVJECPsUFVQhNKmUvqjIop+4hjh6X661GKJsS6lbvEe4reUsSRbSouG4UGFDu4qK7+xmFdD2&#10;9XGdZ+fLZWryvGhOM/PWWaVeRv32A0SgPjzD/+1PrWD5Dn9f4g+Q6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TV/gwwAAANsAAAAPAAAAAAAAAAAAAAAAAJcCAABkcnMvZG93&#10;bnJldi54bWxQSwUGAAAAAAQABAD1AAAAhwMAAAAA&#10;" path="m0,0l0,3550,1591,2746,1591,737,,0xe" fillcolor="#a7bfde [1620]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149" o:spid="_x0000_s1032" style="position:absolute;left:8071;top:4069;width:4120;height:2913;visibility:visible;mso-wrap-style:square;v-text-anchor:top" coordsize="4120,291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7DRfwQAA&#10;ANsAAAAPAAAAZHJzL2Rvd25yZXYueG1sRE/JbsIwEL1X4h+sQeqtOIBUoYATsajbEahUjtN4mgTi&#10;cbBdkvbr8QGJ49PbF3lvGnEh52vLCsajBARxYXXNpYLP/cvTDIQPyBoby6Tgjzzk2eBhgam2HW/p&#10;sguliCHsU1RQhdCmUvqiIoN+ZFviyP1YZzBE6EqpHXYx3DRykiTP0mDNsaHCltYVFafdr1Hwsfl+&#10;4+n/+HV1PJerjevs17Q5KPU47JdzEIH6cBff3O9awSyOjV/iD5DZF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uw0X8EAAADbAAAADwAAAAAAAAAAAAAAAACXAgAAZHJzL2Rvd25y&#10;ZXYueG1sUEsFBgAAAAAEAAQA9QAAAIUDAAAAAA==&#10;" path="m1,251l0,2662,4120,2913,4120,,1,251xe" fillcolor="#d8d8d8 [2732]" stroked="f">
                        <v:path arrowok="t" o:connecttype="custom" o:connectlocs="1,251;0,2662;4120,2913;4120,0;1,251" o:connectangles="0,0,0,0,0"/>
                      </v:shape>
                      <v:shape id="Freeform 150" o:spid="_x0000_s1033" style="position:absolute;left:4104;top:3399;width:3985;height:4236;visibility:visible;mso-wrap-style:square;v-text-anchor:top" coordsize="3985,423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tpVwwwAA&#10;ANsAAAAPAAAAZHJzL2Rvd25yZXYueG1sRI9Bi8IwFITvwv6H8IS9yDbVg2jXKCJbUDxZBa+P5tkG&#10;m5fSpFr//UZY2OMwM98wq81gG/GgzhvHCqZJCoK4dNpwpeByzr8WIHxA1tg4JgUv8rBZf4xWmGn3&#10;5BM9ilCJCGGfoYI6hDaT0pc1WfSJa4mjd3OdxRBlV0nd4TPCbSNnaTqXFg3HhRpb2tVU3oveKhhM&#10;aIrDcpYbd538nK/5ZHd89Up9joftN4hAQ/gP/7X3WsFiCe8v8QfI9S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tpVwwwAAANsAAAAPAAAAAAAAAAAAAAAAAJcCAABkcnMvZG93&#10;bnJldi54bWxQSwUGAAAAAAQABAD1AAAAhwMAAAAA&#10;" path="m0,0l0,4236,3985,3349,3985,921,,0xe" fillcolor="#bfbfbf [2412]" stroked="f">
                        <v:path arrowok="t" o:connecttype="custom" o:connectlocs="0,0;0,4236;3985,3349;3985,921;0,0" o:connectangles="0,0,0,0,0"/>
                      </v:shape>
                      <v:shape id="Freeform 151" o:spid="_x0000_s1034" style="position:absolute;left:18;top:3399;width:4086;height:4253;visibility:visible;mso-wrap-style:square;v-text-anchor:top" coordsize="4086,425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0QtOvwAA&#10;ANsAAAAPAAAAZHJzL2Rvd25yZXYueG1sRE/LisIwFN0P+A/hCu6mqQqi1Sgiiq4GfIDbS3NtS5ub&#10;2kSt/frJQnB5OO/FqjWVeFLjCssKhlEMgji1uuBMweW8+52CcB5ZY2WZFLzJwWrZ+1lgou2Lj/Q8&#10;+UyEEHYJKsi9rxMpXZqTQRfZmjhwN9sY9AE2mdQNvkK4qeQojifSYMGhIceaNjml5elhFHRX+3eT&#10;ddeNr92u3N7v5fq4vyg16LfrOQhPrf+KP+6DVjAL68OX8APk8h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zRC06/AAAA2wAAAA8AAAAAAAAAAAAAAAAAlwIAAGRycy9kb3ducmV2&#10;LnhtbFBLBQYAAAAABAAEAPUAAACDAwAAAAA=&#10;" path="m4086,0l4084,4253,,3198,,1072,4086,0xe" fillcolor="#d8d8d8 [2732]" stroked="f">
                        <v:path arrowok="t" o:connecttype="custom" o:connectlocs="4086,0;4084,4253;0,3198;0,1072;4086,0" o:connectangles="0,0,0,0,0"/>
                      </v:shape>
                      <v:shape id="Freeform 152" o:spid="_x0000_s1035" style="position:absolute;left:17;top:3617;width:2076;height:3851;visibility:visible;mso-wrap-style:square;v-text-anchor:top" coordsize="2076,38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thzBxAAA&#10;ANsAAAAPAAAAZHJzL2Rvd25yZXYueG1sRI/NasMwEITvgb6D2EIvJpHjktA4UUJaKBR8qhPodbE2&#10;tom1MpL807evCoUeh5n5hjmcZtOJkZxvLStYr1IQxJXVLdcKrpf35QsIH5A1dpZJwTd5OB0fFgfM&#10;tZ34k8Yy1CJC2OeooAmhz6X0VUMG/cr2xNG7WWcwROlqqR1OEW46maXpVhpsOS402NNbQ9W9HIyC&#10;cofzsEnPY/lK1yH5SoqseHZKPT3O5z2IQHP4D/+1P7SC3Rp+v8QfII8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rYcwcQAAADbAAAADwAAAAAAAAAAAAAAAACXAgAAZHJzL2Rv&#10;d25yZXYueG1sUEsFBgAAAAAEAAQA9QAAAIgDAAAAAA==&#10;" path="m0,921l2060,,2076,3851,,2981,,921xe" fillcolor="#d3dfee [820]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53" o:spid="_x0000_s1036" style="position:absolute;left:2077;top:3617;width:6011;height:3835;visibility:visible;mso-wrap-style:square;v-text-anchor:top" coordsize="6011,383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8rLxQAA&#10;ANsAAAAPAAAAZHJzL2Rvd25yZXYueG1sRI9Ba8JAFITvhf6H5Qm9NZuEYk3qRkrB4knUWujxkX0m&#10;wezbNLuN0V/vCgWPw8x8w8wXo2nFQL1rLCtIohgEcWl1w5WC/dfyeQbCeWSNrWVScCYHi+LxYY65&#10;tife0rDzlQgQdjkqqL3vcildWZNBF9mOOHgH2xv0QfaV1D2eAty0Mo3jqTTYcFiosaOPmsrj7s8o&#10;GNr1fpwmabb5/P25HGj2/frCS6WeJuP7GwhPo7+H/9srrSBL4fYl/ABZX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/vysvFAAAA2wAAAA8AAAAAAAAAAAAAAAAAlwIAAGRycy9k&#10;b3ducmV2LnhtbFBLBQYAAAAABAAEAPUAAACJAwAAAAA=&#10;" path="m0,0l17,3835,6011,2629,6011,1239,,0xe" fillcolor="#a7bfde [1620]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54" o:spid="_x0000_s1037" style="position:absolute;left:8088;top:3835;width:4102;height:3432;visibility:visible;mso-wrap-style:square;v-text-anchor:top" coordsize="4102,343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IPDZwQAA&#10;ANsAAAAPAAAAZHJzL2Rvd25yZXYueG1sRI/disIwFITvhX2HcARvRFPtIrUaRRaEvfDGnwc4NMek&#10;2JyUJlu7b28WhL0cZuYbZrsfXCN66kLtWcFinoEgrryu2Si4XY+zAkSIyBobz6TglwLsdx+jLZba&#10;P/lM/SUakSAcSlRgY2xLKUNlyWGY+5Y4eXffOYxJdkbqDp8J7hq5zLKVdFhzWrDY0pel6nH5cQoK&#10;lNOc70P/KM7oTvna2PbTKDUZD4cNiEhD/A+/299awTqHvy/pB8jd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CDw2cEAAADbAAAADwAAAAAAAAAAAAAAAACXAgAAZHJzL2Rvd25y&#10;ZXYueG1sUEsFBgAAAAAEAAQA9QAAAIUDAAAAAA==&#10;" path="m0,1038l0,2411,4102,3432,4102,,,1038xe" fillcolor="#d3dfee [820]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6" o:spid="_x0000_s1038" style="position:absolute;left:6494;top:11160;width:4998;height:150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LJlLxAAA&#10;ANsAAAAPAAAAZHJzL2Rvd25yZXYueG1sRI/dasJAFITvhb7DcgreiG4q9S91laIVoneNPsAxe0xS&#10;s2dDdtX49q4g9HKYmW+Y+bI1lbhS40rLCj4GEQjizOqScwWH/aY/BeE8ssbKMim4k4Pl4q0zx1jb&#10;G//SNfW5CBB2MSoovK9jKV1WkEE3sDVx8E62MeiDbHKpG7wFuKnkMIrG0mDJYaHAmlYFZef0YhRs&#10;d5+7wyqRf+dZue4lkzSSx/GPUt339vsLhKfW/4df7UQrmI3g+SX8ALl4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SyZS8QAAADbAAAADwAAAAAAAAAAAAAAAACX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</w:rPr>
                              <w:alias w:val="Год"/>
                              <w:id w:val="18366977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8AD44AE" w14:textId="03779DD0" w:rsidR="00A46B2D" w:rsidRDefault="00D60DAD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</w:rPr>
                                  <w:t>14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57" o:spid="_x0000_s1039" style="position:absolute;left:1800;top:2294;width:8638;height:7268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sbX8xAAA&#10;ANsAAAAPAAAAZHJzL2Rvd25yZXYueG1sRI/RasJAFETfhf7Dcgt9001bCJq6hqJIW6gBrR9wzV6T&#10;kOzdsLs16d93BcHHYWbOMMt8NJ24kPONZQXPswQEcWl1w5WC4892OgfhA7LGzjIp+CMP+ephssRM&#10;24H3dDmESkQI+wwV1CH0mZS+rMmgn9meOHpn6wyGKF0ltcMhwk0nX5IklQYbjgs19rSuqWwPv0bB&#10;63dRuN2m3abJ5vjF1o3rj9NeqafH8f0NRKAx3MO39qdWsEjh+iX+ALn6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rG1/MQAAADbAAAADwAAAAAAAAAAAAAAAACXAgAAZHJzL2Rv&#10;d25yZXYueG1sUEsFBgAAAAAEAAQA9QAAAIgDAAAAAA==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alias w:val="Заголовок"/>
                              <w:id w:val="18555051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9EC5B73" w14:textId="77777777" w:rsidR="00A46B2D" w:rsidRDefault="00A46B2D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</w:rPr>
                                  <w:t>Тестовое задание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alias w:val="Подзаголовок"/>
                              <w:id w:val="18555051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B7D14CE" w14:textId="6B7B9D68" w:rsidR="00A46B2D" w:rsidRDefault="00713AD7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</w:rPr>
                                  <w:t>Для международной олимпиады</w:t>
                                </w:r>
                              </w:p>
                            </w:sdtContent>
                          </w:sdt>
                          <w:p w14:paraId="38940E5C" w14:textId="77777777" w:rsidR="00A46B2D" w:rsidRDefault="00A46B2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  <w:p w14:paraId="22F7AC13" w14:textId="77777777" w:rsidR="00A46B2D" w:rsidRDefault="00A46B2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</w:p>
        <w:p w14:paraId="7B71D889" w14:textId="77777777" w:rsidR="00DA6851" w:rsidRDefault="00DA6851">
          <w:r>
            <w:br w:type="page"/>
          </w:r>
        </w:p>
        <w:bookmarkStart w:id="0" w:name="_GoBack" w:displacedByCustomXml="next"/>
        <w:bookmarkEnd w:id="0" w:displacedByCustomXml="next"/>
      </w:sdtContent>
    </w:sdt>
    <w:p w14:paraId="598CE97E" w14:textId="77777777" w:rsidR="00DA6851" w:rsidRDefault="00DA6851"/>
    <w:p w14:paraId="0DE66C01" w14:textId="77777777" w:rsidR="00A94AF2" w:rsidRDefault="00A94AF2" w:rsidP="00DA6851">
      <w:pPr>
        <w:pStyle w:val="Title"/>
      </w:pPr>
      <w:r>
        <w:t>Постановка задачи</w:t>
      </w:r>
    </w:p>
    <w:p w14:paraId="5BCA250C" w14:textId="77777777" w:rsidR="00DC3396" w:rsidRDefault="00DC3396" w:rsidP="00DA6851">
      <w:pPr>
        <w:pStyle w:val="Subtitle"/>
      </w:pPr>
      <w:r>
        <w:t>Общее описание задачи</w:t>
      </w:r>
    </w:p>
    <w:p w14:paraId="74FC3085" w14:textId="77777777" w:rsidR="002E1FD9" w:rsidRDefault="00FE5B02" w:rsidP="0050152C">
      <w:pPr>
        <w:ind w:firstLine="426"/>
        <w:jc w:val="both"/>
      </w:pPr>
      <w:r>
        <w:t>В рамках данного задания необходимо разработать систему</w:t>
      </w:r>
      <w:r w:rsidR="00311E8A">
        <w:t xml:space="preserve"> учета</w:t>
      </w:r>
      <w:r>
        <w:t xml:space="preserve"> ошибок</w:t>
      </w:r>
      <w:r w:rsidR="00311E8A">
        <w:t xml:space="preserve">. </w:t>
      </w:r>
      <w:r w:rsidR="00253DC7">
        <w:t xml:space="preserve"> </w:t>
      </w:r>
      <w:r w:rsidR="00307B38">
        <w:t xml:space="preserve">Учет ошибок ведется </w:t>
      </w:r>
      <w:r w:rsidR="00D96854">
        <w:t>по проектам</w:t>
      </w:r>
      <w:r w:rsidR="00307465">
        <w:t>.</w:t>
      </w:r>
      <w:r w:rsidR="00D96854">
        <w:t xml:space="preserve"> </w:t>
      </w:r>
      <w:r w:rsidR="00832867">
        <w:t>В системе должна быт</w:t>
      </w:r>
      <w:r w:rsidR="002369A0">
        <w:t xml:space="preserve">ь предусмотрена возможность ведения и </w:t>
      </w:r>
      <w:r w:rsidR="00832867">
        <w:t>просмотра списка ошибок, фильтрации ошибок в разрезе проектов, исполнителей, отделов</w:t>
      </w:r>
      <w:r w:rsidR="00DF5ACE">
        <w:t>,</w:t>
      </w:r>
      <w:r w:rsidR="002369A0">
        <w:t xml:space="preserve"> ведение статусов по зарегистрированным ошибкам, </w:t>
      </w:r>
      <w:r w:rsidR="00B35DBD">
        <w:t>ведение и просмотр списка</w:t>
      </w:r>
      <w:r w:rsidR="00287F5E">
        <w:t xml:space="preserve"> исполнителей</w:t>
      </w:r>
      <w:r w:rsidR="002369A0">
        <w:t xml:space="preserve">, </w:t>
      </w:r>
      <w:r w:rsidR="00DF5ACE">
        <w:t>построение отчета по ошибкам</w:t>
      </w:r>
      <w:r w:rsidR="00C30C05">
        <w:t xml:space="preserve"> в разрезе  проектов, исполнителей, отделов</w:t>
      </w:r>
      <w:r w:rsidR="00E2614F">
        <w:t>, статусов</w:t>
      </w:r>
      <w:r w:rsidR="00B35DBD">
        <w:t>.</w:t>
      </w:r>
    </w:p>
    <w:p w14:paraId="09DE657E" w14:textId="77777777" w:rsidR="00281293" w:rsidRDefault="00281293" w:rsidP="00281293">
      <w:pPr>
        <w:ind w:firstLine="426"/>
        <w:jc w:val="both"/>
      </w:pPr>
      <w:r>
        <w:t>Сведения о необходимом для выполнения объеме задач, смотрите в конце документа.</w:t>
      </w:r>
    </w:p>
    <w:p w14:paraId="33E839F6" w14:textId="77777777" w:rsidR="00DA6851" w:rsidRDefault="00DA6851" w:rsidP="00DA6851"/>
    <w:p w14:paraId="6F046C21" w14:textId="77777777" w:rsidR="00EE41C1" w:rsidRDefault="00EE41C1" w:rsidP="00DA6851">
      <w:pPr>
        <w:pStyle w:val="Subtitle"/>
      </w:pPr>
      <w:r>
        <w:t>Описание предметной области</w:t>
      </w:r>
    </w:p>
    <w:p w14:paraId="17B51F0F" w14:textId="77777777" w:rsidR="007F0DB5" w:rsidRDefault="00197CD1" w:rsidP="00DD565D">
      <w:pPr>
        <w:ind w:firstLine="426"/>
        <w:jc w:val="both"/>
      </w:pPr>
      <w:r>
        <w:t xml:space="preserve">Одним из важных </w:t>
      </w:r>
      <w:r w:rsidR="00C86DE5">
        <w:t xml:space="preserve">процессов создания программных продуктов </w:t>
      </w:r>
      <w:r>
        <w:t xml:space="preserve">является </w:t>
      </w:r>
      <w:r w:rsidR="00C86DE5">
        <w:t xml:space="preserve">контроль качества. Одним из традиционных подходов к обеспечению контроля качества является тестирование программных продуктов выделенными для этих целей специалистами. </w:t>
      </w:r>
      <w:r w:rsidR="004E5B57">
        <w:t>В ходе тестирования специалисты-</w:t>
      </w:r>
      <w:proofErr w:type="spellStart"/>
      <w:r w:rsidR="004E5B57">
        <w:t>тестировщики</w:t>
      </w:r>
      <w:proofErr w:type="spellEnd"/>
      <w:r w:rsidR="00FF60FE">
        <w:t xml:space="preserve"> обнаруж</w:t>
      </w:r>
      <w:r w:rsidR="001D4538">
        <w:t>енные</w:t>
      </w:r>
      <w:r w:rsidR="00FF60FE">
        <w:t xml:space="preserve"> ошибки </w:t>
      </w:r>
      <w:r w:rsidR="001218A2">
        <w:t>регистрируют в системе учета ошибок. Каждой зарегистрированной ошибке может быть назначен специалист-разработчик</w:t>
      </w:r>
      <w:r w:rsidR="00E86ECD">
        <w:t xml:space="preserve">, </w:t>
      </w:r>
      <w:r w:rsidR="001218A2">
        <w:t xml:space="preserve"> </w:t>
      </w:r>
      <w:r w:rsidR="00300352">
        <w:t xml:space="preserve">который будет заниматься отработкой данной ошибки. </w:t>
      </w:r>
      <w:r w:rsidR="002711C7">
        <w:t>По результатам отработки запись в системе учета ошибок может быть закрыта, отклонена или переназначена</w:t>
      </w:r>
      <w:r w:rsidR="002305DF">
        <w:t xml:space="preserve"> на другого специалиста</w:t>
      </w:r>
      <w:r w:rsidR="002711C7">
        <w:t>. Закрытие, отклонение</w:t>
      </w:r>
      <w:r w:rsidR="00E83814">
        <w:t xml:space="preserve"> ошибок может производиться путем </w:t>
      </w:r>
      <w:r w:rsidR="00EA77B5">
        <w:t>смены статусов</w:t>
      </w:r>
      <w:r w:rsidR="000C3353">
        <w:t xml:space="preserve"> ошибок.</w:t>
      </w:r>
      <w:r w:rsidR="002305DF">
        <w:t xml:space="preserve"> </w:t>
      </w:r>
      <w:r w:rsidR="00C95B05">
        <w:t xml:space="preserve">Статусы ошибок по каждой ошибке  накапливаются (сохраняются). </w:t>
      </w:r>
    </w:p>
    <w:p w14:paraId="1A7539AD" w14:textId="77777777" w:rsidR="00DA6851" w:rsidRDefault="00DA6851" w:rsidP="00DA6851"/>
    <w:p w14:paraId="1E32504E" w14:textId="77777777" w:rsidR="00755092" w:rsidRPr="002E7718" w:rsidRDefault="00FE42B4" w:rsidP="00DA6851">
      <w:pPr>
        <w:pStyle w:val="Subtitle"/>
      </w:pPr>
      <w:r>
        <w:t>Функции</w:t>
      </w:r>
      <w:r w:rsidR="0074538A">
        <w:t xml:space="preserve"> </w:t>
      </w:r>
      <w:r w:rsidR="00DA6851">
        <w:t>системы</w:t>
      </w:r>
    </w:p>
    <w:p w14:paraId="0B3F8B7E" w14:textId="77777777" w:rsidR="00755092" w:rsidRPr="002E7718" w:rsidRDefault="00C232BB" w:rsidP="00755092">
      <w:pPr>
        <w:pStyle w:val="ListParagraph"/>
        <w:numPr>
          <w:ilvl w:val="0"/>
          <w:numId w:val="5"/>
        </w:numPr>
      </w:pPr>
      <w:r w:rsidRPr="002E7718">
        <w:t>Регистрация, редактирование</w:t>
      </w:r>
      <w:r w:rsidR="00755092" w:rsidRPr="002E7718">
        <w:t>, удаление</w:t>
      </w:r>
      <w:r w:rsidR="00287F5E">
        <w:t>, просмотр, фильтрация, сортировка информации о сотрудниках</w:t>
      </w:r>
    </w:p>
    <w:p w14:paraId="1FD71B5F" w14:textId="77777777" w:rsidR="00287F5E" w:rsidRDefault="002E7718" w:rsidP="00AA7E82">
      <w:pPr>
        <w:pStyle w:val="ListParagraph"/>
        <w:numPr>
          <w:ilvl w:val="0"/>
          <w:numId w:val="5"/>
        </w:numPr>
      </w:pPr>
      <w:r>
        <w:t>Регистрация, редактирование ошибок (назначение сотрудников, ввод описания, назначение и смена статусов)</w:t>
      </w:r>
      <w:r w:rsidR="00287F5E">
        <w:t>, просмотр ошибок, фильтрация</w:t>
      </w:r>
      <w:r w:rsidR="00B41182">
        <w:t>, сортировка информации об ошибках</w:t>
      </w:r>
    </w:p>
    <w:p w14:paraId="1A41C0A3" w14:textId="77777777" w:rsidR="00AA7E82" w:rsidRPr="00FF1632" w:rsidRDefault="00FF1632" w:rsidP="00E9144D">
      <w:pPr>
        <w:pStyle w:val="ListParagraph"/>
        <w:numPr>
          <w:ilvl w:val="0"/>
          <w:numId w:val="5"/>
        </w:numPr>
      </w:pPr>
      <w:r w:rsidRPr="00FF1632">
        <w:t xml:space="preserve">Необязательное требование - </w:t>
      </w:r>
      <w:r w:rsidR="00287F5E" w:rsidRPr="00FF1632">
        <w:t xml:space="preserve">Формирование отчета по ошибкам в разрезе </w:t>
      </w:r>
      <w:r w:rsidR="00E9144D" w:rsidRPr="00FF1632">
        <w:t>проектов</w:t>
      </w:r>
      <w:r w:rsidR="00C55CDD" w:rsidRPr="00FF1632">
        <w:t xml:space="preserve"> и </w:t>
      </w:r>
      <w:r w:rsidR="00287F5E" w:rsidRPr="00FF1632">
        <w:t>отделов</w:t>
      </w:r>
    </w:p>
    <w:p w14:paraId="6787FEBC" w14:textId="77777777" w:rsidR="00205134" w:rsidRDefault="00205134" w:rsidP="00205134">
      <w:pPr>
        <w:pStyle w:val="ListParagraph"/>
      </w:pPr>
    </w:p>
    <w:p w14:paraId="6744641C" w14:textId="77777777" w:rsidR="00DA6851" w:rsidRDefault="00DA6851" w:rsidP="00205134">
      <w:pPr>
        <w:pStyle w:val="ListParagraph"/>
      </w:pPr>
    </w:p>
    <w:p w14:paraId="45C18301" w14:textId="77777777" w:rsidR="00307465" w:rsidRDefault="00307465" w:rsidP="00DA6851">
      <w:pPr>
        <w:pStyle w:val="Subtitle"/>
      </w:pPr>
      <w:r>
        <w:t>Технологические требования</w:t>
      </w:r>
    </w:p>
    <w:p w14:paraId="2BCB885E" w14:textId="77777777" w:rsidR="00307465" w:rsidRDefault="00307465" w:rsidP="00DA6851">
      <w:pPr>
        <w:pStyle w:val="ListParagraph"/>
        <w:numPr>
          <w:ilvl w:val="0"/>
          <w:numId w:val="1"/>
        </w:numPr>
      </w:pPr>
      <w:r>
        <w:t>Архитектура системы</w:t>
      </w:r>
    </w:p>
    <w:p w14:paraId="3A3B512B" w14:textId="77777777" w:rsidR="0019013F" w:rsidRDefault="002E3165" w:rsidP="002940DA">
      <w:pPr>
        <w:ind w:firstLine="426"/>
        <w:jc w:val="both"/>
      </w:pPr>
      <w:r>
        <w:t>Система должна иметь</w:t>
      </w:r>
      <w:r w:rsidR="002940DA" w:rsidRPr="002940DA">
        <w:t xml:space="preserve"> стандартную трёхуровневую архитектуру </w:t>
      </w:r>
      <w:r w:rsidR="002940DA">
        <w:t>–</w:t>
      </w:r>
      <w:r w:rsidR="002940DA" w:rsidRPr="002940DA">
        <w:t xml:space="preserve"> </w:t>
      </w:r>
      <w:r w:rsidR="002940DA">
        <w:t>уровень хранения данных (СУБД), уровень бизнес-логики (сервер приложений), уровень представления (клиентский уровень).</w:t>
      </w:r>
      <w:r w:rsidR="00D41DB7">
        <w:t xml:space="preserve"> </w:t>
      </w:r>
    </w:p>
    <w:p w14:paraId="0B7A1918" w14:textId="77777777" w:rsidR="00DA6851" w:rsidRPr="002940DA" w:rsidRDefault="00DA6851" w:rsidP="00E95139">
      <w:pPr>
        <w:jc w:val="both"/>
      </w:pPr>
    </w:p>
    <w:p w14:paraId="662160AB" w14:textId="77777777" w:rsidR="00AD3BAC" w:rsidRDefault="00AD3BAC" w:rsidP="00DA6851">
      <w:pPr>
        <w:pStyle w:val="ListParagraph"/>
        <w:numPr>
          <w:ilvl w:val="0"/>
          <w:numId w:val="1"/>
        </w:numPr>
      </w:pPr>
      <w:r>
        <w:t>Платформа</w:t>
      </w:r>
    </w:p>
    <w:p w14:paraId="29866DBE" w14:textId="77777777" w:rsidR="00A300E2" w:rsidRPr="00DA6851" w:rsidRDefault="00F07CA7" w:rsidP="003A1100">
      <w:pPr>
        <w:ind w:firstLine="426"/>
        <w:jc w:val="both"/>
      </w:pPr>
      <w:r>
        <w:t>В качестве платформы следует использовать любой язык программирования высокого уровня</w:t>
      </w:r>
      <w:r w:rsidRPr="00610EB0">
        <w:t>.</w:t>
      </w:r>
      <w:r w:rsidR="005936C6" w:rsidRPr="00F07CA7">
        <w:t xml:space="preserve"> </w:t>
      </w:r>
    </w:p>
    <w:p w14:paraId="252CE1E6" w14:textId="77777777" w:rsidR="00AD3BAC" w:rsidRDefault="00AD3BAC" w:rsidP="00DA6851">
      <w:pPr>
        <w:pStyle w:val="ListParagraph"/>
        <w:numPr>
          <w:ilvl w:val="0"/>
          <w:numId w:val="1"/>
        </w:numPr>
      </w:pPr>
      <w:r>
        <w:t>СУБД</w:t>
      </w:r>
    </w:p>
    <w:p w14:paraId="45E30028" w14:textId="77777777" w:rsidR="0070058D" w:rsidRDefault="00DF2BEF" w:rsidP="0070058D">
      <w:pPr>
        <w:ind w:firstLine="426"/>
      </w:pPr>
      <w:r>
        <w:t>В качестве</w:t>
      </w:r>
      <w:r w:rsidR="003F22E5">
        <w:t xml:space="preserve"> </w:t>
      </w:r>
      <w:r>
        <w:t xml:space="preserve"> </w:t>
      </w:r>
      <w:r w:rsidR="00CF10C0">
        <w:t>СУБД разрешается использовать любую доступную СУБД, кроме внедрённых в сервера приложений.</w:t>
      </w:r>
    </w:p>
    <w:p w14:paraId="3089E2F0" w14:textId="77777777" w:rsidR="005F7907" w:rsidRDefault="005F7907" w:rsidP="00DA6851">
      <w:pPr>
        <w:pStyle w:val="ListParagraph"/>
        <w:numPr>
          <w:ilvl w:val="0"/>
          <w:numId w:val="1"/>
        </w:numPr>
      </w:pPr>
      <w:r>
        <w:t xml:space="preserve">Сервер приложений </w:t>
      </w:r>
    </w:p>
    <w:p w14:paraId="34D3D3F3" w14:textId="77777777" w:rsidR="00C2020B" w:rsidRPr="0079753F" w:rsidRDefault="00F07CA7" w:rsidP="00DB4094">
      <w:pPr>
        <w:ind w:firstLine="426"/>
        <w:jc w:val="both"/>
      </w:pPr>
      <w:r>
        <w:t>Возможно использовать любой промышленный сервер приложений</w:t>
      </w:r>
      <w:r w:rsidRPr="0079753F">
        <w:t xml:space="preserve">. </w:t>
      </w:r>
    </w:p>
    <w:p w14:paraId="3D76E50C" w14:textId="77777777" w:rsidR="00AD3BAC" w:rsidRDefault="00AD3BAC" w:rsidP="00DA6851">
      <w:pPr>
        <w:pStyle w:val="ListParagraph"/>
        <w:numPr>
          <w:ilvl w:val="0"/>
          <w:numId w:val="1"/>
        </w:numPr>
      </w:pPr>
      <w:r>
        <w:t>Реализация клиента</w:t>
      </w:r>
    </w:p>
    <w:p w14:paraId="153DDA0C" w14:textId="77777777" w:rsidR="00AD4562" w:rsidRPr="00B34287" w:rsidRDefault="00E53B5B" w:rsidP="00AD4562">
      <w:pPr>
        <w:ind w:firstLine="426"/>
      </w:pPr>
      <w:r>
        <w:t xml:space="preserve">Уровень представления необходимо реализовать </w:t>
      </w:r>
      <w:r w:rsidRPr="00B34287">
        <w:t>в</w:t>
      </w:r>
      <w:r>
        <w:t xml:space="preserve"> виде веб</w:t>
      </w:r>
      <w:r w:rsidR="000375FD" w:rsidRPr="000375FD">
        <w:t>.</w:t>
      </w:r>
      <w:r w:rsidR="00886246">
        <w:t xml:space="preserve"> </w:t>
      </w:r>
    </w:p>
    <w:p w14:paraId="00E2CC4A" w14:textId="77777777" w:rsidR="007E31D9" w:rsidRPr="000375FD" w:rsidRDefault="007E31D9" w:rsidP="00DA6851">
      <w:pPr>
        <w:pStyle w:val="ListParagraph"/>
        <w:numPr>
          <w:ilvl w:val="0"/>
          <w:numId w:val="1"/>
        </w:numPr>
      </w:pPr>
      <w:r>
        <w:t>Клиент-серверное взаимодействие</w:t>
      </w:r>
    </w:p>
    <w:p w14:paraId="17C3E2C4" w14:textId="77777777" w:rsidR="000375FD" w:rsidRPr="00257FDF" w:rsidRDefault="00E53B5B" w:rsidP="00257FDF">
      <w:pPr>
        <w:ind w:firstLine="426"/>
        <w:jc w:val="both"/>
      </w:pPr>
      <w:r>
        <w:t>Клиент-серверное взаимодействие зависит от выбранных технологий реализации клиента и сервера. К примеру, взаимодействие может осуществляться как по</w:t>
      </w:r>
      <w:r w:rsidRPr="00205BDB">
        <w:t xml:space="preserve"> </w:t>
      </w:r>
      <w:r>
        <w:rPr>
          <w:lang w:val="en-US"/>
        </w:rPr>
        <w:t>http</w:t>
      </w:r>
      <w:r w:rsidRPr="00205BDB">
        <w:t>-протоколу</w:t>
      </w:r>
      <w:r>
        <w:t>, так и другими средствами (к примеру, XML-сообщениями установленного формата)</w:t>
      </w:r>
      <w:r w:rsidR="00257FDF">
        <w:t>.</w:t>
      </w:r>
    </w:p>
    <w:p w14:paraId="50DF2F4D" w14:textId="77777777" w:rsidR="00724AFE" w:rsidRDefault="00724AFE" w:rsidP="00DA6851">
      <w:pPr>
        <w:pStyle w:val="ListParagraph"/>
        <w:numPr>
          <w:ilvl w:val="0"/>
          <w:numId w:val="1"/>
        </w:numPr>
      </w:pPr>
      <w:r>
        <w:t>Описание БД</w:t>
      </w:r>
    </w:p>
    <w:p w14:paraId="1D2687DC" w14:textId="77777777" w:rsidR="00BF0AA6" w:rsidRDefault="00BF0AA6" w:rsidP="00C67B18">
      <w:pPr>
        <w:pStyle w:val="ListParagraph"/>
        <w:numPr>
          <w:ilvl w:val="1"/>
          <w:numId w:val="1"/>
        </w:numPr>
      </w:pPr>
      <w:r>
        <w:t>Начальное наполнение БД</w:t>
      </w:r>
    </w:p>
    <w:p w14:paraId="6A36CDD9" w14:textId="77777777" w:rsidR="00C67B18" w:rsidRDefault="00BF32A5" w:rsidP="00FF1632">
      <w:pPr>
        <w:ind w:firstLine="426"/>
      </w:pPr>
      <w:r>
        <w:t xml:space="preserve">В БД должны иметься </w:t>
      </w:r>
      <w:r w:rsidR="00312CA0">
        <w:t>справочники, приведенны</w:t>
      </w:r>
      <w:r w:rsidR="00724A37">
        <w:t>е в таблице 1</w:t>
      </w:r>
      <w:r w:rsidR="00312CA0">
        <w:t>.</w:t>
      </w:r>
      <w:r w:rsidR="00152F97">
        <w:t xml:space="preserve"> Наполнение справочни</w:t>
      </w:r>
      <w:r w:rsidR="002E7E53">
        <w:t xml:space="preserve">ков представлено в таблицах 2, </w:t>
      </w:r>
      <w:r w:rsidR="00152F97">
        <w:t>3</w:t>
      </w:r>
      <w:r w:rsidR="008F774E">
        <w:t xml:space="preserve">, 4 </w:t>
      </w:r>
      <w:r w:rsidR="002E7E53">
        <w:t xml:space="preserve"> и</w:t>
      </w:r>
      <w:r w:rsidR="008F774E">
        <w:t xml:space="preserve"> 5</w:t>
      </w:r>
      <w:r w:rsidR="00152F97">
        <w:t>.</w:t>
      </w:r>
    </w:p>
    <w:p w14:paraId="5383F03F" w14:textId="77777777" w:rsidR="00312CA0" w:rsidRDefault="00312CA0" w:rsidP="00312CA0">
      <w:pPr>
        <w:ind w:firstLine="426"/>
        <w:jc w:val="right"/>
      </w:pPr>
      <w:r>
        <w:t>Таблица 1.</w:t>
      </w:r>
      <w:r w:rsidR="00724A37">
        <w:t xml:space="preserve"> Справочни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F5160" w14:paraId="04C99479" w14:textId="77777777" w:rsidTr="00FF5160">
        <w:tc>
          <w:tcPr>
            <w:tcW w:w="4785" w:type="dxa"/>
          </w:tcPr>
          <w:p w14:paraId="07A488BE" w14:textId="77777777" w:rsidR="00FF5160" w:rsidRPr="00FF5160" w:rsidRDefault="00FF5160" w:rsidP="00FF5160">
            <w:pPr>
              <w:jc w:val="center"/>
              <w:rPr>
                <w:b/>
              </w:rPr>
            </w:pPr>
            <w:r w:rsidRPr="00FF5160">
              <w:rPr>
                <w:b/>
              </w:rPr>
              <w:t>Наименование</w:t>
            </w:r>
          </w:p>
        </w:tc>
        <w:tc>
          <w:tcPr>
            <w:tcW w:w="4786" w:type="dxa"/>
          </w:tcPr>
          <w:p w14:paraId="4E1E8B0F" w14:textId="77777777" w:rsidR="00FF5160" w:rsidRPr="00FF5160" w:rsidRDefault="00FF5160" w:rsidP="00FF5160">
            <w:pPr>
              <w:jc w:val="center"/>
              <w:rPr>
                <w:b/>
              </w:rPr>
            </w:pPr>
            <w:r w:rsidRPr="00FF5160">
              <w:rPr>
                <w:b/>
              </w:rPr>
              <w:t>Описание</w:t>
            </w:r>
          </w:p>
        </w:tc>
      </w:tr>
      <w:tr w:rsidR="00FF5160" w14:paraId="41E10AB4" w14:textId="77777777" w:rsidTr="00FF5160">
        <w:tc>
          <w:tcPr>
            <w:tcW w:w="4785" w:type="dxa"/>
          </w:tcPr>
          <w:p w14:paraId="44518726" w14:textId="77777777" w:rsidR="00FF5160" w:rsidRDefault="007C67E5" w:rsidP="00FF5160">
            <w:pPr>
              <w:jc w:val="center"/>
            </w:pPr>
            <w:r>
              <w:t>Справочник отделов</w:t>
            </w:r>
          </w:p>
        </w:tc>
        <w:tc>
          <w:tcPr>
            <w:tcW w:w="4786" w:type="dxa"/>
          </w:tcPr>
          <w:p w14:paraId="06BAA88E" w14:textId="77777777" w:rsidR="00FF5160" w:rsidRDefault="007B3CC6" w:rsidP="007C67E5">
            <w:pPr>
              <w:jc w:val="center"/>
            </w:pPr>
            <w:r>
              <w:t xml:space="preserve">Кодовый справочник. </w:t>
            </w:r>
            <w:r w:rsidR="007C67E5">
              <w:t>Содержит названия отделов компании, разрабатывающей ПО</w:t>
            </w:r>
          </w:p>
        </w:tc>
      </w:tr>
      <w:tr w:rsidR="007C67E5" w14:paraId="008EBFAD" w14:textId="77777777" w:rsidTr="00FF5160">
        <w:tc>
          <w:tcPr>
            <w:tcW w:w="4785" w:type="dxa"/>
          </w:tcPr>
          <w:p w14:paraId="7164814A" w14:textId="77777777" w:rsidR="007C67E5" w:rsidRDefault="007C67E5" w:rsidP="00FF5160">
            <w:pPr>
              <w:jc w:val="center"/>
            </w:pPr>
            <w:r>
              <w:t>Справочник статусов ошибок</w:t>
            </w:r>
          </w:p>
        </w:tc>
        <w:tc>
          <w:tcPr>
            <w:tcW w:w="4786" w:type="dxa"/>
          </w:tcPr>
          <w:p w14:paraId="37C0F549" w14:textId="77777777" w:rsidR="007C67E5" w:rsidRDefault="007C67E5" w:rsidP="00D83E51">
            <w:pPr>
              <w:jc w:val="center"/>
            </w:pPr>
            <w:r>
              <w:t xml:space="preserve">Содержит статусы, назначаемые </w:t>
            </w:r>
            <w:r w:rsidR="00D83E51">
              <w:t>ошибкам в течение их жизненного цикла</w:t>
            </w:r>
          </w:p>
        </w:tc>
      </w:tr>
      <w:tr w:rsidR="000C527A" w14:paraId="522A4061" w14:textId="77777777" w:rsidTr="00FF5160">
        <w:tc>
          <w:tcPr>
            <w:tcW w:w="4785" w:type="dxa"/>
          </w:tcPr>
          <w:p w14:paraId="7F5BEE44" w14:textId="77777777" w:rsidR="000C527A" w:rsidRDefault="002E7E53" w:rsidP="00FF5160">
            <w:pPr>
              <w:jc w:val="center"/>
            </w:pPr>
            <w:r>
              <w:t>Справочник степеней критичности ошибок</w:t>
            </w:r>
          </w:p>
        </w:tc>
        <w:tc>
          <w:tcPr>
            <w:tcW w:w="4786" w:type="dxa"/>
          </w:tcPr>
          <w:p w14:paraId="04D09D2B" w14:textId="77777777" w:rsidR="000C527A" w:rsidRDefault="002E7E53" w:rsidP="002E7E53">
            <w:pPr>
              <w:jc w:val="center"/>
            </w:pPr>
            <w:r>
              <w:t xml:space="preserve">Содержит наименования </w:t>
            </w:r>
            <w:r w:rsidR="00F11C56">
              <w:t xml:space="preserve">степеней </w:t>
            </w:r>
            <w:r>
              <w:t>критичности</w:t>
            </w:r>
            <w:r w:rsidR="00F11C56">
              <w:t xml:space="preserve"> ошибок</w:t>
            </w:r>
          </w:p>
        </w:tc>
      </w:tr>
      <w:tr w:rsidR="008F774E" w14:paraId="345B1B91" w14:textId="77777777" w:rsidTr="00FF5160">
        <w:tc>
          <w:tcPr>
            <w:tcW w:w="4785" w:type="dxa"/>
          </w:tcPr>
          <w:p w14:paraId="39F4A733" w14:textId="77777777" w:rsidR="008F774E" w:rsidRDefault="008F774E" w:rsidP="00FF5160">
            <w:pPr>
              <w:jc w:val="center"/>
            </w:pPr>
            <w:r>
              <w:t>Справочник проектов</w:t>
            </w:r>
          </w:p>
        </w:tc>
        <w:tc>
          <w:tcPr>
            <w:tcW w:w="4786" w:type="dxa"/>
          </w:tcPr>
          <w:p w14:paraId="79BF20D2" w14:textId="77777777" w:rsidR="008F774E" w:rsidRDefault="008F774E" w:rsidP="002E7E53">
            <w:pPr>
              <w:jc w:val="center"/>
            </w:pPr>
            <w:r>
              <w:t>Содержит список проектов, разрабатываемых в организации</w:t>
            </w:r>
          </w:p>
        </w:tc>
      </w:tr>
    </w:tbl>
    <w:p w14:paraId="263D4625" w14:textId="77777777" w:rsidR="00312CA0" w:rsidRDefault="00312CA0" w:rsidP="00312CA0">
      <w:pPr>
        <w:ind w:firstLine="426"/>
        <w:jc w:val="right"/>
      </w:pPr>
    </w:p>
    <w:p w14:paraId="17B8C353" w14:textId="77777777" w:rsidR="00A46B2D" w:rsidRDefault="00A46B2D" w:rsidP="00312CA0">
      <w:pPr>
        <w:ind w:firstLine="426"/>
        <w:jc w:val="right"/>
      </w:pPr>
    </w:p>
    <w:p w14:paraId="2629FE60" w14:textId="77777777" w:rsidR="00A46B2D" w:rsidRDefault="00A46B2D" w:rsidP="00312CA0">
      <w:pPr>
        <w:ind w:firstLine="426"/>
        <w:jc w:val="right"/>
      </w:pPr>
    </w:p>
    <w:p w14:paraId="34107DB2" w14:textId="77777777" w:rsidR="00A46B2D" w:rsidRDefault="00A46B2D" w:rsidP="00312CA0">
      <w:pPr>
        <w:ind w:firstLine="426"/>
        <w:jc w:val="right"/>
      </w:pPr>
    </w:p>
    <w:p w14:paraId="3FAE95C3" w14:textId="77777777" w:rsidR="00E95139" w:rsidRDefault="00E95139" w:rsidP="00312CA0">
      <w:pPr>
        <w:ind w:firstLine="426"/>
        <w:jc w:val="right"/>
      </w:pPr>
    </w:p>
    <w:p w14:paraId="27B42837" w14:textId="77777777" w:rsidR="00E95139" w:rsidRPr="00611EFD" w:rsidRDefault="00E95139" w:rsidP="00312CA0">
      <w:pPr>
        <w:ind w:firstLine="426"/>
        <w:jc w:val="right"/>
        <w:rPr>
          <w:lang w:val="en-US"/>
        </w:rPr>
      </w:pPr>
    </w:p>
    <w:p w14:paraId="77B2E0D0" w14:textId="77777777" w:rsidR="007B3CC6" w:rsidRDefault="007B3CC6" w:rsidP="007B3CC6">
      <w:pPr>
        <w:ind w:firstLine="426"/>
        <w:jc w:val="right"/>
      </w:pPr>
      <w:r>
        <w:lastRenderedPageBreak/>
        <w:t>Таблица 2. Наполнение справочника отде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7B3CC6" w14:paraId="64B4091E" w14:textId="77777777" w:rsidTr="00BC05B7">
        <w:tc>
          <w:tcPr>
            <w:tcW w:w="4785" w:type="dxa"/>
          </w:tcPr>
          <w:p w14:paraId="246792E3" w14:textId="77777777" w:rsidR="007B3CC6" w:rsidRPr="00FF5160" w:rsidRDefault="007B3CC6" w:rsidP="00BC05B7">
            <w:pPr>
              <w:jc w:val="center"/>
              <w:rPr>
                <w:b/>
              </w:rPr>
            </w:pPr>
            <w:r>
              <w:rPr>
                <w:b/>
              </w:rPr>
              <w:t>Код отдела</w:t>
            </w:r>
          </w:p>
        </w:tc>
        <w:tc>
          <w:tcPr>
            <w:tcW w:w="4786" w:type="dxa"/>
          </w:tcPr>
          <w:p w14:paraId="347AC3BD" w14:textId="77777777" w:rsidR="007B3CC6" w:rsidRPr="00FF5160" w:rsidRDefault="007B3CC6" w:rsidP="00BC05B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отдела</w:t>
            </w:r>
          </w:p>
        </w:tc>
      </w:tr>
      <w:tr w:rsidR="007B3CC6" w14:paraId="4A48CC4F" w14:textId="77777777" w:rsidTr="00BC05B7">
        <w:tc>
          <w:tcPr>
            <w:tcW w:w="4785" w:type="dxa"/>
          </w:tcPr>
          <w:p w14:paraId="69CEAD78" w14:textId="77777777" w:rsidR="007B3CC6" w:rsidRPr="007B3CC6" w:rsidRDefault="007B3CC6" w:rsidP="00BC05B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4786" w:type="dxa"/>
          </w:tcPr>
          <w:p w14:paraId="38E1D22D" w14:textId="77777777" w:rsidR="007B3CC6" w:rsidRDefault="007B3CC6" w:rsidP="007B3CC6">
            <w:pPr>
              <w:jc w:val="center"/>
            </w:pPr>
            <w:r>
              <w:t>Отдел сбора и анализа требований</w:t>
            </w:r>
          </w:p>
        </w:tc>
      </w:tr>
      <w:tr w:rsidR="007B3CC6" w14:paraId="24D3AB55" w14:textId="77777777" w:rsidTr="00BC05B7">
        <w:tc>
          <w:tcPr>
            <w:tcW w:w="4785" w:type="dxa"/>
          </w:tcPr>
          <w:p w14:paraId="65D2C2DF" w14:textId="77777777" w:rsidR="007B3CC6" w:rsidRDefault="007B3CC6" w:rsidP="00BC05B7">
            <w:pPr>
              <w:jc w:val="center"/>
            </w:pPr>
            <w:r>
              <w:t>002</w:t>
            </w:r>
          </w:p>
        </w:tc>
        <w:tc>
          <w:tcPr>
            <w:tcW w:w="4786" w:type="dxa"/>
          </w:tcPr>
          <w:p w14:paraId="618ACC7C" w14:textId="77777777" w:rsidR="007B3CC6" w:rsidRDefault="007B3CC6" w:rsidP="005823C9">
            <w:pPr>
              <w:jc w:val="center"/>
            </w:pPr>
            <w:r>
              <w:t xml:space="preserve">Отдел </w:t>
            </w:r>
            <w:r w:rsidR="005823C9">
              <w:t>проектирования</w:t>
            </w:r>
            <w:r w:rsidR="001D528C">
              <w:t xml:space="preserve"> программных продуктов</w:t>
            </w:r>
          </w:p>
        </w:tc>
      </w:tr>
      <w:tr w:rsidR="007B3CC6" w14:paraId="03FCF1D6" w14:textId="77777777" w:rsidTr="00BC05B7">
        <w:tc>
          <w:tcPr>
            <w:tcW w:w="4785" w:type="dxa"/>
          </w:tcPr>
          <w:p w14:paraId="6760A023" w14:textId="77777777" w:rsidR="007B3CC6" w:rsidRDefault="007B3CC6" w:rsidP="00BC05B7">
            <w:pPr>
              <w:jc w:val="center"/>
            </w:pPr>
            <w:r>
              <w:t>003</w:t>
            </w:r>
          </w:p>
        </w:tc>
        <w:tc>
          <w:tcPr>
            <w:tcW w:w="4786" w:type="dxa"/>
          </w:tcPr>
          <w:p w14:paraId="00EC4AC4" w14:textId="77777777" w:rsidR="007B3CC6" w:rsidRDefault="007B3CC6" w:rsidP="007B3CC6">
            <w:pPr>
              <w:jc w:val="center"/>
            </w:pPr>
            <w:r>
              <w:t>Отдел разработки программных продуктов</w:t>
            </w:r>
          </w:p>
        </w:tc>
      </w:tr>
      <w:tr w:rsidR="007B3CC6" w14:paraId="61151974" w14:textId="77777777" w:rsidTr="00BC05B7">
        <w:tc>
          <w:tcPr>
            <w:tcW w:w="4785" w:type="dxa"/>
          </w:tcPr>
          <w:p w14:paraId="19D64DCD" w14:textId="77777777" w:rsidR="007B3CC6" w:rsidRDefault="007B3CC6" w:rsidP="00BC05B7">
            <w:pPr>
              <w:jc w:val="center"/>
            </w:pPr>
            <w:r>
              <w:t>004</w:t>
            </w:r>
          </w:p>
        </w:tc>
        <w:tc>
          <w:tcPr>
            <w:tcW w:w="4786" w:type="dxa"/>
          </w:tcPr>
          <w:p w14:paraId="4D737324" w14:textId="77777777" w:rsidR="007B3CC6" w:rsidRDefault="007B3CC6" w:rsidP="007B3CC6">
            <w:pPr>
              <w:jc w:val="center"/>
            </w:pPr>
            <w:r>
              <w:t xml:space="preserve">Отдел обеспечения качества программных продуктов </w:t>
            </w:r>
          </w:p>
        </w:tc>
      </w:tr>
      <w:tr w:rsidR="007B3CC6" w14:paraId="64733C89" w14:textId="77777777" w:rsidTr="00BC05B7">
        <w:tc>
          <w:tcPr>
            <w:tcW w:w="4785" w:type="dxa"/>
          </w:tcPr>
          <w:p w14:paraId="017E6058" w14:textId="77777777" w:rsidR="007B3CC6" w:rsidRDefault="007B3CC6" w:rsidP="00BC05B7">
            <w:pPr>
              <w:jc w:val="center"/>
            </w:pPr>
            <w:r>
              <w:t>005</w:t>
            </w:r>
          </w:p>
        </w:tc>
        <w:tc>
          <w:tcPr>
            <w:tcW w:w="4786" w:type="dxa"/>
          </w:tcPr>
          <w:p w14:paraId="6842C457" w14:textId="77777777" w:rsidR="007B3CC6" w:rsidRDefault="007B3CC6" w:rsidP="007B3CC6">
            <w:pPr>
              <w:jc w:val="center"/>
            </w:pPr>
            <w:r>
              <w:t>Отдел внедрения программны</w:t>
            </w:r>
            <w:r w:rsidR="001D528C">
              <w:t>х продуктов</w:t>
            </w:r>
          </w:p>
        </w:tc>
      </w:tr>
    </w:tbl>
    <w:p w14:paraId="33E62D89" w14:textId="77777777" w:rsidR="00152F97" w:rsidRDefault="00152F97" w:rsidP="00152F97">
      <w:pPr>
        <w:ind w:firstLine="426"/>
        <w:jc w:val="right"/>
      </w:pPr>
    </w:p>
    <w:p w14:paraId="206DAB7A" w14:textId="77777777" w:rsidR="00152F97" w:rsidRDefault="00152F97" w:rsidP="00152F97">
      <w:pPr>
        <w:ind w:firstLine="426"/>
        <w:jc w:val="right"/>
      </w:pPr>
      <w:r>
        <w:t>Таблица 3. Наполнение справочника статусов ошибок</w: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152F97" w14:paraId="1195AF73" w14:textId="77777777" w:rsidTr="00152F97">
        <w:trPr>
          <w:trHeight w:val="255"/>
        </w:trPr>
        <w:tc>
          <w:tcPr>
            <w:tcW w:w="9691" w:type="dxa"/>
          </w:tcPr>
          <w:p w14:paraId="2A581E78" w14:textId="77777777" w:rsidR="00152F97" w:rsidRPr="00FF5160" w:rsidRDefault="00152F97" w:rsidP="00152F97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татуса ошибки</w:t>
            </w:r>
          </w:p>
        </w:tc>
      </w:tr>
      <w:tr w:rsidR="00152F97" w14:paraId="46947B85" w14:textId="77777777" w:rsidTr="00152F97">
        <w:trPr>
          <w:trHeight w:val="241"/>
        </w:trPr>
        <w:tc>
          <w:tcPr>
            <w:tcW w:w="9691" w:type="dxa"/>
          </w:tcPr>
          <w:p w14:paraId="367877B0" w14:textId="77777777" w:rsidR="00152F97" w:rsidRDefault="00152F97" w:rsidP="00BC05B7">
            <w:pPr>
              <w:jc w:val="center"/>
            </w:pPr>
            <w:r>
              <w:t>Зарегистрирована</w:t>
            </w:r>
          </w:p>
        </w:tc>
      </w:tr>
      <w:tr w:rsidR="00152F97" w14:paraId="22D56248" w14:textId="77777777" w:rsidTr="00152F97">
        <w:trPr>
          <w:trHeight w:val="255"/>
        </w:trPr>
        <w:tc>
          <w:tcPr>
            <w:tcW w:w="9691" w:type="dxa"/>
          </w:tcPr>
          <w:p w14:paraId="49537C53" w14:textId="77777777" w:rsidR="00152F97" w:rsidRDefault="00152F97" w:rsidP="00BC05B7">
            <w:pPr>
              <w:jc w:val="center"/>
            </w:pPr>
            <w:r>
              <w:t>Решена</w:t>
            </w:r>
          </w:p>
        </w:tc>
      </w:tr>
      <w:tr w:rsidR="00152F97" w14:paraId="736F6D5F" w14:textId="77777777" w:rsidTr="00152F97">
        <w:trPr>
          <w:trHeight w:val="241"/>
        </w:trPr>
        <w:tc>
          <w:tcPr>
            <w:tcW w:w="9691" w:type="dxa"/>
          </w:tcPr>
          <w:p w14:paraId="6F282DBC" w14:textId="77777777" w:rsidR="00152F97" w:rsidRDefault="00152F97" w:rsidP="00BC05B7">
            <w:pPr>
              <w:jc w:val="center"/>
            </w:pPr>
            <w:r>
              <w:t>Отклонена</w:t>
            </w:r>
          </w:p>
        </w:tc>
      </w:tr>
    </w:tbl>
    <w:p w14:paraId="14C3BAE5" w14:textId="77777777" w:rsidR="007B3CC6" w:rsidRDefault="007B3CC6" w:rsidP="00312CA0">
      <w:pPr>
        <w:ind w:firstLine="426"/>
        <w:jc w:val="right"/>
        <w:rPr>
          <w:lang w:val="en-US"/>
        </w:rPr>
      </w:pPr>
    </w:p>
    <w:p w14:paraId="33E58D87" w14:textId="77777777" w:rsidR="000C527A" w:rsidRDefault="000C527A" w:rsidP="000C527A">
      <w:pPr>
        <w:ind w:firstLine="426"/>
        <w:jc w:val="right"/>
      </w:pPr>
      <w:r>
        <w:t xml:space="preserve">Таблица </w:t>
      </w:r>
      <w:r w:rsidRPr="000C527A">
        <w:t>4</w:t>
      </w:r>
      <w:r>
        <w:t xml:space="preserve">. Наполнение справочника степеней критичности </w:t>
      </w:r>
      <w:r w:rsidR="002E7E53">
        <w:t>ошибок</w: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0C527A" w14:paraId="485AA179" w14:textId="77777777" w:rsidTr="00BC05B7">
        <w:trPr>
          <w:trHeight w:val="255"/>
        </w:trPr>
        <w:tc>
          <w:tcPr>
            <w:tcW w:w="9691" w:type="dxa"/>
          </w:tcPr>
          <w:p w14:paraId="08733F93" w14:textId="77777777" w:rsidR="000C527A" w:rsidRPr="00FF5160" w:rsidRDefault="000C527A" w:rsidP="002E7E53">
            <w:pPr>
              <w:jc w:val="center"/>
              <w:rPr>
                <w:b/>
              </w:rPr>
            </w:pPr>
            <w:r>
              <w:rPr>
                <w:b/>
              </w:rPr>
              <w:t xml:space="preserve">Наименование </w:t>
            </w:r>
            <w:r w:rsidR="002E7E53">
              <w:rPr>
                <w:b/>
              </w:rPr>
              <w:t>степени критичности ошибки</w:t>
            </w:r>
          </w:p>
        </w:tc>
      </w:tr>
      <w:tr w:rsidR="000C527A" w14:paraId="689C7A49" w14:textId="77777777" w:rsidTr="00BC05B7">
        <w:trPr>
          <w:trHeight w:val="255"/>
        </w:trPr>
        <w:tc>
          <w:tcPr>
            <w:tcW w:w="9691" w:type="dxa"/>
          </w:tcPr>
          <w:p w14:paraId="57F18C34" w14:textId="77777777" w:rsidR="000C527A" w:rsidRDefault="002E7E53" w:rsidP="00BC05B7">
            <w:pPr>
              <w:jc w:val="center"/>
            </w:pPr>
            <w:r>
              <w:t>Тривиальная</w:t>
            </w:r>
          </w:p>
        </w:tc>
      </w:tr>
      <w:tr w:rsidR="000C527A" w14:paraId="2A9D1C1A" w14:textId="77777777" w:rsidTr="00BC05B7">
        <w:trPr>
          <w:trHeight w:val="241"/>
        </w:trPr>
        <w:tc>
          <w:tcPr>
            <w:tcW w:w="9691" w:type="dxa"/>
          </w:tcPr>
          <w:p w14:paraId="560C22BA" w14:textId="77777777" w:rsidR="000C527A" w:rsidRDefault="002E7E53" w:rsidP="00BC05B7">
            <w:pPr>
              <w:jc w:val="center"/>
            </w:pPr>
            <w:r>
              <w:t>Минорная</w:t>
            </w:r>
          </w:p>
        </w:tc>
      </w:tr>
      <w:tr w:rsidR="002E7E53" w14:paraId="42BC4AA2" w14:textId="77777777" w:rsidTr="00BC05B7">
        <w:trPr>
          <w:trHeight w:val="241"/>
        </w:trPr>
        <w:tc>
          <w:tcPr>
            <w:tcW w:w="9691" w:type="dxa"/>
          </w:tcPr>
          <w:p w14:paraId="684BE5D0" w14:textId="77777777" w:rsidR="002E7E53" w:rsidRDefault="002E7E53" w:rsidP="00BC05B7">
            <w:pPr>
              <w:jc w:val="center"/>
            </w:pPr>
            <w:r>
              <w:t>Мажорная</w:t>
            </w:r>
          </w:p>
        </w:tc>
      </w:tr>
      <w:tr w:rsidR="002E7E53" w14:paraId="17E1FD3A" w14:textId="77777777" w:rsidTr="00BC05B7">
        <w:trPr>
          <w:trHeight w:val="241"/>
        </w:trPr>
        <w:tc>
          <w:tcPr>
            <w:tcW w:w="9691" w:type="dxa"/>
          </w:tcPr>
          <w:p w14:paraId="4C87FC2C" w14:textId="77777777" w:rsidR="002E7E53" w:rsidRDefault="002E7E53" w:rsidP="00BC05B7">
            <w:pPr>
              <w:jc w:val="center"/>
            </w:pPr>
            <w:r>
              <w:t>Критическая</w:t>
            </w:r>
          </w:p>
        </w:tc>
      </w:tr>
      <w:tr w:rsidR="002E7E53" w14:paraId="7BE34F6A" w14:textId="77777777" w:rsidTr="00BC05B7">
        <w:trPr>
          <w:trHeight w:val="241"/>
        </w:trPr>
        <w:tc>
          <w:tcPr>
            <w:tcW w:w="9691" w:type="dxa"/>
          </w:tcPr>
          <w:p w14:paraId="53BC5A5C" w14:textId="77777777" w:rsidR="002E7E53" w:rsidRDefault="002E7E53" w:rsidP="00BC05B7">
            <w:pPr>
              <w:jc w:val="center"/>
            </w:pPr>
            <w:r>
              <w:t>Блокирующая</w:t>
            </w:r>
          </w:p>
        </w:tc>
      </w:tr>
    </w:tbl>
    <w:p w14:paraId="5A6A8719" w14:textId="77777777" w:rsidR="007E52CA" w:rsidRDefault="007E52CA" w:rsidP="007E52CA">
      <w:pPr>
        <w:ind w:firstLine="426"/>
        <w:jc w:val="right"/>
      </w:pPr>
    </w:p>
    <w:p w14:paraId="43CDB202" w14:textId="77777777" w:rsidR="007E52CA" w:rsidRDefault="007E52CA" w:rsidP="007E52CA">
      <w:pPr>
        <w:ind w:firstLine="426"/>
        <w:jc w:val="right"/>
      </w:pPr>
      <w:r>
        <w:t>Таблица 5. Наполнение справочника проектов</w:t>
      </w: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9691"/>
      </w:tblGrid>
      <w:tr w:rsidR="007E52CA" w14:paraId="4919409D" w14:textId="77777777" w:rsidTr="00BC05B7">
        <w:trPr>
          <w:trHeight w:val="255"/>
        </w:trPr>
        <w:tc>
          <w:tcPr>
            <w:tcW w:w="9691" w:type="dxa"/>
          </w:tcPr>
          <w:p w14:paraId="4532CE18" w14:textId="77777777" w:rsidR="007E52CA" w:rsidRPr="007E52CA" w:rsidRDefault="007E52CA" w:rsidP="007E52CA">
            <w:pPr>
              <w:jc w:val="center"/>
              <w:rPr>
                <w:b/>
              </w:rPr>
            </w:pPr>
            <w:proofErr w:type="spellStart"/>
            <w:r w:rsidRPr="007E52CA">
              <w:rPr>
                <w:b/>
              </w:rPr>
              <w:t>Наименовани</w:t>
            </w:r>
            <w:proofErr w:type="spellEnd"/>
            <w:r w:rsidRPr="007E52CA">
              <w:rPr>
                <w:b/>
                <w:lang w:val="en-US"/>
              </w:rPr>
              <w:t>е</w:t>
            </w:r>
            <w:r w:rsidRPr="007E52CA">
              <w:rPr>
                <w:b/>
              </w:rPr>
              <w:t xml:space="preserve"> проекта</w:t>
            </w:r>
          </w:p>
        </w:tc>
      </w:tr>
      <w:tr w:rsidR="007E52CA" w14:paraId="29C93FBE" w14:textId="77777777" w:rsidTr="00BC05B7">
        <w:trPr>
          <w:trHeight w:val="255"/>
        </w:trPr>
        <w:tc>
          <w:tcPr>
            <w:tcW w:w="9691" w:type="dxa"/>
          </w:tcPr>
          <w:p w14:paraId="68D0B554" w14:textId="77777777" w:rsidR="007E52CA" w:rsidRDefault="007E52CA" w:rsidP="00BC05B7">
            <w:pPr>
              <w:jc w:val="center"/>
            </w:pPr>
            <w:r>
              <w:t>АИС МЧС</w:t>
            </w:r>
          </w:p>
        </w:tc>
      </w:tr>
      <w:tr w:rsidR="007E52CA" w14:paraId="7CF0E754" w14:textId="77777777" w:rsidTr="00BC05B7">
        <w:trPr>
          <w:trHeight w:val="255"/>
        </w:trPr>
        <w:tc>
          <w:tcPr>
            <w:tcW w:w="9691" w:type="dxa"/>
          </w:tcPr>
          <w:p w14:paraId="289F28E7" w14:textId="77777777" w:rsidR="007E52CA" w:rsidRDefault="007E52CA" w:rsidP="00BC05B7">
            <w:pPr>
              <w:jc w:val="center"/>
            </w:pPr>
            <w:r>
              <w:t>АИС МВД РК</w:t>
            </w:r>
          </w:p>
        </w:tc>
      </w:tr>
      <w:tr w:rsidR="007E52CA" w14:paraId="09F2BDD7" w14:textId="77777777" w:rsidTr="00BC05B7">
        <w:trPr>
          <w:trHeight w:val="255"/>
        </w:trPr>
        <w:tc>
          <w:tcPr>
            <w:tcW w:w="9691" w:type="dxa"/>
          </w:tcPr>
          <w:p w14:paraId="40E7714F" w14:textId="77777777" w:rsidR="007E52CA" w:rsidRPr="00FF1632" w:rsidRDefault="00FF1632" w:rsidP="00BC05B7">
            <w:pPr>
              <w:jc w:val="center"/>
            </w:pPr>
            <w:r>
              <w:t>АИС Минздрав</w:t>
            </w:r>
          </w:p>
        </w:tc>
      </w:tr>
    </w:tbl>
    <w:p w14:paraId="3069E7CA" w14:textId="77777777" w:rsidR="00C67B18" w:rsidRPr="00C67B18" w:rsidRDefault="00C67B18" w:rsidP="00E95139"/>
    <w:p w14:paraId="69EE001B" w14:textId="77777777" w:rsidR="00A068DE" w:rsidRDefault="00A068DE" w:rsidP="00C67B18">
      <w:pPr>
        <w:pStyle w:val="ListParagraph"/>
        <w:numPr>
          <w:ilvl w:val="0"/>
          <w:numId w:val="1"/>
        </w:numPr>
      </w:pPr>
      <w:r>
        <w:t>Описание серверной части</w:t>
      </w:r>
    </w:p>
    <w:p w14:paraId="6A86EFD6" w14:textId="77777777" w:rsidR="0020776E" w:rsidRDefault="00E53B5B" w:rsidP="00CD46B0">
      <w:pPr>
        <w:ind w:firstLine="426"/>
        <w:jc w:val="both"/>
      </w:pPr>
      <w:r>
        <w:t>На серверной стороне с</w:t>
      </w:r>
      <w:r w:rsidR="00B972D4">
        <w:t>лой доступа к данным должен быть абстрагирован и использоваться для всех типов записей (сотрудники, записи об ошибках и их статусах, справочные данные)</w:t>
      </w:r>
      <w:r w:rsidR="00CD46B0">
        <w:t>.</w:t>
      </w:r>
    </w:p>
    <w:p w14:paraId="55ABD163" w14:textId="77777777" w:rsidR="00CD46B0" w:rsidRDefault="00CD46B0" w:rsidP="00CD46B0">
      <w:pPr>
        <w:ind w:firstLine="426"/>
        <w:jc w:val="both"/>
      </w:pPr>
      <w:r>
        <w:t>Удаление записей о сотрудниках должно производиться «логически», без физического удаления из БД. Для этого, каждая запись о сотрудниках должна иметь статус «Удален».</w:t>
      </w:r>
    </w:p>
    <w:p w14:paraId="3B8CAB57" w14:textId="77777777" w:rsidR="0041421B" w:rsidRDefault="0041421B" w:rsidP="00C67B18">
      <w:pPr>
        <w:pStyle w:val="ListParagraph"/>
        <w:numPr>
          <w:ilvl w:val="0"/>
          <w:numId w:val="1"/>
        </w:numPr>
      </w:pPr>
      <w:r>
        <w:t xml:space="preserve">Описание </w:t>
      </w:r>
      <w:r w:rsidR="00A068DE">
        <w:t xml:space="preserve">клиентской части </w:t>
      </w:r>
    </w:p>
    <w:p w14:paraId="1E96036C" w14:textId="77777777" w:rsidR="00CC4CF8" w:rsidRDefault="00861818" w:rsidP="006976FF">
      <w:pPr>
        <w:ind w:firstLine="426"/>
        <w:jc w:val="both"/>
      </w:pPr>
      <w:r>
        <w:t xml:space="preserve">На уровне представления данных необходимо </w:t>
      </w:r>
      <w:r w:rsidR="000960B0">
        <w:t>реализовать механизмы ввода, редактирования, просмотра, удаления</w:t>
      </w:r>
      <w:r w:rsidR="00C86317">
        <w:t>, сортировки и фильтрации записей.</w:t>
      </w:r>
      <w:r w:rsidR="00DF658F">
        <w:t xml:space="preserve"> </w:t>
      </w:r>
    </w:p>
    <w:p w14:paraId="7C0DFF67" w14:textId="77777777" w:rsidR="00CC4CF8" w:rsidRDefault="00D17791" w:rsidP="006976FF">
      <w:pPr>
        <w:ind w:firstLine="426"/>
        <w:jc w:val="both"/>
      </w:pPr>
      <w:r>
        <w:t>Интерфейсы основных форм</w:t>
      </w:r>
      <w:r w:rsidR="00174B78">
        <w:t>, «Список сотрудников» и «</w:t>
      </w:r>
      <w:r>
        <w:t>Ошибки</w:t>
      </w:r>
      <w:r w:rsidR="00174B78">
        <w:t>»</w:t>
      </w:r>
      <w:r>
        <w:t xml:space="preserve">, в данном тестовом задании не описываются. Формы «Списка сотрудников» и «Ошибок» должны предоставлять возможность </w:t>
      </w:r>
      <w:r>
        <w:lastRenderedPageBreak/>
        <w:t>ввода, редактирования, просмотра, удаления, сортировки, фильтрации содержащихся в них данных.</w:t>
      </w:r>
    </w:p>
    <w:p w14:paraId="400C02F6" w14:textId="77777777" w:rsidR="00CC4CF8" w:rsidRDefault="00D17791" w:rsidP="006976FF">
      <w:pPr>
        <w:ind w:firstLine="426"/>
        <w:jc w:val="both"/>
      </w:pPr>
      <w:r>
        <w:t>На рисунках 1, 2, 3 и 4 схематически представлены диалоги редактирования/просмотра записей о сотрудниках, вкладки диалога редактирования сведений об ошибке и статусах ошибок соответственно.</w:t>
      </w:r>
    </w:p>
    <w:p w14:paraId="27DA6A9D" w14:textId="77777777" w:rsidR="00DC546E" w:rsidRDefault="00DC546E" w:rsidP="006976FF">
      <w:pPr>
        <w:ind w:firstLine="426"/>
        <w:jc w:val="both"/>
      </w:pPr>
    </w:p>
    <w:p w14:paraId="0138DB50" w14:textId="77777777" w:rsidR="000B362E" w:rsidRDefault="00021885" w:rsidP="006976FF">
      <w:pPr>
        <w:ind w:firstLine="426"/>
        <w:jc w:val="both"/>
      </w:pP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1DEFE7A3" wp14:editId="17961F1A">
                <wp:extent cx="5543550" cy="2247900"/>
                <wp:effectExtent l="4445" t="0" r="14605" b="15875"/>
                <wp:docPr id="67" name="Group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3550" cy="2247900"/>
                          <a:chOff x="1980" y="1870"/>
                          <a:chExt cx="8730" cy="3540"/>
                        </a:xfrm>
                      </wpg:grpSpPr>
                      <wps:wsp>
                        <wps:cNvPr id="6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980" y="1870"/>
                            <a:ext cx="8730" cy="35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y="50000" kx="-2453608" rotWithShape="0"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195" y="2251"/>
                            <a:ext cx="6840" cy="3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195" y="2806"/>
                            <a:ext cx="6840" cy="3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195" y="3376"/>
                            <a:ext cx="6840" cy="3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3225" y="4666"/>
                            <a:ext cx="6810" cy="3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3" name="Group 28"/>
                        <wpg:cNvGrpSpPr>
                          <a:grpSpLocks/>
                        </wpg:cNvGrpSpPr>
                        <wpg:grpSpPr bwMode="auto">
                          <a:xfrm>
                            <a:off x="4035" y="3961"/>
                            <a:ext cx="6000" cy="315"/>
                            <a:chOff x="4035" y="10500"/>
                            <a:chExt cx="6330" cy="315"/>
                          </a:xfrm>
                        </wpg:grpSpPr>
                        <wps:wsp>
                          <wps:cNvPr id="7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5" y="10500"/>
                              <a:ext cx="6330" cy="3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29783" dir="3885598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AutoShape 8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0035" y="10545"/>
                              <a:ext cx="285" cy="22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868686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225" y="3961"/>
                            <a:ext cx="750" cy="3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Oval 13"/>
                        <wps:cNvSpPr>
                          <a:spLocks noChangeArrowheads="1"/>
                        </wps:cNvSpPr>
                        <wps:spPr bwMode="auto">
                          <a:xfrm>
                            <a:off x="2310" y="2131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5AFACB8" w14:textId="77777777" w:rsidR="00A46B2D" w:rsidRPr="00410A7C" w:rsidRDefault="00A46B2D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 w:rsidRPr="00410A7C">
                                <w:rPr>
                                  <w:b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Oval 15"/>
                        <wps:cNvSpPr>
                          <a:spLocks noChangeArrowheads="1"/>
                        </wps:cNvSpPr>
                        <wps:spPr bwMode="auto">
                          <a:xfrm>
                            <a:off x="2310" y="2716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B687274" w14:textId="77777777" w:rsidR="00A46B2D" w:rsidRPr="00410A7C" w:rsidRDefault="00A46B2D" w:rsidP="00410A7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Oval 16"/>
                        <wps:cNvSpPr>
                          <a:spLocks noChangeArrowheads="1"/>
                        </wps:cNvSpPr>
                        <wps:spPr bwMode="auto">
                          <a:xfrm>
                            <a:off x="2310" y="3301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215749A" w14:textId="77777777" w:rsidR="00A46B2D" w:rsidRPr="00410A7C" w:rsidRDefault="00A46B2D" w:rsidP="00410A7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Oval 17"/>
                        <wps:cNvSpPr>
                          <a:spLocks noChangeArrowheads="1"/>
                        </wps:cNvSpPr>
                        <wps:spPr bwMode="auto">
                          <a:xfrm>
                            <a:off x="2310" y="3886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3593D325" w14:textId="77777777" w:rsidR="00A46B2D" w:rsidRPr="00410A7C" w:rsidRDefault="00A46B2D" w:rsidP="00410A7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Oval 18"/>
                        <wps:cNvSpPr>
                          <a:spLocks noChangeArrowheads="1"/>
                        </wps:cNvSpPr>
                        <wps:spPr bwMode="auto">
                          <a:xfrm>
                            <a:off x="2325" y="4561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4A968F1B" w14:textId="77777777" w:rsidR="00A46B2D" w:rsidRPr="00410A7C" w:rsidRDefault="00A46B2D" w:rsidP="00410A7C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90" o:spid="_x0000_s1040" style="width:436.5pt;height:177pt;mso-position-horizontal-relative:char;mso-position-vertical-relative:line" coordorigin="1980,1870" coordsize="8730,354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">
                <v:rect id="Rectangle 82" o:spid="_x0000_s1041" style="position:absolute;left:1980;top:1870;width:8730;height:35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YOd/vwAA&#10;ANsAAAAPAAAAZHJzL2Rvd25yZXYueG1sRE9LasMwEN0Xcgcxge4auV6Y4kYJxRDIohTq+gBTa2oZ&#10;WyNXUmzn9tEikOXj/ffH1Y5iJh96xwpedxkI4tbpnjsFzc/p5Q1EiMgaR8ek4EoBjofN0x5L7Rb+&#10;prmOnUghHEpUYGKcSilDa8hi2LmJOHF/zluMCfpOao9LCrejzLOskBZ7Tg0GJ6oMtUN9sQqW5dRU&#10;fvj9z2cbvkz32Q+jrpR63q4f7yAirfEhvrvPWkGRxqYv6QfIww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g53+/AAAA2wAAAA8AAAAAAAAAAAAAAAAAlwIAAGRycy9kb3ducmV2&#10;LnhtbFBLBQYAAAAABAAEAPUAAACDAwAAAAA=&#10;" fillcolor="#c6d9f1 [671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</v:rect>
                <v:rect id="Rectangle 3" o:spid="_x0000_s1042" style="position:absolute;left:3195;top:2251;width:6840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rjbPxAAA&#10;ANsAAAAPAAAAZHJzL2Rvd25yZXYueG1sRI/NasJAFIX3Bd9huEJ3daLUqKmjqMXitrFgl9fMbRLN&#10;3AmZqYl9ekcQujycn48zX3amEhdqXGlZwXAQgSDOrC45V/C1375MQTiPrLGyTAqu5GC56D3NMdG2&#10;5U+6pD4XYYRdggoK7+tESpcVZNANbE0cvB/bGPRBNrnUDbZh3FRyFEWxNFhyIBRY06ag7Jz+mgA5&#10;jD+m3TEdu7qdnL4P67/49f2k1HO/W72B8NT5//CjvdMK4hncv4QfIBc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n642z8QAAADbAAAADwAAAAAAAAAAAAAAAACX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</v:rect>
                <v:rect id="Rectangle 4" o:spid="_x0000_s1043" style="position:absolute;left:3195;top:2806;width:6840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TQmPwQAA&#10;ANsAAAAPAAAAZHJzL2Rvd25yZXYueG1sRE9La8JAEL4X+h+WKfRWNy31QXQVbWnx2ijoccyOSWx2&#10;NmS3JvrrnUPB48f3ni16V6sztaHybOB1kIAizr2tuDCw3Xy9TECFiGyx9kwGLhRgMX98mGFqfcc/&#10;dM5ioSSEQ4oGyhibVOuQl+QwDHxDLNzRtw6jwLbQtsVOwl2t35JkpB1WLA0lNvRRUv6b/Tkp2Q2/&#10;J/0hG4amG5/2u9V19P55Mub5qV9OQUXq4138715bA2NZL1/kB+j5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i00Jj8EAAADbAAAADwAAAAAAAAAAAAAAAACXAgAAZHJzL2Rvd25y&#10;ZXYueG1sUEsFBgAAAAAEAAQA9QAAAIUDAAAAAA==&#10;" fillcolor="white [3201]" strokecolor="#95b3d7 [1940]" strokeweight="1pt">
                  <v:fill color2="#b8cce4 [1300]" focus="100%" type="gradient"/>
                  <v:shadow on="t" color="#243f60 [1604]" opacity=".5" offset="1pt"/>
                </v:rect>
                <v:rect id="Rectangle 5" o:spid="_x0000_s1044" style="position:absolute;left:3195;top:3376;width:6840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AawUwwAA&#10;ANsAAAAPAAAAZHJzL2Rvd25yZXYueG1sRI9La8JAFIX3Qv/DcAvudKL4IjpKqyhumwq6vGZuk9jM&#10;nZAZTfTXdwShy8N5fJzFqjWluFHtCssKBv0IBHFqdcGZgsP3tjcD4TyyxtIyKbiTg9XyrbPAWNuG&#10;v+iW+EyEEXYxKsi9r2IpXZqTQde3FXHwfmxt0AdZZ1LX2IRxU8phFE2kwYIDIceK1jmlv8nVBMhx&#10;vJu152TsqmZ6OR0/H5PR5qJU9739mIPw1Pr/8Ku91wqmA3h+CT9AL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kAawUwwAAANsAAAAPAAAAAAAAAAAAAAAAAJc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</v:rect>
                <v:rect id="Rectangle 12" o:spid="_x0000_s1045" style="position:absolute;left:3225;top:4666;width:6810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IMnPxAAA&#10;ANsAAAAPAAAAZHJzL2Rvd25yZXYueG1sRI9BawIxFITvgv8hPKGXUrN6qO3WKCq1ehJqe7C3R/K6&#10;Wbp5WZLU3f57IxQ8DjPzDTNf9q4RZwqx9qxgMi5AEGtvaq4UfH5sH55AxIRssPFMCv4ownIxHMyx&#10;NL7jdzofUyUyhGOJCmxKbSll1JYcxrFvibP37YPDlGWopAnYZbhr5LQoHqXDmvOCxZY2lvTP8dcp&#10;OOkvff9cr2eHV1uEt+2Jq9DtlLob9asXEIn6dAv/t/dGwWwK1y/5B8jF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SDJz8QAAADbAAAADwAAAAAAAAAAAAAAAACXAgAAZHJzL2Rv&#10;d25yZXYueG1sUEsFBgAAAAAEAAQA9QAAAIgDAAAAAA==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  <v:group id="Group 28" o:spid="_x0000_s1046" style="position:absolute;left:4035;top:3961;width:6000;height:315" coordorigin="4035,10500" coordsize="6330,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<v:rect id="Rectangle 6" o:spid="_x0000_s1047" style="position:absolute;left:4035;top:10500;width:6330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dg+MxAAA&#10;ANsAAAAPAAAAZHJzL2Rvd25yZXYueG1sRI9La8JAFIX3Bf/DcIXu6kTxEWImoi0t3TYW7PKauSbR&#10;zJ2QmZq0v75TEFwezuPjpJvBNOJKnastK5hOIhDEhdU1lwo+969PMQjnkTU2lknBDznYZKOHFBNt&#10;e/6ga+5LEUbYJaig8r5NpHRFRQbdxLbEwTvZzqAPsiul7rAP46aRsyhaSoM1B0KFLT1XVFzybxMg&#10;h8VbPBzzhWv71fnrsPtdzl/OSj2Oh+0ahKfB38O39rtWsJrD/5fwA2T2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HYPjMQAAADbAAAADwAAAAAAAAAAAAAAAACXAgAAZHJzL2Rv&#10;d25yZXYueG1sUEsFBgAAAAAEAAQA9QAAAIgDAAAAAA==&#10;" fillcolor="white [3201]" strokecolor="#95b3d7 [1940]" strokeweight="1pt">
                    <v:fill color2="#b8cce4 [1300]" focus="100%" type="gradient"/>
                    <v:shadow on="t" color="#243f60 [1604]" opacity=".5" offset="1pt"/>
                  </v:rect>
                  <v:shapetype id="_x0000_t5" coordsize="21600,21600" o:spt="5" adj="10800" path="m@0,0l0,21600,21600,21600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8" o:spid="_x0000_s1048" type="#_x0000_t5" style="position:absolute;left:10035;top:10545;width:285;height:225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28qdxAAA&#10;ANsAAAAPAAAAZHJzL2Rvd25yZXYueG1sRI/NbsIwEITvlfoO1lbiVhwQJVGKQQgE5Qqt+nPbxkuS&#10;Nl5HtoHw9hgJieNoZr7RTGadacSRnK8tKxj0ExDEhdU1lwo+3lfPGQgfkDU2lknBmTzMpo8PE8y1&#10;PfGWjrtQighhn6OCKoQ2l9IXFRn0fdsSR29vncEQpSuldniKcNPIYZKMpcGa40KFLS0qKv53B6Pg&#10;92ttlvvRoNHfRZq6t1H29/mTKdV76uavIAJ14R6+tTdaQfoC1y/xB8jp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NvKncQAAADbAAAADwAAAAAAAAAAAAAAAACXAgAAZHJzL2Rv&#10;d25yZXYueG1sUEsFBgAAAAAEAAQA9QAAAIgDAAAAAA==&#10;" fillcolor="white [3201]" strokecolor="#4f81bd [3204]" strokeweight="2.5pt">
                    <v:shadow color="#868686" opacity="49150f"/>
                  </v:shape>
                </v:group>
                <v:rect id="Rectangle 9" o:spid="_x0000_s1049" style="position:absolute;left:3225;top:3961;width:750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6DRgwwAA&#10;ANsAAAAPAAAAZHJzL2Rvd25yZXYueG1sRI/NasJAFIX3Qt9huIXudFKpUaKjtJYWt0ZBl9fMNYnN&#10;3AmZqYk+vSMILg/n5+PMFp2pxJkaV1pW8D6IQBBnVpecK9hufvoTEM4ja6wsk4ILOVjMX3ozTLRt&#10;eU3n1OcijLBLUEHhfZ1I6bKCDLqBrYmDd7SNQR9kk0vdYBvGTSWHURRLgyUHQoE1LQvK/tJ/EyC7&#10;0e+kO6QjV7fj0373dY0/vk9Kvb12n1MQnjr/DD/aK61gHMP9S/gBcn4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6DRgwwAAANsAAAAPAAAAAAAAAAAAAAAAAJcCAABkcnMvZG93&#10;bnJldi54bWxQSwUGAAAAAAQABAD1AAAAhwMAAAAA&#10;" fillcolor="white [3201]" strokecolor="#95b3d7 [1940]" strokeweight="1pt">
                  <v:fill color2="#b8cce4 [1300]" focus="100%" type="gradient"/>
                  <v:shadow on="t" color="#243f60 [1604]" opacity=".5" offset="1pt"/>
                </v:rect>
                <v:oval id="Oval 13" o:spid="_x0000_s1050" style="position:absolute;left:2310;top:2131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Q5P9wwAA&#10;ANsAAAAPAAAAZHJzL2Rvd25yZXYueG1sRI9PawIxFMTvQr9DeIXeNGsPblmNIv0D0ot0Fb0+Ns9N&#10;cPMSNqlu++mNUOhxmJnfMIvV4DpxoT5azwqmkwIEceO15VbBfvcxfgERE7LGzjMp+KEIq+XDaIGV&#10;9lf+okudWpEhHCtUYFIKlZSxMeQwTnwgzt7J9w5Tln0rdY/XDHedfC6KmXRoOS8YDPRqqDnX307B&#10;bz07vrelsQfefG634S1M7SEo9fQ4rOcgEg3pP/zX3mgFZQn3L/kHyOUN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Q5P9wwAAANsAAAAPAAAAAAAAAAAAAAAAAJc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14:paraId="65AFACB8" w14:textId="77777777" w:rsidR="00A46B2D" w:rsidRPr="00410A7C" w:rsidRDefault="00A46B2D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 w:rsidRPr="00410A7C">
                          <w:rPr>
                            <w:b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oval>
                <v:oval id="Oval 15" o:spid="_x0000_s1051" style="position:absolute;left:2310;top:2716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53AePwAAA&#10;ANsAAAAPAAAAZHJzL2Rvd25yZXYueG1sRE9NawIxEL0X/A9hhN5qVg8qq1FELUgv0m3R67AZN8HN&#10;JGyibvvrm0PB4+N9L9e9a8Wdumg9KxiPChDEtdeWGwXfX+9vcxAxIWtsPZOCH4qwXg1ellhq/+BP&#10;ulepETmEY4kKTEqhlDLWhhzGkQ/Embv4zmHKsGuk7vCRw10rJ0UxlQ4t5waDgbaG6mt1cwp+q+l5&#10;38yMPfHh43gMuzC2p6DU67DfLEAk6tNT/O8+aAWzPDZ/yT9Arv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53AePwAAAANsAAAAPAAAAAAAAAAAAAAAAAJcCAABkcnMvZG93bnJl&#10;di54bWxQSwUGAAAAAAQABAD1AAAAhAMAAAAA&#10;" fillcolor="#4f81bd [3204]" strokecolor="#f2f2f2 [3041]" strokeweight="3pt">
                  <v:shadow on="t" color="#243f60 [1604]" opacity=".5" offset="1pt"/>
                  <v:textbox>
                    <w:txbxContent>
                      <w:p w14:paraId="5B687274" w14:textId="77777777" w:rsidR="00A46B2D" w:rsidRPr="00410A7C" w:rsidRDefault="00A46B2D" w:rsidP="00410A7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oval>
                <v:oval id="Oval 16" o:spid="_x0000_s1052" style="position:absolute;left:2310;top:3301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kKIUwwAA&#10;ANsAAAAPAAAAZHJzL2Rvd25yZXYueG1sRI9BawIxFITvBf9DeEJvNWsPardGEduC9CKuxV4fm9dN&#10;6OYlbFJd/fWNIHgcZuYbZr7sXSuO1EXrWcF4VIAgrr223Cj42n88zUDEhKyx9UwKzhRhuRg8zLHU&#10;/sQ7OlapERnCsUQFJqVQShlrQw7jyAfi7P34zmHKsmuk7vCU4a6Vz0UxkQ4t5wWDgdaG6t/qzym4&#10;VJPv92Zq7IE3n9tteAtjewhKPQ771SuIRH26h2/tjVYwfYHrl/wD5OI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WkKIUwwAAANsAAAAPAAAAAAAAAAAAAAAAAJc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14:paraId="6215749A" w14:textId="77777777" w:rsidR="00A46B2D" w:rsidRPr="00410A7C" w:rsidRDefault="00A46B2D" w:rsidP="00410A7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3</w:t>
                        </w:r>
                      </w:p>
                    </w:txbxContent>
                  </v:textbox>
                </v:oval>
                <v:oval id="Oval 17" o:spid="_x0000_s1053" style="position:absolute;left:2310;top:3886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f3uuwAAA&#10;ANsAAAAPAAAAZHJzL2Rvd25yZXYueG1sRE/LagIxFN0X/IdwBXc1owsro1HEB0g30mnR7WVynQQn&#10;N2ESddqvbxaFLg/nvVz3rhUP6qL1rGAyLkAQ115bbhR8fR5e5yBiQtbYeiYF3xRhvRq8LLHU/skf&#10;9KhSI3IIxxIVmJRCKWWsDTmMYx+IM3f1ncOUYddI3eEzh7tWTotiJh1azg0GA20N1bfq7hT8VLPL&#10;vnkz9szH99Mp7MLEnoNSo2G/WYBI1Kd/8Z/7qBXM8/r8Jf8AufoF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yf3uuwAAAANsAAAAPAAAAAAAAAAAAAAAAAJcCAABkcnMvZG93bnJl&#10;di54bWxQSwUGAAAAAAQABAD1AAAAhAMAAAAA&#10;" fillcolor="#4f81bd [3204]" strokecolor="#f2f2f2 [3041]" strokeweight="3pt">
                  <v:shadow on="t" color="#243f60 [1604]" opacity=".5" offset="1pt"/>
                  <v:textbox>
                    <w:txbxContent>
                      <w:p w14:paraId="3593D325" w14:textId="77777777" w:rsidR="00A46B2D" w:rsidRPr="00410A7C" w:rsidRDefault="00A46B2D" w:rsidP="00410A7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4</w:t>
                        </w:r>
                      </w:p>
                    </w:txbxContent>
                  </v:textbox>
                </v:oval>
                <v:oval id="Oval 18" o:spid="_x0000_s1054" style="position:absolute;left:2325;top:4561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M941wwAA&#10;ANsAAAAPAAAAZHJzL2Rvd25yZXYueG1sRI9BawIxFITvBf9DeIXeanZ7sLIaRWoL4kW6Fnt9bJ6b&#10;4OYlbFLd+uubguBxmJlvmPlycJ04Ux+tZwXluABB3HhtuVXwtf94noKICVlj55kU/FKE5WL0MMdK&#10;+wt/0rlOrcgQjhUqMCmFSsrYGHIYxz4QZ+/oe4cpy76VusdLhrtOvhTFRDq0nBcMBnoz1JzqH6fg&#10;Wk++39tXYw+82e52YR1KewhKPT0OqxmIREO6h2/tjVYwLeH/S/4BcvE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dM941wwAAANsAAAAPAAAAAAAAAAAAAAAAAJc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14:paraId="4A968F1B" w14:textId="77777777" w:rsidR="00A46B2D" w:rsidRPr="00410A7C" w:rsidRDefault="00A46B2D" w:rsidP="00410A7C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5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14:paraId="7D422A1B" w14:textId="77777777" w:rsidR="00DF658F" w:rsidRDefault="00D17791" w:rsidP="00D17791">
      <w:pPr>
        <w:ind w:firstLine="426"/>
        <w:jc w:val="center"/>
      </w:pPr>
      <w:r>
        <w:t>Рисунок 1. Схема диалогового окна редактирования записей о сотрудниках</w:t>
      </w:r>
    </w:p>
    <w:p w14:paraId="6E5647CA" w14:textId="77777777" w:rsidR="00DC546E" w:rsidRDefault="00DC546E" w:rsidP="00410A7C">
      <w:pPr>
        <w:ind w:firstLine="426"/>
        <w:jc w:val="center"/>
      </w:pPr>
    </w:p>
    <w:p w14:paraId="7F0D1108" w14:textId="77777777" w:rsidR="00DC546E" w:rsidRDefault="00DC546E" w:rsidP="00410A7C">
      <w:pPr>
        <w:ind w:firstLine="426"/>
        <w:jc w:val="center"/>
      </w:pPr>
    </w:p>
    <w:p w14:paraId="33535B77" w14:textId="77777777" w:rsidR="00090ECE" w:rsidRDefault="00021885" w:rsidP="00410A7C">
      <w:pPr>
        <w:ind w:firstLine="426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533D579" wp14:editId="60918987">
                <wp:simplePos x="0" y="0"/>
                <wp:positionH relativeFrom="column">
                  <wp:posOffset>5114925</wp:posOffset>
                </wp:positionH>
                <wp:positionV relativeFrom="paragraph">
                  <wp:posOffset>1442085</wp:posOffset>
                </wp:positionV>
                <wp:extent cx="191770" cy="140335"/>
                <wp:effectExtent l="149860" t="155575" r="153670" b="148590"/>
                <wp:wrapNone/>
                <wp:docPr id="66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91770" cy="1403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5" style="position:absolute;margin-left:402.75pt;margin-top:113.55pt;width:15.1pt;height:11.05pt;rotation:18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" fillcolor="white [3201]" strokecolor="#4f81bd [3204]" strokeweight="2.5pt">
                <v:shadow color="#868686" opacity="49150f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inline distT="0" distB="0" distL="0" distR="0" wp14:anchorId="4A55E293" wp14:editId="5BE1F5C5">
                <wp:extent cx="5448300" cy="3204845"/>
                <wp:effectExtent l="0" t="0" r="18415" b="12065"/>
                <wp:docPr id="44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3204845"/>
                          <a:chOff x="2130" y="5783"/>
                          <a:chExt cx="8580" cy="5047"/>
                        </a:xfrm>
                      </wpg:grpSpPr>
                      <wps:wsp>
                        <wps:cNvPr id="45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130" y="5783"/>
                            <a:ext cx="8580" cy="5047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y="50000" kx="-2453608" rotWithShape="0"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Oval 21"/>
                        <wps:cNvSpPr>
                          <a:spLocks noChangeArrowheads="1"/>
                        </wps:cNvSpPr>
                        <wps:spPr bwMode="auto">
                          <a:xfrm>
                            <a:off x="6870" y="6103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CED6B83" w14:textId="77777777" w:rsidR="00A46B2D" w:rsidRPr="00485096" w:rsidRDefault="00A46B2D" w:rsidP="003624A6">
                              <w:pPr>
                                <w:rPr>
                                  <w:b/>
                                  <w:color w:val="FFFFFF" w:themeColor="background1"/>
                                  <w:u w:val="single"/>
                                  <w:lang w:val="en-US"/>
                                </w:rPr>
                              </w:pPr>
                              <w:r w:rsidRPr="00485096">
                                <w:rPr>
                                  <w:b/>
                                  <w:color w:val="FFFFFF" w:themeColor="background1"/>
                                  <w:u w:val="single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7" name="Group 27"/>
                        <wpg:cNvGrpSpPr>
                          <a:grpSpLocks/>
                        </wpg:cNvGrpSpPr>
                        <wpg:grpSpPr bwMode="auto">
                          <a:xfrm>
                            <a:off x="7635" y="6193"/>
                            <a:ext cx="2475" cy="315"/>
                            <a:chOff x="3270" y="1260"/>
                            <a:chExt cx="2475" cy="315"/>
                          </a:xfrm>
                        </wpg:grpSpPr>
                        <wps:wsp>
                          <wps:cNvPr id="48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3270" y="1260"/>
                              <a:ext cx="2475" cy="3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29783" dir="3885598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AutoShape 2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5445" y="1305"/>
                              <a:ext cx="285" cy="22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868686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405" y="6193"/>
                            <a:ext cx="2475" cy="3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Oval 25"/>
                        <wps:cNvSpPr>
                          <a:spLocks noChangeArrowheads="1"/>
                        </wps:cNvSpPr>
                        <wps:spPr bwMode="auto">
                          <a:xfrm>
                            <a:off x="2640" y="6103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B1E24EF" w14:textId="77777777" w:rsidR="00A46B2D" w:rsidRPr="00485096" w:rsidRDefault="00A46B2D" w:rsidP="00343913">
                              <w:pPr>
                                <w:rPr>
                                  <w:b/>
                                  <w:color w:val="FFFFFF" w:themeColor="background1"/>
                                  <w:u w:val="single"/>
                                  <w:lang w:val="en-US"/>
                                </w:rPr>
                              </w:pPr>
                              <w:r w:rsidRPr="00485096">
                                <w:rPr>
                                  <w:b/>
                                  <w:color w:val="FFFFFF" w:themeColor="background1"/>
                                  <w:u w:val="single"/>
                                  <w:lang w:val="en-US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3405" y="8563"/>
                            <a:ext cx="6690" cy="133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3" name="Group 31"/>
                        <wpg:cNvGrpSpPr>
                          <a:grpSpLocks/>
                        </wpg:cNvGrpSpPr>
                        <wpg:grpSpPr bwMode="auto">
                          <a:xfrm>
                            <a:off x="3405" y="6793"/>
                            <a:ext cx="6705" cy="315"/>
                            <a:chOff x="4035" y="10500"/>
                            <a:chExt cx="6330" cy="315"/>
                          </a:xfrm>
                        </wpg:grpSpPr>
                        <wps:wsp>
                          <wps:cNvPr id="5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5" y="10500"/>
                              <a:ext cx="6330" cy="3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29783" dir="3885598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AutoShape 3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0035" y="10545"/>
                              <a:ext cx="285" cy="22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868686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2640" y="6718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E90176F" w14:textId="77777777" w:rsidR="00A46B2D" w:rsidRPr="00485096" w:rsidRDefault="00A46B2D" w:rsidP="00D2092E">
                              <w:pPr>
                                <w:rPr>
                                  <w:b/>
                                  <w:color w:val="FFFFFF" w:themeColor="background1"/>
                                  <w:u w:val="single"/>
                                  <w:lang w:val="en-US"/>
                                </w:rPr>
                              </w:pPr>
                              <w:r w:rsidRPr="00485096">
                                <w:rPr>
                                  <w:b/>
                                  <w:color w:val="FFFFFF" w:themeColor="background1"/>
                                  <w:u w:val="single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Oval 38"/>
                        <wps:cNvSpPr>
                          <a:spLocks noChangeArrowheads="1"/>
                        </wps:cNvSpPr>
                        <wps:spPr bwMode="auto">
                          <a:xfrm>
                            <a:off x="2640" y="8608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2095BDAE" w14:textId="77777777" w:rsidR="00A46B2D" w:rsidRPr="00485096" w:rsidRDefault="00A46B2D" w:rsidP="00D2092E">
                              <w:pPr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</w:pPr>
                              <w:r w:rsidRPr="00485096"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405" y="10168"/>
                            <a:ext cx="6690" cy="3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6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6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2655" y="10063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FC6D895" w14:textId="77777777" w:rsidR="00A46B2D" w:rsidRPr="00485096" w:rsidRDefault="00A46B2D" w:rsidP="00FF1F1B">
                              <w:pPr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</w:pPr>
                              <w:r w:rsidRPr="00485096"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Group 41"/>
                        <wpg:cNvGrpSpPr>
                          <a:grpSpLocks/>
                        </wpg:cNvGrpSpPr>
                        <wpg:grpSpPr bwMode="auto">
                          <a:xfrm>
                            <a:off x="3405" y="7393"/>
                            <a:ext cx="6705" cy="315"/>
                            <a:chOff x="4035" y="10500"/>
                            <a:chExt cx="6330" cy="315"/>
                          </a:xfrm>
                        </wpg:grpSpPr>
                        <wps:wsp>
                          <wps:cNvPr id="6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5" y="10500"/>
                              <a:ext cx="6330" cy="3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1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29783" dir="3885598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AutoShape 43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10035" y="10545"/>
                              <a:ext cx="285" cy="225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38099" dir="2700000" algn="ctr" rotWithShape="0">
                                      <a:srgbClr val="868686">
                                        <a:alpha val="74998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Oval 44"/>
                        <wps:cNvSpPr>
                          <a:spLocks noChangeArrowheads="1"/>
                        </wps:cNvSpPr>
                        <wps:spPr bwMode="auto">
                          <a:xfrm>
                            <a:off x="2640" y="7318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583C0CE5" w14:textId="77777777" w:rsidR="00A46B2D" w:rsidRPr="00485096" w:rsidRDefault="00A46B2D" w:rsidP="00F11C56">
                              <w:pPr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</w:pPr>
                              <w:r w:rsidRPr="00485096"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Oval 86"/>
                        <wps:cNvSpPr>
                          <a:spLocks noChangeArrowheads="1"/>
                        </wps:cNvSpPr>
                        <wps:spPr bwMode="auto">
                          <a:xfrm>
                            <a:off x="2655" y="7918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0C20E93F" w14:textId="77777777" w:rsidR="00A46B2D" w:rsidRPr="00485096" w:rsidRDefault="00A46B2D" w:rsidP="00D17791">
                              <w:pPr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</w:pPr>
                              <w:r w:rsidRPr="00485096">
                                <w:rPr>
                                  <w:b/>
                                  <w:color w:val="FFFFFF" w:themeColor="background1"/>
                                  <w:u w:val="single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3405" y="8010"/>
                            <a:ext cx="6690" cy="3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9" o:spid="_x0000_s1055" style="width:429pt;height:252.35pt;mso-position-horizontal-relative:char;mso-position-vertical-relative:line" coordorigin="2130,5783" coordsize="8580,504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">
                <v:rect id="Rectangle 19" o:spid="_x0000_s1056" style="position:absolute;left:2130;top:5783;width:8580;height:504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1BSBwwAA&#10;ANsAAAAPAAAAZHJzL2Rvd25yZXYueG1sRI/BasMwEETvhfyD2EBvjRzTluBGMcEQyCEUmuYDNtbW&#10;MrZWrqTazt9HhUKPw8y8YbblbHsxkg+tYwXrVQaCuHa65UbB5fPwtAERIrLG3jEpuFGAcrd42GKh&#10;3cQfNJ5jIxKEQ4EKTIxDIWWoDVkMKzcQJ+/LeYsxSd9I7XFKcNvLPMtepcWW04LBgSpDdXf+sQqm&#10;6XCpfHf9zkcb3k1zarteV0o9Luf9G4hIc/wP/7WPWsHzC/x+ST9A7u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u1BSBwwAAANsAAAAPAAAAAAAAAAAAAAAAAJcCAABkcnMvZG93&#10;bnJldi54bWxQSwUGAAAAAAQABAD1AAAAhwMAAAAA&#10;" fillcolor="#c6d9f1 [671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</v:rect>
                <v:oval id="Oval 21" o:spid="_x0000_s1057" style="position:absolute;left:6870;top:6103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Y/zbxAAA&#10;ANsAAAAPAAAAZHJzL2Rvd25yZXYueG1sRI9BawIxFITvhf6H8AreatYiW1mNUtoK0ot0Lfb62Dw3&#10;oZuXsIm6+uubQsHjMDPfMIvV4Dpxoj5azwom4wIEceO15VbB1279OAMRE7LGzjMpuFCE1fL+boGV&#10;9mf+pFOdWpEhHCtUYFIKlZSxMeQwjn0gzt7B9w5Tln0rdY/nDHedfCqKUjq0nBcMBno11PzUR6fg&#10;Wpff7+2zsXvefGy34S1M7D4oNXoYXuYgEg3pFv5vb7SCaQl/X/IP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KWP828QAAADbAAAADwAAAAAAAAAAAAAAAACX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5CED6B83" w14:textId="77777777" w:rsidR="00A46B2D" w:rsidRPr="00485096" w:rsidRDefault="00A46B2D" w:rsidP="003624A6">
                        <w:pPr>
                          <w:rPr>
                            <w:b/>
                            <w:color w:val="FFFFFF" w:themeColor="background1"/>
                            <w:u w:val="single"/>
                            <w:lang w:val="en-US"/>
                          </w:rPr>
                        </w:pPr>
                        <w:r w:rsidRPr="00485096">
                          <w:rPr>
                            <w:b/>
                            <w:color w:val="FFFFFF" w:themeColor="background1"/>
                            <w:u w:val="single"/>
                            <w:lang w:val="en-US"/>
                          </w:rPr>
                          <w:t>2</w:t>
                        </w:r>
                      </w:p>
                    </w:txbxContent>
                  </v:textbox>
                </v:oval>
                <v:group id="Group 27" o:spid="_x0000_s1058" style="position:absolute;left:7635;top:6193;width:2475;height:315" coordorigin="3270,1260" coordsize="2475,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HFndXPGAAAA2wAA&#10;AA8AAAAAAAAAAAAAAAAAqQIAAGRycy9kb3ducmV2LnhtbFBLBQYAAAAABAAEAPoAAACcAwAAAAA=&#10;">
                  <v:rect id="Rectangle 20" o:spid="_x0000_s1059" style="position:absolute;left:3270;top:1260;width:2475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V880wQAA&#10;ANsAAAAPAAAAZHJzL2Rvd25yZXYueG1sRE9La8JAEL4X/A/LFHqrm4ovUlfxgdJrY8Eep9lpEpud&#10;Ddmtif76zqHg8eN7L1a9q9WF2lB5NvAyTEAR595WXBj4OO6f56BCRLZYeyYDVwqwWg4eFpha3/E7&#10;XbJYKAnhkKKBMsYm1TrkJTkMQ98QC/ftW4dRYFto22In4a7WoySZaocVS0OJDW1Lyn+yXyclp8lh&#10;3n9lk9B0s/PnaXObjndnY54e+/UrqEh9vIv/3W/WwFjGyhf5AXr5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1fPNMEAAADbAAAADwAAAAAAAAAAAAAAAACXAgAAZHJzL2Rvd25y&#10;ZXYueG1sUEsFBgAAAAAEAAQA9QAAAIUDAAAAAA==&#10;" fillcolor="white [3201]" strokecolor="#95b3d7 [1940]" strokeweight="1pt">
                    <v:fill color2="#b8cce4 [1300]" focus="100%" type="gradient"/>
                    <v:shadow on="t" color="#243f60 [1604]" opacity=".5" offset="1pt"/>
                  </v:rect>
                  <v:shape id="AutoShape 22" o:spid="_x0000_s1060" type="#_x0000_t5" style="position:absolute;left:5445;top:1305;width:285;height:225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+golxAAA&#10;ANsAAAAPAAAAZHJzL2Rvd25yZXYueG1sRI9Ba8JAFITvQv/D8gredKOEmkZXKZZqr1Vp6+01+0zS&#10;Zt+G3VXjv3eFgsdhZr5hZovONOJEzteWFYyGCQjiwuqaSwW77dsgA+EDssbGMim4kIfF/KE3w1zb&#10;M3/QaRNKESHsc1RQhdDmUvqiIoN+aFvi6B2sMxiidKXUDs8Rbho5TpInabDmuFBhS8uKir/N0Sj4&#10;+VqZ10M6avR3MZm4dZr9fu4zpfqP3csURKAu3MP/7XetIH2G25f4A+T8C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v/oKJcQAAADbAAAADwAAAAAAAAAAAAAAAACXAgAAZHJzL2Rv&#10;d25yZXYueG1sUEsFBgAAAAAEAAQA9QAAAIgDAAAAAA==&#10;" fillcolor="white [3201]" strokecolor="#4f81bd [3204]" strokeweight="2.5pt">
                    <v:shadow color="#868686" opacity="49150f"/>
                  </v:shape>
                </v:group>
                <v:rect id="Rectangle 24" o:spid="_x0000_s1061" style="position:absolute;left:3405;top:6193;width:2475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+FXvwQAA&#10;ANsAAAAPAAAAZHJzL2Rvd25yZXYueG1sRE9NT8JAEL2b8B82Q+JNthqLpLAQ0Gi4Wk3gOHSHttid&#10;bborLfx65mDi8eV9L1aDa9SZulB7NvA4SUARF97WXBr4/np/mIEKEdli45kMXCjAajm6W2Bmfc+f&#10;dM5jqSSEQ4YGqhjbTOtQVOQwTHxLLNzRdw6jwK7UtsNewl2jn5Jkqh3WLA0VtvRaUfGT/zop2aUf&#10;s+GQp6HtX0773eY6fX47GXM/HtZzUJGG+C/+c2+tgVTWyxf5AXp5A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wPhV78EAAADbAAAADwAAAAAAAAAAAAAAAACXAgAAZHJzL2Rvd25y&#10;ZXYueG1sUEsFBgAAAAAEAAQA9QAAAIUDAAAAAA==&#10;" fillcolor="white [3201]" strokecolor="#95b3d7 [1940]" strokeweight="1pt">
                  <v:fill color2="#b8cce4 [1300]" focus="100%" type="gradient"/>
                  <v:shadow on="t" color="#243f60 [1604]" opacity=".5" offset="1pt"/>
                </v:rect>
                <v:oval id="Oval 25" o:spid="_x0000_s1062" style="position:absolute;left:2640;top:6103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/JyxAAA&#10;ANsAAAAPAAAAZHJzL2Rvd25yZXYueG1sRI9BawIxFITvhf6H8Aq91ewWastqFNEWpBfpVvT62Dw3&#10;wc1L2KS6+uubQsHjMDPfMNP54Dpxoj5azwrKUQGCuPHacqtg+/3x9AYiJmSNnWdScKEI89n93RQr&#10;7c/8Rac6tSJDOFaowKQUKiljY8hhHPlAnL2D7x2mLPtW6h7PGe46+VwUY+nQcl4wGGhpqDnWP07B&#10;tR7v39tXY3e8/txswiqUdheUenwYFhMQiYZ0C/+311rBSwl/X/IPkLN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1PycsQAAADbAAAADwAAAAAAAAAAAAAAAACX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5B1E24EF" w14:textId="77777777" w:rsidR="00A46B2D" w:rsidRPr="00485096" w:rsidRDefault="00A46B2D" w:rsidP="00343913">
                        <w:pPr>
                          <w:rPr>
                            <w:b/>
                            <w:color w:val="FFFFFF" w:themeColor="background1"/>
                            <w:u w:val="single"/>
                            <w:lang w:val="en-US"/>
                          </w:rPr>
                        </w:pPr>
                        <w:r w:rsidRPr="00485096">
                          <w:rPr>
                            <w:b/>
                            <w:color w:val="FFFFFF" w:themeColor="background1"/>
                            <w:u w:val="single"/>
                            <w:lang w:val="en-US"/>
                          </w:rPr>
                          <w:t>1</w:t>
                        </w:r>
                      </w:p>
                    </w:txbxContent>
                  </v:textbox>
                </v:oval>
                <v:rect id="Rectangle 29" o:spid="_x0000_s1063" style="position:absolute;left:3405;top:8563;width:6690;height:133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Zm4DxAAA&#10;ANsAAAAPAAAAZHJzL2Rvd25yZXYueG1sRI9La8JAFIX3hf6H4Ra600mlsRKdSKso3RoLdnmbuebR&#10;zJ2QGU3sr3cEocvDeXycxXIwjThT5yrLCl7GEQji3OqKCwVf+81oBsJ5ZI2NZVJwIQfL9PFhgYm2&#10;Pe/onPlChBF2CSoovW8TKV1ekkE3ti1x8I62M+iD7AqpO+zDuGnkJIqm0mDFgVBiS6uS8t/sZALk&#10;EG9nw08Wu7Z/q78PH3/T13Wt1PPT8D4H4Wnw/+F7+1MriCdw+xJ+gEy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2ZuA8QAAADbAAAADwAAAAAAAAAAAAAAAACX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</v:rect>
                <v:group id="Group 31" o:spid="_x0000_s1064" style="position:absolute;left:3405;top:6793;width:6705;height:315" coordorigin="4035,10500" coordsize="6330,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i4XlrcUAAADbAAAA&#10;DwAAAAAAAAAAAAAAAACpAgAAZHJzL2Rvd25yZXYueG1sUEsFBgAAAAAEAAQA+gAAAJsDAAAAAA==&#10;">
                  <v:rect id="Rectangle 32" o:spid="_x0000_s1065" style="position:absolute;left:4035;top:10500;width:6330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w1PswwAA&#10;ANsAAAAPAAAAZHJzL2Rvd25yZXYueG1sRI9La8JAFIX3Bf/DcAV3daIYlegoPmhx21TQ5TVzTaKZ&#10;OyEzNam/vlModHk4j4+zXHemEg9qXGlZwWgYgSDOrC45V3D8fHudg3AeWWNlmRR8k4P1qveyxETb&#10;lj/okfpchBF2CSoovK8TKV1WkEE3tDVx8K62MeiDbHKpG2zDuKnkOIqm0mDJgVBgTbuCsnv6ZQLk&#10;FL/Pu0sau7qd3c6n7XM62d+UGvS7zQKEp87/h//aB60gnsDvl/AD5Oo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/w1PswwAAANsAAAAPAAAAAAAAAAAAAAAAAJcCAABkcnMvZG93&#10;bnJldi54bWxQSwUGAAAAAAQABAD1AAAAhwMAAAAA&#10;" fillcolor="white [3201]" strokecolor="#95b3d7 [1940]" strokeweight="1pt">
                    <v:fill color2="#b8cce4 [1300]" focus="100%" type="gradient"/>
                    <v:shadow on="t" color="#243f60 [1604]" opacity=".5" offset="1pt"/>
                  </v:rect>
                  <v:shape id="AutoShape 33" o:spid="_x0000_s1066" type="#_x0000_t5" style="position:absolute;left:10035;top:10545;width:285;height:225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7bpb9xQAA&#10;ANsAAAAPAAAAZHJzL2Rvd25yZXYueG1sRI/NbsIwEITvlXgHa5F6Kw4ISpRiEKJq6ZUf0fa2xEsS&#10;iNeRbSB9e4xUieNoZr7RTGatqcWFnK8sK+j3EhDEudUVFwq2m4+XFIQPyBpry6TgjzzMpp2nCWba&#10;XnlFl3UoRISwz1BBGUKTSenzkgz6nm2Io3ewzmCI0hVSO7xGuKnlIElepcGK40KJDS1Kyk/rs1Gw&#10;//4074dhv9Y/+XjslsP0uPtNlXrutvM3EIHa8Aj/t7+0gtEI7l/iD5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tulv3FAAAA2wAAAA8AAAAAAAAAAAAAAAAAlwIAAGRycy9k&#10;b3ducmV2LnhtbFBLBQYAAAAABAAEAPUAAACJAwAAAAA=&#10;" fillcolor="white [3201]" strokecolor="#4f81bd [3204]" strokeweight="2.5pt">
                    <v:shadow color="#868686" opacity="49150f"/>
                  </v:shape>
                </v:group>
                <v:oval id="Oval 34" o:spid="_x0000_s1067" style="position:absolute;left:2640;top:6718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moGxAAA&#10;ANsAAAAPAAAAZHJzL2Rvd25yZXYueG1sRI9BawIxFITvhf6H8AreataCW1mNUtoK0ot0Lfb62Dw3&#10;oZuXsIm6+uubQsHjMDPfMIvV4Dpxoj5azwom4wIEceO15VbB1279OAMRE7LGzjMpuFCE1fL+boGV&#10;9mf+pFOdWpEhHCtUYFIKlZSxMeQwjn0gzt7B9w5Tln0rdY/nDHedfCqKUjq0nBcMBno11PzUR6fg&#10;Wpff7+2zsXvefGy34S1M7D4oNXoYXuYgEg3pFv5vb7SCaQl/X/IP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LpqBsQAAADbAAAADwAAAAAAAAAAAAAAAACX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5E90176F" w14:textId="77777777" w:rsidR="00A46B2D" w:rsidRPr="00485096" w:rsidRDefault="00A46B2D" w:rsidP="00D2092E">
                        <w:pPr>
                          <w:rPr>
                            <w:b/>
                            <w:color w:val="FFFFFF" w:themeColor="background1"/>
                            <w:u w:val="single"/>
                            <w:lang w:val="en-US"/>
                          </w:rPr>
                        </w:pPr>
                        <w:r w:rsidRPr="00485096">
                          <w:rPr>
                            <w:b/>
                            <w:color w:val="FFFFFF" w:themeColor="background1"/>
                            <w:u w:val="single"/>
                            <w:lang w:val="en-US"/>
                          </w:rPr>
                          <w:t>3</w:t>
                        </w:r>
                      </w:p>
                    </w:txbxContent>
                  </v:textbox>
                </v:oval>
                <v:oval id="Oval 38" o:spid="_x0000_s1068" style="position:absolute;left:2640;top:8608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9s+dwwAA&#10;ANsAAAAPAAAAZHJzL2Rvd25yZXYueG1sRI9BawIxFITvBf9DeAVvNWuhWlajFNuCeBG3Ra+PzXMT&#10;3LyETaqrv74pCD0OM/MNM1/2rhVn6qL1rGA8KkAQ115bbhR8f30+vYKICVlj65kUXCnCcjF4mGOp&#10;/YV3dK5SIzKEY4kKTEqhlDLWhhzGkQ/E2Tv6zmHKsmuk7vCS4a6Vz0UxkQ4t5wWDgVaG6lP14xTc&#10;qsnho5kau+f1ZrsN72Fs90Gp4WP/NgORqE//4Xt7rRW8TOHvS/4Bc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D9s+dwwAAANsAAAAPAAAAAAAAAAAAAAAAAJc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14:paraId="2095BDAE" w14:textId="77777777" w:rsidR="00A46B2D" w:rsidRPr="00485096" w:rsidRDefault="00A46B2D" w:rsidP="00D2092E">
                        <w:pPr>
                          <w:rPr>
                            <w:b/>
                            <w:color w:val="FFFFFF" w:themeColor="background1"/>
                            <w:u w:val="single"/>
                          </w:rPr>
                        </w:pPr>
                        <w:r w:rsidRPr="00485096">
                          <w:rPr>
                            <w:b/>
                            <w:color w:val="FFFFFF" w:themeColor="background1"/>
                            <w:u w:val="single"/>
                          </w:rPr>
                          <w:t>6</w:t>
                        </w:r>
                      </w:p>
                    </w:txbxContent>
                  </v:textbox>
                </v:oval>
                <v:rect id="Rectangle 39" o:spid="_x0000_s1069" style="position:absolute;left:3405;top:10168;width:6690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nfaJFwgAA&#10;ANsAAAAPAAAAZHJzL2Rvd25yZXYueG1sRE/LagIxFN0X+g/hCt0UzViwj9Eotqh1Vah2obtLcp0M&#10;ndwMSXTGvzeLQpeH854teteIC4VYe1YwHhUgiLU3NVcKfvbr4SuImJANNp5JwZUiLOb3dzMsje/4&#10;my67VIkcwrFEBTaltpQyaksO48i3xJk7+eAwZRgqaQJ2Odw18qkonqXDmnODxZY+LOnf3dkpOOij&#10;fnyr31++VrYIm/WBq9B9KvUw6JdTEIn69C/+c2+Ngkkem7/kHyDnN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d9okXCAAAA2wAAAA8AAAAAAAAAAAAAAAAAlwIAAGRycy9kb3du&#10;cmV2LnhtbFBLBQYAAAAABAAEAPUAAACGAwAAAAA=&#10;" fillcolor="white [3201]" strokecolor="#fabf8f [1945]" strokeweight="1pt">
                  <v:fill color2="#fbd4b4 [1305]" focus="100%" type="gradient"/>
                  <v:shadow on="t" color="#974706 [1609]" opacity=".5" offset="1pt"/>
                </v:rect>
                <v:oval id="Oval 40" o:spid="_x0000_s1070" style="position:absolute;left:2655;top:10063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Jf50xAAA&#10;ANsAAAAPAAAAZHJzL2Rvd25yZXYueG1sRI9BawIxFITvBf9DeEJvmrWgbbdGkdaC9CJdxV4fm9dN&#10;cPMSNqmu/vqmIPQ4zMw3zHzZu1acqIvWs4LJuABBXHttuVGw372PnkDEhKyx9UwKLhRhuRjczbHU&#10;/syfdKpSIzKEY4kKTEqhlDLWhhzGsQ/E2fv2ncOUZddI3eE5w10rH4piJh1azgsGA70aqo/Vj1Nw&#10;rWZf6+bR2ANvPrbb8BYm9hCUuh/2qxcQifr0H761N1rB9Bn+vuQfIBe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3SX+dMQAAADbAAAADwAAAAAAAAAAAAAAAACX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5FC6D895" w14:textId="77777777" w:rsidR="00A46B2D" w:rsidRPr="00485096" w:rsidRDefault="00A46B2D" w:rsidP="00FF1F1B">
                        <w:pPr>
                          <w:rPr>
                            <w:b/>
                            <w:color w:val="FFFFFF" w:themeColor="background1"/>
                            <w:u w:val="single"/>
                          </w:rPr>
                        </w:pPr>
                        <w:r w:rsidRPr="00485096">
                          <w:rPr>
                            <w:b/>
                            <w:color w:val="FFFFFF" w:themeColor="background1"/>
                            <w:u w:val="single"/>
                          </w:rPr>
                          <w:t>7</w:t>
                        </w:r>
                      </w:p>
                    </w:txbxContent>
                  </v:textbox>
                </v:oval>
                <v:group id="Group 41" o:spid="_x0000_s1071" style="position:absolute;left:3405;top:7393;width:6705;height:315" coordorigin="4035,10500" coordsize="6330,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O7FnwQAAANsAAAAPAAAAZHJzL2Rvd25yZXYueG1sRE/LisIwFN0P+A/hCu7G&#10;tMqIVFMRUXEhA6OCuLs0tw9sbkoT2/r3k8XALA/nvd4MphYdta6yrCCeRiCIM6srLhTcrofPJQjn&#10;kTXWlknBmxxs0tHHGhNte/6h7uILEULYJaig9L5JpHRZSQbd1DbEgctta9AH2BZSt9iHcFPLWRQt&#10;pMGKQ0OJDe1Kyp6Xl1Fw7LHfzuN9d37mu/fj+vV9P8ek1GQ8bFcgPA3+X/znPmkFi7A+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1O7FnwQAAANsAAAAPAAAA&#10;AAAAAAAAAAAAAKkCAABkcnMvZG93bnJldi54bWxQSwUGAAAAAAQABAD6AAAAlwMAAAAA&#10;">
                  <v:rect id="Rectangle 42" o:spid="_x0000_s1072" style="position:absolute;left:4035;top:10500;width:6330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2DrJwwAA&#10;ANsAAAAPAAAAZHJzL2Rvd25yZXYueG1sRI/NasJAFIX3gu8wXMFdnVg0SnQU21Jx21TQ5TVzTaKZ&#10;OyEzNdGn7xQKLg/n5+Ms152pxI0aV1pWMB5FIIgzq0vOFey/P1/mIJxH1lhZJgV3crBe9XtLTLRt&#10;+Ytuqc9FGGGXoILC+zqR0mUFGXQjWxMH72wbgz7IJpe6wTaMm0q+RlEsDZYcCAXW9F5Qdk1/TIAc&#10;ptt5d0qnrm5nl+Ph7RFPPi5KDQfdZgHCU+ef4f/2TiuIx/D3JfwAuf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2DrJwwAAANsAAAAPAAAAAAAAAAAAAAAAAJcCAABkcnMvZG93&#10;bnJldi54bWxQSwUGAAAAAAQABAD1AAAAhwMAAAAA&#10;" fillcolor="white [3201]" strokecolor="#95b3d7 [1940]" strokeweight="1pt">
                    <v:fill color2="#b8cce4 [1300]" focus="100%" type="gradient"/>
                    <v:shadow on="t" color="#243f60 [1604]" opacity=".5" offset="1pt"/>
                  </v:rect>
                  <v:shape id="AutoShape 43" o:spid="_x0000_s1073" type="#_x0000_t5" style="position:absolute;left:10035;top:10545;width:285;height:225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68Q0xAAA&#10;ANsAAAAPAAAAZHJzL2Rvd25yZXYueG1sRI9PawIxFMTvhX6H8Aq91awiumyNIhWrV/+g7e1189xd&#10;u3lZkqjrtzeC4HGYmd8wo0lranEm5yvLCrqdBARxbnXFhYLtZv6RgvABWWNtmRRcycNk/Poywkzb&#10;C6/ovA6FiBD2GSooQ2gyKX1ekkHfsQ1x9A7WGQxRukJqh5cIN7XsJclAGqw4LpTY0FdJ+f/6ZBT8&#10;7b/N7NDv1vonHw7dop8ed7+pUu9v7fQTRKA2PMOP9lIrGPTg/iX+ADm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uvENMQAAADbAAAADwAAAAAAAAAAAAAAAACXAgAAZHJzL2Rv&#10;d25yZXYueG1sUEsFBgAAAAAEAAQA9QAAAIgDAAAAAA==&#10;" fillcolor="white [3201]" strokecolor="#4f81bd [3204]" strokeweight="2.5pt">
                    <v:shadow color="#868686" opacity="49150f"/>
                  </v:shape>
                </v:group>
                <v:oval id="Oval 44" o:spid="_x0000_s1074" style="position:absolute;left:2640;top:7318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oQMjxAAA&#10;ANsAAAAPAAAAZHJzL2Rvd25yZXYueG1sRI9BawIxFITvhf6H8AreatYKW1mNUtoK0ot0Lfb62Dw3&#10;oZuXsIm6+uubQsHjMDPfMIvV4Dpxoj5azwom4wIEceO15VbB1279OAMRE7LGzjMpuFCE1fL+boGV&#10;9mf+pFOdWpEhHCtUYFIKlZSxMeQwjn0gzt7B9w5Tln0rdY/nDHedfCqKUjq0nBcMBno11PzUR6fg&#10;Wpff7+2zsXvefGy34S1M7D4oNXoYXuYgEg3pFv5vb7SCcgp/X/IP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qEDI8QAAADbAAAADwAAAAAAAAAAAAAAAACX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583C0CE5" w14:textId="77777777" w:rsidR="00A46B2D" w:rsidRPr="00485096" w:rsidRDefault="00A46B2D" w:rsidP="00F11C56">
                        <w:pPr>
                          <w:rPr>
                            <w:b/>
                            <w:color w:val="FFFFFF" w:themeColor="background1"/>
                            <w:u w:val="single"/>
                          </w:rPr>
                        </w:pPr>
                        <w:r w:rsidRPr="00485096">
                          <w:rPr>
                            <w:b/>
                            <w:color w:val="FFFFFF" w:themeColor="background1"/>
                            <w:u w:val="single"/>
                          </w:rPr>
                          <w:t>4</w:t>
                        </w:r>
                      </w:p>
                    </w:txbxContent>
                  </v:textbox>
                </v:oval>
                <v:oval id="Oval 86" o:spid="_x0000_s1075" style="position:absolute;left:2655;top:7918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SJtXxAAA&#10;ANsAAAAPAAAAZHJzL2Rvd25yZXYueG1sRI9BawIxFITvhf6H8AreatYiW1mNUtoK0ot0Lfb62Dw3&#10;oZuXsIm6+uubQsHjMDPfMIvV4Dpxoj5azwom4wIEceO15VbB1279OAMRE7LGzjMpuFCE1fL+boGV&#10;9mf+pFOdWpEhHCtUYFIKlZSxMeQwjn0gzt7B9w5Tln0rdY/nDHedfCqKUjq0nBcMBno11PzUR6fg&#10;Wpff7+2zsXvefGy34S1M7D4oNXoYXuYgEg3pFv5vb7SCcgp/X/IPkMt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UibV8QAAADbAAAADwAAAAAAAAAAAAAAAACXAgAAZHJzL2Rv&#10;d25yZXYueG1sUEsFBgAAAAAEAAQA9QAAAIgDAAAAAA==&#10;" fillcolor="#4f81bd [3204]" strokecolor="#f2f2f2 [3041]" strokeweight="3pt">
                  <v:shadow on="t" color="#243f60 [1604]" opacity=".5" offset="1pt"/>
                  <v:textbox>
                    <w:txbxContent>
                      <w:p w14:paraId="0C20E93F" w14:textId="77777777" w:rsidR="00A46B2D" w:rsidRPr="00485096" w:rsidRDefault="00A46B2D" w:rsidP="00D17791">
                        <w:pPr>
                          <w:rPr>
                            <w:b/>
                            <w:color w:val="FFFFFF" w:themeColor="background1"/>
                            <w:u w:val="single"/>
                          </w:rPr>
                        </w:pPr>
                        <w:r w:rsidRPr="00485096">
                          <w:rPr>
                            <w:b/>
                            <w:color w:val="FFFFFF" w:themeColor="background1"/>
                            <w:u w:val="single"/>
                          </w:rPr>
                          <w:t>5</w:t>
                        </w:r>
                      </w:p>
                    </w:txbxContent>
                  </v:textbox>
                </v:oval>
                <v:rect id="Rectangle 87" o:spid="_x0000_s1076" style="position:absolute;left:3405;top:8010;width:6690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4zzKxAAA&#10;ANsAAAAPAAAAZHJzL2Rvd25yZXYueG1sRI/NasJAFIX3gu8wXKG7OlGaGFJH0RZLt40Fu7zNXJNo&#10;5k7IjCbt03cKgsvD+fk4y/VgGnGlztWWFcymEQjiwuqaSwWf+91jCsJ5ZI2NZVLwQw7Wq/FoiZm2&#10;PX/QNfelCCPsMlRQed9mUrqiIoNualvi4B1tZ9AH2ZVSd9iHcdPIeRQl0mDNgVBhSy8VFef8YgLk&#10;EL+lw3ceu7ZfnL4O29/k6fWk1MNk2DyD8DT4e/jWftcKkhj+v4QfIFd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uM8ysQAAADbAAAADwAAAAAAAAAAAAAAAACX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</v:rect>
                <w10:anchorlock/>
              </v:group>
            </w:pict>
          </mc:Fallback>
        </mc:AlternateContent>
      </w:r>
    </w:p>
    <w:p w14:paraId="1FE8ABF0" w14:textId="77777777" w:rsidR="00F443F9" w:rsidRDefault="00F443F9" w:rsidP="00F443F9">
      <w:pPr>
        <w:ind w:firstLine="426"/>
        <w:jc w:val="center"/>
      </w:pPr>
      <w:r>
        <w:t xml:space="preserve">Рисунок </w:t>
      </w:r>
      <w:r w:rsidRPr="00F11C56">
        <w:t>2</w:t>
      </w:r>
      <w:r>
        <w:t>. Схема</w:t>
      </w:r>
      <w:r w:rsidR="00F11C56">
        <w:t xml:space="preserve"> вкладки «Главная»</w:t>
      </w:r>
      <w:r>
        <w:t xml:space="preserve"> диалогового окна редактирования записей </w:t>
      </w:r>
      <w:r w:rsidR="00A525C9">
        <w:t>об ошибках</w:t>
      </w:r>
    </w:p>
    <w:p w14:paraId="3C18E982" w14:textId="77777777" w:rsidR="00DC546E" w:rsidRDefault="00DC546E" w:rsidP="00F443F9">
      <w:pPr>
        <w:ind w:firstLine="426"/>
        <w:jc w:val="center"/>
      </w:pPr>
    </w:p>
    <w:p w14:paraId="22C2F978" w14:textId="77777777" w:rsidR="00F443F9" w:rsidRDefault="00021885" w:rsidP="00D17791">
      <w:pPr>
        <w:pStyle w:val="ListParagraph"/>
        <w:ind w:left="0" w:firstLine="426"/>
      </w:pPr>
      <w:r>
        <w:rPr>
          <w:noProof/>
          <w:lang w:val="en-US" w:eastAsia="en-US"/>
        </w:rPr>
        <w:lastRenderedPageBreak/>
        <mc:AlternateContent>
          <mc:Choice Requires="wpg">
            <w:drawing>
              <wp:inline distT="0" distB="0" distL="0" distR="0" wp14:anchorId="069E74A4" wp14:editId="07ED648A">
                <wp:extent cx="5448300" cy="2841625"/>
                <wp:effectExtent l="4445" t="0" r="8255" b="8255"/>
                <wp:docPr id="27" name="Group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2841625"/>
                          <a:chOff x="2130" y="11819"/>
                          <a:chExt cx="8580" cy="4475"/>
                        </a:xfrm>
                      </wpg:grpSpPr>
                      <wps:wsp>
                        <wps:cNvPr id="2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2130" y="11819"/>
                            <a:ext cx="8580" cy="447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y="50000" kx="-2453608" rotWithShape="0"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372" y="12603"/>
                            <a:ext cx="6690" cy="32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Oval 47"/>
                        <wps:cNvSpPr>
                          <a:spLocks noChangeArrowheads="1"/>
                        </wps:cNvSpPr>
                        <wps:spPr bwMode="auto">
                          <a:xfrm>
                            <a:off x="2490" y="12018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62C478B1" w14:textId="77777777" w:rsidR="00A46B2D" w:rsidRPr="00F11C56" w:rsidRDefault="00A46B2D" w:rsidP="006C7B99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3360" y="12603"/>
                            <a:ext cx="6690" cy="240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3372" y="12123"/>
                            <a:ext cx="6690" cy="31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lt1">
                                  <a:lumMod val="100000"/>
                                  <a:lumOff val="0"/>
                                </a:schemeClr>
                              </a:gs>
                              <a:gs pos="100000">
                                <a:schemeClr val="accent4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4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Oval 56"/>
                        <wps:cNvSpPr>
                          <a:spLocks noChangeArrowheads="1"/>
                        </wps:cNvSpPr>
                        <wps:spPr bwMode="auto">
                          <a:xfrm>
                            <a:off x="2490" y="12603"/>
                            <a:ext cx="510" cy="5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63500" dist="29783" dir="3885598" algn="ctr" rotWithShape="0">
                              <a:schemeClr val="accent1">
                                <a:lumMod val="50000"/>
                                <a:lumOff val="0"/>
                                <a:alpha val="50000"/>
                              </a:schemeClr>
                            </a:outerShdw>
                          </a:effectLst>
                        </wps:spPr>
                        <wps:txbx>
                          <w:txbxContent>
                            <w:p w14:paraId="7240A5D3" w14:textId="77777777" w:rsidR="00A46B2D" w:rsidRPr="00F11C56" w:rsidRDefault="00A46B2D" w:rsidP="00134509">
                              <w:pPr>
                                <w:rPr>
                                  <w:b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b/>
                                  <w:color w:val="FFFFFF" w:themeColor="background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AutoShape 57"/>
                        <wps:cNvCnPr>
                          <a:cxnSpLocks noChangeShapeType="1"/>
                        </wps:cNvCnPr>
                        <wps:spPr bwMode="auto">
                          <a:xfrm>
                            <a:off x="3360" y="13189"/>
                            <a:ext cx="66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AutoShape 58"/>
                        <wps:cNvCnPr>
                          <a:cxnSpLocks noChangeShapeType="1"/>
                        </wps:cNvCnPr>
                        <wps:spPr bwMode="auto">
                          <a:xfrm>
                            <a:off x="3360" y="13519"/>
                            <a:ext cx="66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3360" y="13863"/>
                            <a:ext cx="66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3360" y="14193"/>
                            <a:ext cx="66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8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3372" y="14523"/>
                            <a:ext cx="66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3372" y="14853"/>
                            <a:ext cx="66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3372" y="15154"/>
                            <a:ext cx="66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AutoShape 64"/>
                        <wps:cNvCnPr>
                          <a:cxnSpLocks noChangeShapeType="1"/>
                        </wps:cNvCnPr>
                        <wps:spPr bwMode="auto">
                          <a:xfrm>
                            <a:off x="3372" y="15484"/>
                            <a:ext cx="669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8475" y="12843"/>
                            <a:ext cx="0" cy="30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5865" y="12843"/>
                            <a:ext cx="0" cy="300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29783" dir="3885598" algn="ctr" rotWithShape="0">
                                    <a:schemeClr val="accent1">
                                      <a:lumMod val="50000"/>
                                      <a:lumOff val="0"/>
                                      <a:alpha val="5000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88" o:spid="_x0000_s1077" style="width:429pt;height:223.75pt;mso-position-horizontal-relative:char;mso-position-vertical-relative:line" coordorigin="2130,11819" coordsize="8580,447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">
                <v:rect id="Rectangle 45" o:spid="_x0000_s1078" style="position:absolute;left:2130;top:11819;width:8580;height:447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Cl6/vgAA&#10;ANsAAAAPAAAAZHJzL2Rvd25yZXYueG1sRE/NisIwEL4LvkMYYW+a2sOyVKNIQfCwLOj6AGMzNqXN&#10;pCbZtvv25iB4/Pj+t/vJdmIgHxrHCtarDARx5XTDtYLr73H5BSJEZI2dY1LwTwH2u/lsi4V2I59p&#10;uMRapBAOBSowMfaFlKEyZDGsXE+cuLvzFmOCvpba45jCbSfzLPuUFhtODQZ7Kg1V7eXPKhjH47X0&#10;7e2RDzb8mPq7aTtdKvWxmA4bEJGm+Ba/3CetIE9j05f0A+Tu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XQpev74AAADbAAAADwAAAAAAAAAAAAAAAACXAgAAZHJzL2Rvd25yZXYu&#10;eG1sUEsFBgAAAAAEAAQA9QAAAIIDAAAAAA==&#10;" fillcolor="#c6d9f1 [671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</v:rect>
                <v:rect id="Rectangle 46" o:spid="_x0000_s1079" style="position:absolute;left:3372;top:12603;width:6690;height:3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xI8PxAAA&#10;ANsAAAAPAAAAZHJzL2Rvd25yZXYueG1sRI9La8JAFIX3hf6H4Ra6q5NKtRqdSB8obo2CLq+Z2zya&#10;uRMyUxP99Y4gdHk4j48zX/SmFidqXWlZwesgAkGcWV1yrmC3Xb5MQDiPrLG2TArO5GCRPD7MMda2&#10;4w2dUp+LMMIuRgWF900spcsKMugGtiEO3o9tDfog21zqFrswbmo5jKKxNFhyIBTY0FdB2W/6ZwJk&#10;P1pN+mM6ck33Xh32n5fx23el1PNT/zED4an3/+F7e60VDKdw+xJ+gEyu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cSPD8QAAADbAAAADwAAAAAAAAAAAAAAAACX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</v:rect>
                <v:oval id="Oval 47" o:spid="_x0000_s1080" style="position:absolute;left:2490;top:12018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wLJJwAAA&#10;ANsAAAAPAAAAZHJzL2Rvd25yZXYueG1sRE9NawIxEL0X/A9hhN5qVgtWVqMUtSC9SNdir8Nm3IRu&#10;JmGT6uqvbw6Cx8f7Xqx614ozddF6VjAeFSCIa68tNwq+Dx8vMxAxIWtsPZOCK0VYLQdPCyy1v/AX&#10;navUiBzCsUQFJqVQShlrQw7jyAfizJ185zBl2DVSd3jJ4a6Vk6KYSoeWc4PBQGtD9W/15xTcqunP&#10;tnkz9si7z/0+bMLYHoNSz8P+fQ4iUZ8e4rt7pxW85vX5S/4BcvkP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RwLJJwAAAANsAAAAPAAAAAAAAAAAAAAAAAJcCAABkcnMvZG93bnJl&#10;di54bWxQSwUGAAAAAAQABAD1AAAAhAMAAAAA&#10;" fillcolor="#4f81bd [3204]" strokecolor="#f2f2f2 [3041]" strokeweight="3pt">
                  <v:shadow on="t" color="#243f60 [1604]" opacity=".5" offset="1pt"/>
                  <v:textbox>
                    <w:txbxContent>
                      <w:p w14:paraId="62C478B1" w14:textId="77777777" w:rsidR="00A46B2D" w:rsidRPr="00F11C56" w:rsidRDefault="00A46B2D" w:rsidP="006C7B99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1</w:t>
                        </w:r>
                      </w:p>
                    </w:txbxContent>
                  </v:textbox>
                </v:oval>
                <v:rect id="Rectangle 48" o:spid="_x0000_s1081" style="position:absolute;left:3360;top:12603;width:6690;height:2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axXUxAAA&#10;ANsAAAAPAAAAZHJzL2Rvd25yZXYueG1sRI9La8JAFIX3gv9huEJ3OrGtD6KjVEulW6Ogy2vmmkQz&#10;d0JmamJ/facguDycx8eZL1tTihvVrrCsYDiIQBCnVhecKdjvvvpTEM4jaywtk4I7OVguup05xto2&#10;vKVb4jMRRtjFqCD3voqldGlOBt3AVsTBO9vaoA+yzqSusQnjppSvUTSWBgsOhBwrWueUXpMfEyCH&#10;0WbanpKRq5rJ5XhY/Y7fPy9KvfTajxkIT61/hh/tb63gbQj/X8IPkIs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cmsV1MQAAADbAAAADwAAAAAAAAAAAAAAAACXAgAAZHJzL2Rv&#10;d25yZXYueG1sUEsFBgAAAAAEAAQA9QAAAIgDAAAAAA==&#10;" fillcolor="white [3201]" strokecolor="#95b3d7 [1940]" strokeweight="1pt">
                  <v:fill color2="#b8cce4 [1300]" focus="100%" type="gradient"/>
                  <v:shadow on="t" color="#243f60 [1604]" opacity=".5" offset="1pt"/>
                </v:rect>
                <v:rect id="Rectangle 55" o:spid="_x0000_s1082" style="position:absolute;left:3372;top:12123;width:6690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9/RzxgAA&#10;ANsAAAAPAAAAZHJzL2Rvd25yZXYueG1sRI/dasJAFITvC77DcgTv6kaFVmI2UoVCfxA0tXh7yJ4m&#10;wezZkN2Y1KfvCgUvh5n5hknWg6nFhVpXWVYwm0YgiHOrKy4UHL9eH5cgnEfWWFsmBb/kYJ2OHhKM&#10;te35QJfMFyJA2MWooPS+iaV0eUkG3dQ2xMH7sa1BH2RbSN1iH+CmlvMoepIGKw4LJTa0LSk/Z51R&#10;YHdR970/vx+6D3PdHPvTcz67fio1GQ8vKxCeBn8P/7fftILFHG5fwg+Q6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U9/RzxgAAANsAAAAPAAAAAAAAAAAAAAAAAJcCAABkcnMv&#10;ZG93bnJldi54bWxQSwUGAAAAAAQABAD1AAAAigMAAAAA&#10;" fillcolor="white [3201]" strokecolor="#b2a1c7 [1943]" strokeweight="1pt">
                  <v:fill color2="#ccc0d9 [1303]" focus="100%" type="gradient"/>
                  <v:shadow on="t" color="#3f3151 [1607]" opacity=".5" offset="1pt"/>
                </v:rect>
                <v:oval id="Oval 56" o:spid="_x0000_s1083" style="position:absolute;left:2490;top:12603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Eiw+wwAA&#10;ANsAAAAPAAAAZHJzL2Rvd25yZXYueG1sRI9BawIxFITvBf9DeEJvNWsFLVujiG1BehHXYq+Pzesm&#10;dPMSNqmu/vpGEDwOM/MNM1/2rhVH6qL1rGA8KkAQ115bbhR87T+eXkDEhKyx9UwKzhRhuRg8zLHU&#10;/sQ7OlapERnCsUQFJqVQShlrQw7jyAfi7P34zmHKsmuk7vCU4a6Vz0UxlQ4t5wWDgdaG6t/qzym4&#10;VNPv92Zm7IE3n9tteAtjewhKPQ771SuIRH26h2/tjVYwmcD1S/4BcvE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hEiw+wwAAANsAAAAPAAAAAAAAAAAAAAAAAJcCAABkcnMvZG93&#10;bnJldi54bWxQSwUGAAAAAAQABAD1AAAAhwMAAAAA&#10;" fillcolor="#4f81bd [3204]" strokecolor="#f2f2f2 [3041]" strokeweight="3pt">
                  <v:shadow on="t" color="#243f60 [1604]" opacity=".5" offset="1pt"/>
                  <v:textbox>
                    <w:txbxContent>
                      <w:p w14:paraId="7240A5D3" w14:textId="77777777" w:rsidR="00A46B2D" w:rsidRPr="00F11C56" w:rsidRDefault="00A46B2D" w:rsidP="00134509">
                        <w:pPr>
                          <w:rPr>
                            <w:b/>
                            <w:color w:val="FFFFFF" w:themeColor="background1"/>
                          </w:rPr>
                        </w:pPr>
                        <w:r>
                          <w:rPr>
                            <w:b/>
                            <w:color w:val="FFFFFF" w:themeColor="background1"/>
                          </w:rPr>
                          <w:t>2</w:t>
                        </w:r>
                      </w:p>
                    </w:txbxContent>
                  </v:textbox>
                </v:oval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AutoShape 57" o:spid="_x0000_s1084" type="#_x0000_t32" style="position:absolute;left:3360;top:13189;width:66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kmK5cIAAADbAAAADwAAAGRycy9kb3ducmV2LnhtbESP0YrCMBRE3wX/IVzBN03XlSq1qUhB&#10;2H0QUfsBl+balm1uShO1/v1GEHwcZuYMk24H04o79a6xrOBrHoEgLq1uuFJQXPazNQjnkTW2lknB&#10;kxxss/EoxUTbB5/ofvaVCBB2CSqove8SKV1Zk0E3tx1x8K62N+iD7Cupe3wEuGnlIopiabDhsFBj&#10;R3lN5d/5ZhRc4+K3yG/tZZXviu50OKJbN7FS08mw24DwNPhP+N3+0Qq+l/D6En6AzP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kmK5cIAAADbAAAADwAAAAAAAAAAAAAA&#10;AAChAgAAZHJzL2Rvd25yZXYueG1sUEsFBgAAAAAEAAQA+QAAAJADAAAAAA==&#10;" strokecolor="#95b3d7 [1940]" strokeweight="1pt">
                  <v:shadow color="#243f60 [1604]" opacity=".5" offset="1pt"/>
                </v:shape>
                <v:shape id="AutoShape 58" o:spid="_x0000_s1085" type="#_x0000_t32" style="position:absolute;left:3360;top:13519;width:66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QUvfsIAAADbAAAADwAAAGRycy9kb3ducmV2LnhtbESP0YrCMBRE3wX/IVzBN03XxSq1qUhB&#10;2H0QUfsBl+balm1uShO1/v1GEHwcZuYMk24H04o79a6xrOBrHoEgLq1uuFJQXPazNQjnkTW2lknB&#10;kxxss/EoxUTbB5/ofvaVCBB2CSqove8SKV1Zk0E3tx1x8K62N+iD7Cupe3wEuGnlIopiabDhsFBj&#10;R3lN5d/5ZhRc4+K3yG/tZZXviu50OKJbN7FS08mw24DwNPhP+N3+0Qq+l/D6En6AzP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xQUvfsIAAADbAAAADwAAAAAAAAAAAAAA&#10;AAChAgAAZHJzL2Rvd25yZXYueG1sUEsFBgAAAAAEAAQA+QAAAJADAAAAAA==&#10;" strokecolor="#95b3d7 [1940]" strokeweight="1pt">
                  <v:shadow color="#243f60 [1604]" opacity=".5" offset="1pt"/>
                </v:shape>
                <v:shape id="AutoShape 59" o:spid="_x0000_s1086" type="#_x0000_t32" style="position:absolute;left:3360;top:13863;width:66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dexCb8AAADbAAAADwAAAGRycy9kb3ducmV2LnhtbESPwQrCMBBE74L/EFbwpqkKVapRpCDo&#10;QUTtByzN2habTWmi1r83guBxmJk3zGrTmVo8qXWVZQWTcQSCOLe64kJBdt2NFiCcR9ZYWyYFb3Kw&#10;Wfd7K0y0ffGZnhdfiABhl6CC0vsmkdLlJRl0Y9sQB+9mW4M+yLaQusVXgJtaTqMolgYrDgslNpSW&#10;lN8vD6PgFmeHLH3U13m6zZrz8YRuUcVKDQfddgnCU+f/4V97rxXMYvh+CT9Arj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NdexCb8AAADbAAAADwAAAAAAAAAAAAAAAACh&#10;AgAAZHJzL2Rvd25yZXYueG1sUEsFBgAAAAAEAAQA+QAAAI0DAAAAAA==&#10;" strokecolor="#95b3d7 [1940]" strokeweight="1pt">
                  <v:shadow color="#243f60 [1604]" opacity=".5" offset="1pt"/>
                </v:shape>
                <v:shape id="AutoShape 60" o:spid="_x0000_s1087" type="#_x0000_t32" style="position:absolute;left:3360;top:14193;width:66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psUkr8AAADbAAAADwAAAGRycy9kb3ducmV2LnhtbESPwQrCMBBE74L/EFbwpqkKVapRpCDo&#10;QUTtByzN2habTWmi1r83guBxmJk3zGrTmVo8qXWVZQWTcQSCOLe64kJBdt2NFiCcR9ZYWyYFb3Kw&#10;Wfd7K0y0ffGZnhdfiABhl6CC0vsmkdLlJRl0Y9sQB+9mW4M+yLaQusVXgJtaTqMolgYrDgslNpSW&#10;lN8vD6PgFmeHLH3U13m6zZrz8YRuUcVKDQfddgnCU+f/4V97rxXM5vD9En6AXH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WpsUkr8AAADbAAAADwAAAAAAAAAAAAAAAACh&#10;AgAAZHJzL2Rvd25yZXYueG1sUEsFBgAAAAAEAAQA+QAAAI0DAAAAAA==&#10;" strokecolor="#95b3d7 [1940]" strokeweight="1pt">
                  <v:shadow color="#243f60 [1604]" opacity=".5" offset="1pt"/>
                </v:shape>
                <v:shape id="AutoShape 61" o:spid="_x0000_s1088" type="#_x0000_t32" style="position:absolute;left:3372;top:14523;width:66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wSA4LwAAADbAAAADwAAAGRycy9kb3ducmV2LnhtbERPSwrCMBDdC94hjOBOUxWqVKNIQdCF&#10;iLYHGJqxLTaT0kSttzcLweXj/Te73jTiRZ2rLSuYTSMQxIXVNZcK8uwwWYFwHlljY5kUfMjBbjsc&#10;bDDR9s1Xet18KUIIuwQVVN63iZSuqMigm9qWOHB32xn0AXal1B2+Q7hp5DyKYmmw5tBQYUtpRcXj&#10;9jQK7nF+ytNnky3Tfd5ezxd0qzpWajzq92sQnnr/F//cR61gEcaGL+EHyO0X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KwSA4LwAAADbAAAADwAAAAAAAAAAAAAAAAChAgAA&#10;ZHJzL2Rvd25yZXYueG1sUEsFBgAAAAAEAAQA+QAAAIoDAAAAAA==&#10;" strokecolor="#95b3d7 [1940]" strokeweight="1pt">
                  <v:shadow color="#243f60 [1604]" opacity=".5" offset="1pt"/>
                </v:shape>
                <v:shape id="AutoShape 62" o:spid="_x0000_s1089" type="#_x0000_t32" style="position:absolute;left:3372;top:14853;width:66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Egle8IAAADbAAAADwAAAGRycy9kb3ducmV2LnhtbESP0YrCMBRE3wX/IVzBN03Xhaq1qUhB&#10;2H0QUfsBl+balm1uShO1/v1GEHwcZuYMk24H04o79a6xrOBrHoEgLq1uuFJQXPazFQjnkTW2lknB&#10;kxxss/EoxUTbB5/ofvaVCBB2CSqove8SKV1Zk0E3tx1x8K62N+iD7Cupe3wEuGnlIopiabDhsFBj&#10;R3lN5d/5ZhRc4+K3yG/tZZnviu50OKJbNbFS08mw24DwNPhP+N3+0Qq+1/D6En6AzP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Egle8IAAADbAAAADwAAAAAAAAAAAAAA&#10;AAChAgAAZHJzL2Rvd25yZXYueG1sUEsFBgAAAAAEAAQA+QAAAJADAAAAAA==&#10;" strokecolor="#95b3d7 [1940]" strokeweight="1pt">
                  <v:shadow color="#243f60 [1604]" opacity=".5" offset="1pt"/>
                </v:shape>
                <v:shape id="AutoShape 63" o:spid="_x0000_s1090" type="#_x0000_t32" style="position:absolute;left:3372;top:15154;width:66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XT/m7wAAADbAAAADwAAAGRycy9kb3ducmV2LnhtbERPSwrCMBDdC94hjOBOU0WqVKNIQdCF&#10;iLYHGJqxLTaT0kSttzcLweXj/Te73jTiRZ2rLSuYTSMQxIXVNZcK8uwwWYFwHlljY5kUfMjBbjsc&#10;bDDR9s1Xet18KUIIuwQVVN63iZSuqMigm9qWOHB32xn0AXal1B2+Q7hp5DyKYmmw5tBQYUtpRcXj&#10;9jQK7nF+ytNnky3Tfd5ezxd0qzpWajzq92sQnnr/F//cR61gEdaHL+EHyO0X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jXT/m7wAAADbAAAADwAAAAAAAAAAAAAAAAChAgAA&#10;ZHJzL2Rvd25yZXYueG1sUEsFBgAAAAAEAAQA+QAAAIoDAAAAAA==&#10;" strokecolor="#95b3d7 [1940]" strokeweight="1pt">
                  <v:shadow color="#243f60 [1604]" opacity=".5" offset="1pt"/>
                </v:shape>
                <v:shape id="AutoShape 64" o:spid="_x0000_s1091" type="#_x0000_t32" style="position:absolute;left:3372;top:15484;width:6690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jhaAL8AAADbAAAADwAAAGRycy9kb3ducmV2LnhtbESPwQrCMBBE74L/EFbwpqkiVapRpCDo&#10;QUTtByzN2habTWmi1r83guBxmJk3zGrTmVo8qXWVZQWTcQSCOLe64kJBdt2NFiCcR9ZYWyYFb3Kw&#10;Wfd7K0y0ffGZnhdfiABhl6CC0vsmkdLlJRl0Y9sQB+9mW4M+yLaQusVXgJtaTqMolgYrDgslNpSW&#10;lN8vD6PgFmeHLH3U13m6zZrz8YRuUcVKDQfddgnCU+f/4V97rxXMJvD9En6AXH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4jhaAL8AAADbAAAADwAAAAAAAAAAAAAAAACh&#10;AgAAZHJzL2Rvd25yZXYueG1sUEsFBgAAAAAEAAQA+QAAAI0DAAAAAA==&#10;" strokecolor="#95b3d7 [1940]" strokeweight="1pt">
                  <v:shadow color="#243f60 [1604]" opacity=".5" offset="1pt"/>
                </v:shape>
                <v:shape id="AutoShape 65" o:spid="_x0000_s1092" type="#_x0000_t32" style="position:absolute;left:8475;top:12843;width:0;height:3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urEd78AAADbAAAADwAAAGRycy9kb3ducmV2LnhtbESPwQrCMBBE74L/EFbwpqkiVapRpCDo&#10;QUTtByzN2habTWmi1r83guBxmJk3zGrTmVo8qXWVZQWTcQSCOLe64kJBdt2NFiCcR9ZYWyYFb3Kw&#10;Wfd7K0y0ffGZnhdfiABhl6CC0vsmkdLlJRl0Y9sQB+9mW4M+yLaQusVXgJtaTqMolgYrDgslNpSW&#10;lN8vD6PgFmeHLH3U13m6zZrz8YRuUcVKDQfddgnCU+f/4V97rxXMpvD9En6AXH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urEd78AAADbAAAADwAAAAAAAAAAAAAAAACh&#10;AgAAZHJzL2Rvd25yZXYueG1sUEsFBgAAAAAEAAQA+QAAAI0DAAAAAA==&#10;" strokecolor="#95b3d7 [1940]" strokeweight="1pt">
                  <v:shadow color="#243f60 [1604]" opacity=".5" offset="1pt"/>
                </v:shape>
                <v:shape id="AutoShape 66" o:spid="_x0000_s1093" type="#_x0000_t32" style="position:absolute;left:5865;top:12843;width:0;height:30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aZh7MIAAADbAAAADwAAAGRycy9kb3ducmV2LnhtbESP0YrCMBRE3wX/IVzBN03XlSq1qUhB&#10;2H0QUfsBl+balm1uShO1/v1GEHwcZuYMk24H04o79a6xrOBrHoEgLq1uuFJQXPazNQjnkTW2lknB&#10;kxxss/EoxUTbB5/ofvaVCBB2CSqove8SKV1Zk0E3tx1x8K62N+iD7Cupe3wEuGnlIopiabDhsFBj&#10;R3lN5d/5ZhRc4+K3yG/tZZXviu50OKJbN7FS08mw24DwNPhP+N3+0QqW3/D6En6AzP4B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faZh7MIAAADbAAAADwAAAAAAAAAAAAAA&#10;AAChAgAAZHJzL2Rvd25yZXYueG1sUEsFBgAAAAAEAAQA+QAAAJADAAAAAA==&#10;" strokecolor="#95b3d7 [1940]" strokeweight="1pt">
                  <v:shadow color="#243f60 [1604]" opacity=".5" offset="1pt"/>
                </v:shape>
                <w10:anchorlock/>
              </v:group>
            </w:pict>
          </mc:Fallback>
        </mc:AlternateContent>
      </w:r>
    </w:p>
    <w:p w14:paraId="2CE930E2" w14:textId="77777777" w:rsidR="00F11C56" w:rsidRDefault="00F11C56" w:rsidP="00F443F9">
      <w:pPr>
        <w:pStyle w:val="ListParagraph"/>
        <w:ind w:left="1440"/>
      </w:pPr>
    </w:p>
    <w:p w14:paraId="0905221A" w14:textId="77777777" w:rsidR="006C7B99" w:rsidRDefault="006C7B99" w:rsidP="006C7B99">
      <w:pPr>
        <w:ind w:firstLine="426"/>
        <w:jc w:val="center"/>
      </w:pPr>
      <w:r>
        <w:t>Рисунок 3. Схема вкладки «Статусы» диалогового окна редактирования записей о</w:t>
      </w:r>
      <w:r w:rsidR="00A525C9">
        <w:t>б ошибках</w:t>
      </w:r>
    </w:p>
    <w:p w14:paraId="24F9E450" w14:textId="77777777" w:rsidR="00DC546E" w:rsidRDefault="00DC546E" w:rsidP="00F443F9">
      <w:pPr>
        <w:pStyle w:val="ListParagraph"/>
        <w:ind w:left="1440"/>
      </w:pPr>
    </w:p>
    <w:p w14:paraId="21B892A0" w14:textId="77777777" w:rsidR="00DC546E" w:rsidRDefault="00DC546E" w:rsidP="00F443F9">
      <w:pPr>
        <w:pStyle w:val="ListParagraph"/>
        <w:ind w:left="1440"/>
      </w:pPr>
    </w:p>
    <w:p w14:paraId="40DDDB7E" w14:textId="77777777" w:rsidR="00DC546E" w:rsidRDefault="00DC546E" w:rsidP="00F443F9">
      <w:pPr>
        <w:pStyle w:val="ListParagraph"/>
        <w:ind w:left="1440"/>
      </w:pPr>
    </w:p>
    <w:p w14:paraId="1A3A42AC" w14:textId="77777777" w:rsidR="00DC546E" w:rsidRDefault="00DC546E" w:rsidP="00F443F9">
      <w:pPr>
        <w:pStyle w:val="ListParagraph"/>
        <w:ind w:left="1440"/>
      </w:pPr>
    </w:p>
    <w:p w14:paraId="481C886A" w14:textId="77777777" w:rsidR="008912F0" w:rsidRDefault="00021885" w:rsidP="00F443F9">
      <w:pPr>
        <w:pStyle w:val="ListParagraph"/>
        <w:ind w:left="1440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23776" behindDoc="0" locked="0" layoutInCell="1" allowOverlap="1" wp14:anchorId="3936B503" wp14:editId="02CAF462">
                <wp:simplePos x="0" y="0"/>
                <wp:positionH relativeFrom="column">
                  <wp:posOffset>367665</wp:posOffset>
                </wp:positionH>
                <wp:positionV relativeFrom="paragraph">
                  <wp:posOffset>114300</wp:posOffset>
                </wp:positionV>
                <wp:extent cx="5448300" cy="1971040"/>
                <wp:effectExtent l="0" t="0" r="12700" b="13970"/>
                <wp:wrapNone/>
                <wp:docPr id="10" name="Group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48300" cy="1971040"/>
                          <a:chOff x="2280" y="6868"/>
                          <a:chExt cx="8580" cy="3104"/>
                        </a:xfrm>
                      </wpg:grpSpPr>
                      <wps:wsp>
                        <wps:cNvPr id="11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2280" y="6868"/>
                            <a:ext cx="8580" cy="3104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chemeClr val="tx2">
                                  <a:lumMod val="20000"/>
                                  <a:lumOff val="80000"/>
                                </a:schemeClr>
                              </a:gs>
                              <a:gs pos="100000">
                                <a:schemeClr val="accent1">
                                  <a:lumMod val="50000"/>
                                  <a:lumOff val="0"/>
                                </a:schemeClr>
                              </a:gs>
                            </a:gsLst>
                            <a:lin ang="2700000" scaled="1"/>
                          </a:gradFill>
                          <a:ln w="127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y="50000" kx="-2453608" rotWithShape="0">
                              <a:schemeClr val="accent1">
                                <a:lumMod val="40000"/>
                                <a:lumOff val="60000"/>
                                <a:alpha val="50000"/>
                              </a:schemeClr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2" name="Group 116"/>
                        <wpg:cNvGrpSpPr>
                          <a:grpSpLocks/>
                        </wpg:cNvGrpSpPr>
                        <wpg:grpSpPr bwMode="auto">
                          <a:xfrm>
                            <a:off x="2862" y="7197"/>
                            <a:ext cx="7488" cy="2410"/>
                            <a:chOff x="2862" y="7197"/>
                            <a:chExt cx="7488" cy="2410"/>
                          </a:xfrm>
                        </wpg:grpSpPr>
                        <wps:wsp>
                          <wps:cNvPr id="13" name="Oval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7197"/>
                              <a:ext cx="510" cy="51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9783" dir="3885598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20F9D272" w14:textId="77777777" w:rsidR="00A46B2D" w:rsidRPr="00E77DB4" w:rsidRDefault="00A46B2D" w:rsidP="00E77DB4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4" name="Group 69"/>
                          <wpg:cNvGrpSpPr>
                            <a:grpSpLocks/>
                          </wpg:cNvGrpSpPr>
                          <wpg:grpSpPr bwMode="auto">
                            <a:xfrm>
                              <a:off x="3645" y="7287"/>
                              <a:ext cx="2475" cy="315"/>
                              <a:chOff x="3270" y="1260"/>
                              <a:chExt cx="2475" cy="315"/>
                            </a:xfrm>
                          </wpg:grpSpPr>
                          <wps:wsp>
                            <wps:cNvPr id="15" name="Rectangle 7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70" y="1260"/>
                                <a:ext cx="2475" cy="31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71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5445" y="1305"/>
                                <a:ext cx="285" cy="2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7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3645" y="7932"/>
                              <a:ext cx="6705" cy="315"/>
                              <a:chOff x="4035" y="10500"/>
                              <a:chExt cx="6330" cy="315"/>
                            </a:xfrm>
                          </wpg:grpSpPr>
                          <wps:wsp>
                            <wps:cNvPr id="18" name="Rectangle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5" y="10500"/>
                                <a:ext cx="6330" cy="31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AutoShape 74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0035" y="10545"/>
                                <a:ext cx="285" cy="2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7857"/>
                              <a:ext cx="510" cy="51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9783" dir="3885598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66AEFAA8" w14:textId="77777777" w:rsidR="00A46B2D" w:rsidRPr="00E77DB4" w:rsidRDefault="00A46B2D" w:rsidP="00E77DB4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21" name="Group 76"/>
                          <wpg:cNvGrpSpPr>
                            <a:grpSpLocks/>
                          </wpg:cNvGrpSpPr>
                          <wpg:grpSpPr bwMode="auto">
                            <a:xfrm>
                              <a:off x="3645" y="8532"/>
                              <a:ext cx="6705" cy="315"/>
                              <a:chOff x="4035" y="10500"/>
                              <a:chExt cx="6330" cy="315"/>
                            </a:xfrm>
                          </wpg:grpSpPr>
                          <wps:wsp>
                            <wps:cNvPr id="22" name="Rectangle 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035" y="10500"/>
                                <a:ext cx="6330" cy="315"/>
                              </a:xfrm>
                              <a:prstGeom prst="rect">
                                <a:avLst/>
                              </a:prstGeom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 w="12700">
                                <a:solidFill>
                                  <a:schemeClr val="accent1">
                                    <a:lumMod val="60000"/>
                                    <a:lumOff val="4000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blurRad="63500" dist="29783" dir="3885598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78"/>
                            <wps:cNvSpPr>
                              <a:spLocks noChangeArrowheads="1"/>
                            </wps:cNvSpPr>
                            <wps:spPr bwMode="auto">
                              <a:xfrm rot="10800000">
                                <a:off x="10035" y="10545"/>
                                <a:ext cx="285" cy="225"/>
                              </a:xfrm>
                              <a:prstGeom prst="triangle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868686">
                                          <a:alpha val="74998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4" name="Oval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2880" y="8457"/>
                              <a:ext cx="510" cy="51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9783" dir="3885598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7420EECA" w14:textId="77777777" w:rsidR="00A46B2D" w:rsidRPr="00F11C56" w:rsidRDefault="00A46B2D" w:rsidP="00E77DB4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3612" y="9202"/>
                              <a:ext cx="6690" cy="315"/>
                            </a:xfrm>
                            <a:prstGeom prst="rect">
                              <a:avLst/>
                            </a:prstGeom>
                            <a:gradFill rotWithShape="0">
                              <a:gsLst>
                                <a:gs pos="0">
                                  <a:schemeClr val="lt1">
                                    <a:lumMod val="100000"/>
                                    <a:lumOff val="0"/>
                                  </a:schemeClr>
                                </a:gs>
                                <a:gs pos="100000">
                                  <a:schemeClr val="accent6">
                                    <a:lumMod val="40000"/>
                                    <a:lumOff val="60000"/>
                                  </a:schemeClr>
                                </a:gs>
                              </a:gsLst>
                              <a:lin ang="5400000" scaled="1"/>
                            </a:gradFill>
                            <a:ln w="12700"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blurRad="63500" dist="29783" dir="3885598" algn="ctr" rotWithShape="0">
                                <a:schemeClr val="accent6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Oval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862" y="9097"/>
                              <a:ext cx="510" cy="510"/>
                            </a:xfrm>
                            <a:prstGeom prst="ellipse">
                              <a:avLst/>
                            </a:prstGeom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ln w="38100">
                              <a:solidFill>
                                <a:schemeClr val="l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blurRad="63500" dist="29783" dir="3885598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wps:spPr>
                          <wps:txbx>
                            <w:txbxContent>
                              <w:p w14:paraId="72DE7B83" w14:textId="77777777" w:rsidR="00A46B2D" w:rsidRPr="00F11C56" w:rsidRDefault="00A46B2D" w:rsidP="00E77DB4">
                                <w:pPr>
                                  <w:rPr>
                                    <w:b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b/>
                                    <w:color w:val="FFFFFF" w:themeColor="background1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7" o:spid="_x0000_s1094" style="position:absolute;left:0;text-align:left;margin-left:28.95pt;margin-top:9pt;width:429pt;height:155.2pt;z-index:251723776;mso-position-horizontal-relative:text;mso-position-vertical-relative:text" coordorigin="2280,6868" coordsize="8580,310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">
                <v:rect id="Rectangle 67" o:spid="_x0000_s1095" style="position:absolute;left:2280;top:6868;width:8580;height:310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XD2fvwAA&#10;ANsAAAAPAAAAZHJzL2Rvd25yZXYueG1sRE/NisIwEL4v+A5hBG9rqgdZqlGkIHhYFnR9gLEZm9Jm&#10;UpPY1rc3wsLe5uP7nc1utK3oyYfasYLFPANBXDpdc6Xg8nv4/AIRIrLG1jEpeFKA3XbyscFcu4FP&#10;1J9jJVIIhxwVmBi7XMpQGrIY5q4jTtzNeYsxQV9J7XFI4baVyyxbSYs1pwaDHRWGyub8sAqG4XAp&#10;fHO9L3sbfkz1XTetLpSaTcf9GkSkMf6L/9xHneYv4P1LOkBuX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JcPZ+/AAAA2wAAAA8AAAAAAAAAAAAAAAAAlwIAAGRycy9kb3ducmV2&#10;LnhtbFBLBQYAAAAABAAEAPUAAACDAwAAAAA=&#10;" fillcolor="#c6d9f1 [671]" strokecolor="#f2f2f2 [3041]" strokeweight="1pt">
                  <v:fill color2="#243f60 [1604]" angle="-135" focus="100%" type="gradient"/>
                  <v:shadow on="t" type="perspective" color="#b8cce4 [1300]" opacity=".5" origin=",.5" offset="0,0" matrix=",-56756f,,.5"/>
                </v:rect>
                <v:group id="Group 116" o:spid="_x0000_s1096" style="position:absolute;left:2862;top:7197;width:7488;height:2410" coordorigin="2862,7197" coordsize="7488,241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yo/n2wQAAANsAAAAPAAAA&#10;AAAAAAAAAAAAAKkCAABkcnMvZG93bnJldi54bWxQSwUGAAAAAAQABAD6AAAAlwMAAAAA&#10;">
                  <v:oval id="Oval 68" o:spid="_x0000_s1097" style="position:absolute;left:2880;top:7197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p3BewQAA&#10;ANsAAAAPAAAAZHJzL2Rvd25yZXYueG1sRE9NawIxEL0L/Q9hCr1p1hZsWY1StAXxIt2KXofNuAnd&#10;TMIm1dVfbwoFb/N4nzNb9K4VJ+qi9axgPCpAENdeW24U7L4/h28gYkLW2HomBReKsJg/DGZYan/m&#10;LzpVqRE5hGOJCkxKoZQy1oYcxpEPxJk7+s5hyrBrpO7wnMNdK5+LYiIdWs4NBgMtDdU/1a9TcK0m&#10;h4/m1dg9rzfbbViFsd0HpZ4e+/cpiER9uov/3Wud57/A3y/5ADm/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qdwXsEAAADbAAAADwAAAAAAAAAAAAAAAACXAgAAZHJzL2Rvd25y&#10;ZXYueG1sUEsFBgAAAAAEAAQA9QAAAIUDAAAAAA==&#10;" fillcolor="#4f81bd [3204]" strokecolor="#f2f2f2 [3041]" strokeweight="3pt">
                    <v:shadow on="t" color="#243f60 [1604]" opacity=".5" offset="1pt"/>
                    <v:textbox>
                      <w:txbxContent>
                        <w:p w14:paraId="20F9D272" w14:textId="77777777" w:rsidR="00A46B2D" w:rsidRPr="00E77DB4" w:rsidRDefault="00A46B2D" w:rsidP="00E77DB4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1</w:t>
                          </w:r>
                        </w:p>
                      </w:txbxContent>
                    </v:textbox>
                  </v:oval>
                  <v:group id="Group 69" o:spid="_x0000_s1098" style="position:absolute;left:3645;top:7287;width:2475;height:315" coordorigin="3270,1260" coordsize="2475,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SBsQZwQAAANsAAAAPAAAAZHJzL2Rvd25yZXYueG1sRE9Ni8IwEL0L+x/CLHjT&#10;tLsqS9coIq54EEFdEG9DM7bFZlKa2NZ/bwTB2zze50znnSlFQ7UrLCuIhxEI4tTqgjMF/8e/wQ8I&#10;55E1lpZJwZ0czGcfvSkm2ra8p+bgMxFC2CWoIPe+SqR0aU4G3dBWxIG72NqgD7DOpK6xDeGmlF9R&#10;NJEGCw4NOVa0zCm9Hm5GwbrFdvEdr5rt9bK8n4/j3Wkbk1L9z27xC8JT59/il3ujw/wR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SBsQZwQAAANsAAAAPAAAA&#10;AAAAAAAAAAAAAKkCAABkcnMvZG93bnJldi54bWxQSwUGAAAAAAQABAD6AAAAlwMAAAAA&#10;">
                    <v:rect id="Rectangle 70" o:spid="_x0000_s1099" style="position:absolute;left:3270;top:1260;width:2475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G5U+3xQAA&#10;ANsAAAAPAAAAZHJzL2Rvd25yZXYueG1sRI9Pa8JAEMXvBb/DMoXe6qalUYluxCpKr40Fexyz0/xp&#10;djZkVxP76V1B6G2G9+b93iyWg2nEmTpXWVbwMo5AEOdWV1wo+Npvn2cgnEfW2FgmBRdysExHDwtM&#10;tO35k86ZL0QIYZeggtL7NpHS5SUZdGPbEgftx3YGfVi7QuoO+xBuGvkaRRNpsOJAKLGldUn5b3Yy&#10;AXKId7PhmMWu7af19+H9b/K2qZV6ehxWcxCeBv9vvl9/6FA/htsvYQCZX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blT7fFAAAA2wAAAA8AAAAAAAAAAAAAAAAAlwIAAGRycy9k&#10;b3ducmV2LnhtbFBLBQYAAAAABAAEAPUAAACJAwAAAAA=&#10;" fillcolor="white [3201]" strokecolor="#95b3d7 [1940]" strokeweight="1pt">
                      <v:fill color2="#b8cce4 [1300]" focus="100%" type="gradient"/>
                      <v:shadow on="t" color="#243f60 [1604]" opacity=".5" offset="1pt"/>
                    </v:rect>
                    <v:shape id="AutoShape 71" o:spid="_x0000_s1100" type="#_x0000_t5" style="position:absolute;left:5445;top:1305;width:285;height:225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1rFKwgAA&#10;ANsAAAAPAAAAZHJzL2Rvd25yZXYueG1sRE9LawIxEL4X/A9hCr3VrEV0Wc1KUdp6rRVbb+Nm9qGb&#10;yZKkuv57UxB6m4/vOfNFb1pxJucbywpGwwQEcWF1w5WC7dfbcwrCB2SNrWVScCUPi3zwMMdM2wt/&#10;0nkTKhFD2GeooA6hy6T0RU0G/dB2xJErrTMYInSV1A4vMdy08iVJJtJgw7Ghxo6WNRWnza9RcPh+&#10;N6tyPGr1TzGduo9xetztU6WeHvvXGYhAffgX391rHedP4O+XeIDM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3WsUrCAAAA2wAAAA8AAAAAAAAAAAAAAAAAlwIAAGRycy9kb3du&#10;cmV2LnhtbFBLBQYAAAAABAAEAPUAAACGAwAAAAA=&#10;" fillcolor="white [3201]" strokecolor="#4f81bd [3204]" strokeweight="2.5pt">
                      <v:shadow color="#868686" opacity="49150f"/>
                    </v:shape>
                  </v:group>
                  <v:group id="Group 72" o:spid="_x0000_s1101" style="position:absolute;left:3645;top:7932;width:6705;height:315" coordorigin="4035,10500" coordsize="6330,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i1FpuwQAAANsAAAAPAAAAZHJzL2Rvd25yZXYueG1sRE9Ni8IwEL0L+x/CLHjT&#10;tLuoS9coIq54EEFdEG9DM7bFZlKa2NZ/bwTB2zze50znnSlFQ7UrLCuIhxEI4tTqgjMF/8e/wQ8I&#10;55E1lpZJwZ0czGcfvSkm2ra8p+bgMxFC2CWoIPe+SqR0aU4G3dBWxIG72NqgD7DOpK6xDeGmlF9R&#10;NJYGCw4NOVa0zCm9Hm5GwbrFdvEdr5rt9bK8n4+j3Wkbk1L9z27xC8JT59/il3ujw/wJ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i1FpuwQAAANsAAAAPAAAA&#10;AAAAAAAAAAAAAKkCAABkcnMvZG93bnJldi54bWxQSwUGAAAAAAQABAD6AAAAlwMAAAAA&#10;">
                    <v:rect id="Rectangle 73" o:spid="_x0000_s1102" style="position:absolute;left:4035;top:10500;width:6330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OApxAAA&#10;ANsAAAAPAAAAZHJzL2Rvd25yZXYueG1sRI9Nb8IwDIbvk/YfIk/iNtIhYKgQEB8CcV03iR29xrRl&#10;jVM1gXb79fgwaTdbfj8eL1a9q9WN2lB5NvAyTEAR595WXBj4eN8/z0CFiGyx9kwGfijAavn4sMDU&#10;+o7f6JbFQkkIhxQNlDE2qdYhL8lhGPqGWG5n3zqMsraFti12Eu5qPUqSqXZYsTSU2NC2pPw7uzop&#10;OU0Os/4rm4Sme718nja/0/HuYszgqV/PQUXq47/4z320gi+w8osMoJd3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OTgKcQAAADbAAAADwAAAAAAAAAAAAAAAACXAgAAZHJzL2Rv&#10;d25yZXYueG1sUEsFBgAAAAAEAAQA9QAAAIgDAAAAAA==&#10;" fillcolor="white [3201]" strokecolor="#95b3d7 [1940]" strokeweight="1pt">
                      <v:fill color2="#b8cce4 [1300]" focus="100%" type="gradient"/>
                      <v:shadow on="t" color="#243f60 [1604]" opacity=".5" offset="1pt"/>
                    </v:rect>
                    <v:shape id="AutoShape 74" o:spid="_x0000_s1103" type="#_x0000_t5" style="position:absolute;left:10035;top:10545;width:285;height:225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SSU4wgAA&#10;ANsAAAAPAAAAZHJzL2Rvd25yZXYueG1sRE9NawIxEL0X/A9hhN5qVhHdbo1SLK1eq1LtbdyMu2s3&#10;kyWJuv57IxS8zeN9zmTWmlqcyfnKsoJ+LwFBnFtdcaFgs/58SUH4gKyxtkwKruRhNu08TTDT9sLf&#10;dF6FQsQQ9hkqKENoMil9XpJB37MNceQO1hkMEbpCaoeXGG5qOUiSkTRYcWwosaF5Sfnf6mQU7Ldf&#10;5uMw7Nd6l4/HbjFMjz+/qVLP3fb9DUSgNjzE/+6ljvNf4f5LPEBOb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xJJTjCAAAA2wAAAA8AAAAAAAAAAAAAAAAAlwIAAGRycy9kb3du&#10;cmV2LnhtbFBLBQYAAAAABAAEAPUAAACGAwAAAAA=&#10;" fillcolor="white [3201]" strokecolor="#4f81bd [3204]" strokeweight="2.5pt">
                      <v:shadow color="#868686" opacity="49150f"/>
                    </v:shape>
                  </v:group>
                  <v:oval id="Oval 75" o:spid="_x0000_s1104" style="position:absolute;left:2880;top:7857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GSSUwQAA&#10;ANsAAAAPAAAAZHJzL2Rvd25yZXYueG1sRE/Pa8IwFL4L/g/hCbtpWg9OOmMZ2wTZRdYNd300zybY&#10;vIQmare/fjkMPH58vzf16HpxpSFazwrKRQGCuPXacqfg63M3X4OICVlj75kU/FCEejudbLDS/sYf&#10;dG1SJ3IIxwoVmJRCJWVsDTmMCx+IM3fyg8OU4dBJPeAth7teLotiJR1azg0GA70Yas/NxSn4bVbf&#10;b92jsUfevx8O4TWU9hiUepiNz08gEo3pLv5377WCZV6fv+QfILd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FBkklMEAAADbAAAADwAAAAAAAAAAAAAAAACXAgAAZHJzL2Rvd25y&#10;ZXYueG1sUEsFBgAAAAAEAAQA9QAAAIUDAAAAAA==&#10;" fillcolor="#4f81bd [3204]" strokecolor="#f2f2f2 [3041]" strokeweight="3pt">
                    <v:shadow on="t" color="#243f60 [1604]" opacity=".5" offset="1pt"/>
                    <v:textbox>
                      <w:txbxContent>
                        <w:p w14:paraId="66AEFAA8" w14:textId="77777777" w:rsidR="00A46B2D" w:rsidRPr="00E77DB4" w:rsidRDefault="00A46B2D" w:rsidP="00E77DB4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2</w:t>
                          </w:r>
                        </w:p>
                      </w:txbxContent>
                    </v:textbox>
                  </v:oval>
                  <v:group id="Group 76" o:spid="_x0000_s1105" style="position:absolute;left:3645;top:8532;width:6705;height:315" coordorigin="4035,10500" coordsize="6330,31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<v:rect id="Rectangle 77" o:spid="_x0000_s1106" style="position:absolute;left:4035;top:10500;width:6330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YB1+wwAA&#10;ANsAAAAPAAAAZHJzL2Rvd25yZXYueG1sRI9La8JAFIX3Bf/DcAV3dWLwRXQUH7S4bSro8pq5JtHM&#10;nZCZmtRf3ykUujycx8dZrjtTiQc1rrSsYDSMQBBnVpecKzh+vr3OQTiPrLGyTAq+ycF61XtZYqJt&#10;yx/0SH0uwgi7BBUU3teJlC4ryKAb2po4eFfbGPRBNrnUDbZh3FQyjqKpNFhyIBRY066g7J5+mQA5&#10;Td7n3SWduLqd3c6n7XM63t+UGvS7zQKEp87/h//aB60gjuH3S/gBcv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HYB1+wwAAANsAAAAPAAAAAAAAAAAAAAAAAJcCAABkcnMvZG93&#10;bnJldi54bWxQSwUGAAAAAAQABAD1AAAAhwMAAAAA&#10;" fillcolor="white [3201]" strokecolor="#95b3d7 [1940]" strokeweight="1pt">
                      <v:fill color2="#b8cce4 [1300]" focus="100%" type="gradient"/>
                      <v:shadow on="t" color="#243f60 [1604]" opacity=".5" offset="1pt"/>
                    </v:rect>
                    <v:shape id="AutoShape 78" o:spid="_x0000_s1107" type="#_x0000_t5" style="position:absolute;left:10035;top:10545;width:285;height:225;rotation:1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DzdhvxQAA&#10;ANsAAAAPAAAAZHJzL2Rvd25yZXYueG1sRI/NbsIwEITvlXgHa5G4FQeKSpRiEGpV6JUf0fa2xEsS&#10;iNeRbSB9e4xUieNoZr7RTGatqcWFnK8sKxj0ExDEudUVFwq2m8/nFIQPyBpry6TgjzzMpp2nCWba&#10;XnlFl3UoRISwz1BBGUKTSenzkgz6vm2Io3ewzmCI0hVSO7xGuKnlMElepcGK40KJDb2XlJ/WZ6Ng&#10;/70wH4fRoNY/+XjslqP0uPtNlep12/kbiEBteIT/219awfAF7l/iD5DT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PN2G/FAAAA2wAAAA8AAAAAAAAAAAAAAAAAlwIAAGRycy9k&#10;b3ducmV2LnhtbFBLBQYAAAAABAAEAPUAAACJAwAAAAA=&#10;" fillcolor="white [3201]" strokecolor="#4f81bd [3204]" strokeweight="2.5pt">
                      <v:shadow color="#868686" opacity="49150f"/>
                    </v:shape>
                  </v:group>
                  <v:oval id="Oval 79" o:spid="_x0000_s1108" style="position:absolute;left:2880;top:8457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IiKXwwAA&#10;ANsAAAAPAAAAZHJzL2Rvd25yZXYueG1sRI9BawIxFITvBf9DeIK3mlVEy9YoYluQXsS12Otj87oJ&#10;3byETarb/vpGEDwOM/MNs1z3rhVn6qL1rGAyLkAQ115bbhR8HN8en0DEhKyx9UwKfinCejV4WGKp&#10;/YUPdK5SIzKEY4kKTEqhlDLWhhzGsQ/E2fvyncOUZddI3eElw10rp0Uxlw4t5wWDgbaG6u/qxyn4&#10;q+afr83C2BPv3vf78BIm9hSUGg37zTOIRH26h2/tnVYwncH1S/4BcvU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rIiKXwwAAANsAAAAPAAAAAAAAAAAAAAAAAJcCAABkcnMvZG93&#10;bnJldi54bWxQSwUGAAAAAAQABAD1AAAAhwMAAAAA&#10;" fillcolor="#4f81bd [3204]" strokecolor="#f2f2f2 [3041]" strokeweight="3pt">
                    <v:shadow on="t" color="#243f60 [1604]" opacity=".5" offset="1pt"/>
                    <v:textbox>
                      <w:txbxContent>
                        <w:p w14:paraId="7420EECA" w14:textId="77777777" w:rsidR="00A46B2D" w:rsidRPr="00F11C56" w:rsidRDefault="00A46B2D" w:rsidP="00E77DB4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3</w:t>
                          </w:r>
                        </w:p>
                      </w:txbxContent>
                    </v:textbox>
                  </v:oval>
                  <v:rect id="Rectangle 80" o:spid="_x0000_s1109" style="position:absolute;left:3612;top:9202;width:6690;height:31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en6mxQAA&#10;ANsAAAAPAAAAZHJzL2Rvd25yZXYueG1sRI/NawIxFMTvBf+H8Aq9FM1W6IerUdpSP06Fqge9PZLX&#10;zeLmZUlSd/3vTaHQ4zAzv2Fmi9414kwh1p4VPIwKEMTam5orBfvdcvgCIiZkg41nUnChCIv54GaG&#10;pfEdf9F5myqRIRxLVGBTakspo7bkMI58S5y9bx8cpixDJU3ALsNdI8dF8SQd1pwXLLb0bkmftj9O&#10;wUEf9f2kfnv+/LBFWC0PXIVurdTdbf86BZGoT//hv/bGKBg/wu+X/APk/Ao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F6fqbFAAAA2wAAAA8AAAAAAAAAAAAAAAAAlwIAAGRycy9k&#10;b3ducmV2LnhtbFBLBQYAAAAABAAEAPUAAACJAwAAAAA=&#10;" fillcolor="white [3201]" strokecolor="#fabf8f [1945]" strokeweight="1pt">
                    <v:fill color2="#fbd4b4 [1305]" focus="100%" type="gradient"/>
                    <v:shadow on="t" color="#974706 [1609]" opacity=".5" offset="1pt"/>
                  </v:rect>
                  <v:oval id="Oval 81" o:spid="_x0000_s1110" style="position:absolute;left:2862;top:9097;width:510;height:5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0vBl7wwAA&#10;ANsAAAAPAAAAZHJzL2Rvd25yZXYueG1sRI9BawIxFITvhf6H8Aq91awetrIaRVoL0ot0Fb0+Ns9N&#10;cPMSNlG3/fVNoeBxmJlvmPlycJ24Uh+tZwXjUQGCuPHacqtgv/t4mYKICVlj55kUfFOE5eLxYY6V&#10;9jf+omudWpEhHCtUYFIKlZSxMeQwjnwgzt7J9w5Tln0rdY+3DHednBRFKR1azgsGA70Zas71xSn4&#10;qcvjun019sCbz+02vIexPQSlnp+G1QxEoiHdw//tjVYwKeHvS/4BcvE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0vBl7wwAAANsAAAAPAAAAAAAAAAAAAAAAAJcCAABkcnMvZG93&#10;bnJldi54bWxQSwUGAAAAAAQABAD1AAAAhwMAAAAA&#10;" fillcolor="#4f81bd [3204]" strokecolor="#f2f2f2 [3041]" strokeweight="3pt">
                    <v:shadow on="t" color="#243f60 [1604]" opacity=".5" offset="1pt"/>
                    <v:textbox>
                      <w:txbxContent>
                        <w:p w14:paraId="72DE7B83" w14:textId="77777777" w:rsidR="00A46B2D" w:rsidRPr="00F11C56" w:rsidRDefault="00A46B2D" w:rsidP="00E77DB4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4</w:t>
                          </w:r>
                        </w:p>
                      </w:txbxContent>
                    </v:textbox>
                  </v:oval>
                </v:group>
              </v:group>
            </w:pict>
          </mc:Fallback>
        </mc:AlternateContent>
      </w:r>
    </w:p>
    <w:p w14:paraId="09AA32BD" w14:textId="77777777" w:rsidR="00E77DB4" w:rsidRDefault="00E77DB4" w:rsidP="00F443F9">
      <w:pPr>
        <w:pStyle w:val="ListParagraph"/>
        <w:ind w:left="1440"/>
      </w:pPr>
    </w:p>
    <w:p w14:paraId="6169232C" w14:textId="77777777" w:rsidR="00E77DB4" w:rsidRDefault="00E77DB4" w:rsidP="00F443F9">
      <w:pPr>
        <w:pStyle w:val="ListParagraph"/>
        <w:ind w:left="1440"/>
      </w:pPr>
    </w:p>
    <w:p w14:paraId="197736C3" w14:textId="77777777" w:rsidR="00E77DB4" w:rsidRDefault="00E77DB4" w:rsidP="00F443F9">
      <w:pPr>
        <w:pStyle w:val="ListParagraph"/>
        <w:ind w:left="1440"/>
      </w:pPr>
    </w:p>
    <w:p w14:paraId="0D7CA046" w14:textId="77777777" w:rsidR="00E77DB4" w:rsidRDefault="00E77DB4" w:rsidP="00F443F9">
      <w:pPr>
        <w:pStyle w:val="ListParagraph"/>
        <w:ind w:left="1440"/>
      </w:pPr>
    </w:p>
    <w:p w14:paraId="011D5136" w14:textId="77777777" w:rsidR="00E77DB4" w:rsidRDefault="00E77DB4" w:rsidP="00F443F9">
      <w:pPr>
        <w:pStyle w:val="ListParagraph"/>
        <w:ind w:left="1440"/>
      </w:pPr>
    </w:p>
    <w:p w14:paraId="5CC1256F" w14:textId="77777777" w:rsidR="00A525C9" w:rsidRDefault="00A525C9" w:rsidP="00F443F9">
      <w:pPr>
        <w:pStyle w:val="ListParagraph"/>
        <w:ind w:left="1440"/>
      </w:pPr>
    </w:p>
    <w:p w14:paraId="78C60297" w14:textId="77777777" w:rsidR="00A525C9" w:rsidRDefault="00A525C9" w:rsidP="00F443F9">
      <w:pPr>
        <w:pStyle w:val="ListParagraph"/>
        <w:ind w:left="1440"/>
      </w:pPr>
    </w:p>
    <w:p w14:paraId="5F5E5C68" w14:textId="77777777" w:rsidR="00E77DB4" w:rsidRDefault="00E77DB4" w:rsidP="00F443F9">
      <w:pPr>
        <w:pStyle w:val="ListParagraph"/>
        <w:ind w:left="1440"/>
      </w:pPr>
    </w:p>
    <w:p w14:paraId="420BDDDE" w14:textId="77777777" w:rsidR="00E77DB4" w:rsidRDefault="00E77DB4" w:rsidP="00F443F9">
      <w:pPr>
        <w:pStyle w:val="ListParagraph"/>
        <w:ind w:left="1440"/>
      </w:pPr>
    </w:p>
    <w:p w14:paraId="5C4B708D" w14:textId="77777777" w:rsidR="00DC546E" w:rsidRDefault="00DC546E" w:rsidP="008915C3">
      <w:pPr>
        <w:ind w:firstLine="426"/>
        <w:jc w:val="center"/>
      </w:pPr>
    </w:p>
    <w:p w14:paraId="5529C86F" w14:textId="77777777" w:rsidR="00E77DB4" w:rsidRDefault="00E77DB4" w:rsidP="008915C3">
      <w:pPr>
        <w:ind w:firstLine="426"/>
        <w:jc w:val="center"/>
      </w:pPr>
      <w:r>
        <w:t xml:space="preserve">Рисунок </w:t>
      </w:r>
      <w:r w:rsidR="00A525C9">
        <w:t>4</w:t>
      </w:r>
      <w:r>
        <w:t xml:space="preserve">. Схема </w:t>
      </w:r>
      <w:r w:rsidR="00A525C9">
        <w:t xml:space="preserve">диалогового окна </w:t>
      </w:r>
      <w:r>
        <w:t>«</w:t>
      </w:r>
      <w:r w:rsidR="00A525C9">
        <w:t>Редактирование статуса</w:t>
      </w:r>
      <w:r>
        <w:t xml:space="preserve">» </w:t>
      </w:r>
    </w:p>
    <w:p w14:paraId="3EFB23CA" w14:textId="77777777" w:rsidR="008915C3" w:rsidRDefault="008915C3" w:rsidP="008915C3">
      <w:pPr>
        <w:ind w:firstLine="426"/>
        <w:jc w:val="center"/>
      </w:pPr>
    </w:p>
    <w:p w14:paraId="4398D194" w14:textId="77777777" w:rsidR="00A46B2D" w:rsidRDefault="00A46B2D" w:rsidP="00DA6851">
      <w:pPr>
        <w:pStyle w:val="ListParagraph"/>
        <w:ind w:left="0" w:firstLine="426"/>
        <w:jc w:val="both"/>
      </w:pPr>
    </w:p>
    <w:p w14:paraId="58ACE265" w14:textId="77777777" w:rsidR="00A46B2D" w:rsidRDefault="00A46B2D" w:rsidP="00DA6851">
      <w:pPr>
        <w:pStyle w:val="ListParagraph"/>
        <w:ind w:left="0" w:firstLine="426"/>
        <w:jc w:val="both"/>
      </w:pPr>
    </w:p>
    <w:p w14:paraId="7B762F67" w14:textId="77777777" w:rsidR="00A46B2D" w:rsidRDefault="00A46B2D" w:rsidP="00DA6851">
      <w:pPr>
        <w:pStyle w:val="ListParagraph"/>
        <w:ind w:left="0" w:firstLine="426"/>
        <w:jc w:val="both"/>
      </w:pPr>
    </w:p>
    <w:p w14:paraId="00058625" w14:textId="77777777" w:rsidR="00A46B2D" w:rsidRDefault="00A46B2D" w:rsidP="00DA6851">
      <w:pPr>
        <w:pStyle w:val="ListParagraph"/>
        <w:ind w:left="0" w:firstLine="426"/>
        <w:jc w:val="both"/>
      </w:pPr>
    </w:p>
    <w:p w14:paraId="6EF7F981" w14:textId="77777777" w:rsidR="00A46B2D" w:rsidRDefault="00A46B2D" w:rsidP="00DA6851">
      <w:pPr>
        <w:pStyle w:val="ListParagraph"/>
        <w:ind w:left="0" w:firstLine="426"/>
        <w:jc w:val="both"/>
      </w:pPr>
    </w:p>
    <w:p w14:paraId="3A2BAF51" w14:textId="77777777" w:rsidR="00A46B2D" w:rsidRDefault="00A46B2D" w:rsidP="00DA6851">
      <w:pPr>
        <w:pStyle w:val="ListParagraph"/>
        <w:ind w:left="0" w:firstLine="426"/>
        <w:jc w:val="both"/>
      </w:pPr>
    </w:p>
    <w:p w14:paraId="38F19BF4" w14:textId="77777777" w:rsidR="00A46B2D" w:rsidRDefault="00A46B2D" w:rsidP="00DA6851">
      <w:pPr>
        <w:pStyle w:val="ListParagraph"/>
        <w:ind w:left="0" w:firstLine="426"/>
        <w:jc w:val="both"/>
      </w:pPr>
    </w:p>
    <w:p w14:paraId="27F8BE34" w14:textId="77777777" w:rsidR="00A46B2D" w:rsidRDefault="00A46B2D" w:rsidP="00DA6851">
      <w:pPr>
        <w:pStyle w:val="ListParagraph"/>
        <w:ind w:left="0" w:firstLine="426"/>
        <w:jc w:val="both"/>
      </w:pPr>
    </w:p>
    <w:p w14:paraId="0CA58D36" w14:textId="77777777" w:rsidR="00A46B2D" w:rsidRDefault="00A46B2D" w:rsidP="00DA6851">
      <w:pPr>
        <w:pStyle w:val="ListParagraph"/>
        <w:ind w:left="0" w:firstLine="426"/>
        <w:jc w:val="both"/>
      </w:pPr>
    </w:p>
    <w:p w14:paraId="46270C8F" w14:textId="77777777" w:rsidR="008915C3" w:rsidRPr="00132EB1" w:rsidRDefault="008915C3" w:rsidP="00DA6851">
      <w:pPr>
        <w:pStyle w:val="ListParagraph"/>
        <w:ind w:left="0" w:firstLine="426"/>
        <w:jc w:val="both"/>
      </w:pPr>
      <w:r>
        <w:lastRenderedPageBreak/>
        <w:t>Описание функций диалоговых окон по</w:t>
      </w:r>
      <w:r w:rsidR="00BD31C0">
        <w:t xml:space="preserve"> полям представлено в таблицах 6</w:t>
      </w:r>
      <w:r>
        <w:t xml:space="preserve">, </w:t>
      </w:r>
      <w:r w:rsidR="00BD31C0">
        <w:t>7, 8 и 9</w:t>
      </w:r>
      <w:r>
        <w:t>.</w:t>
      </w:r>
      <w:r w:rsidR="00132EB1">
        <w:t xml:space="preserve"> Кроме описания, в данных таблицах указано, какие поля необходимо  включать в филь</w:t>
      </w:r>
      <w:r w:rsidR="00DA6851">
        <w:t>тры; фильтры строятся произвольным образом.</w:t>
      </w:r>
      <w:r w:rsidR="00132EB1">
        <w:t xml:space="preserve"> Форматно-логический контроль (ФЛК) осуществляется следующим образом – если в поле введено неверное значение, возможность сохранения блокируется, поле выделяется каким-либо образом как ошибочное.</w:t>
      </w:r>
    </w:p>
    <w:p w14:paraId="6319AFC6" w14:textId="77777777" w:rsidR="008915C3" w:rsidRDefault="008915C3" w:rsidP="00F443F9">
      <w:pPr>
        <w:pStyle w:val="ListParagraph"/>
        <w:ind w:left="1440"/>
      </w:pPr>
    </w:p>
    <w:p w14:paraId="6B79395C" w14:textId="77777777" w:rsidR="008915C3" w:rsidRDefault="00DE7B93" w:rsidP="00D17791">
      <w:pPr>
        <w:pStyle w:val="ListParagraph"/>
        <w:ind w:left="0"/>
        <w:jc w:val="right"/>
      </w:pPr>
      <w:r>
        <w:t xml:space="preserve">Таблица </w:t>
      </w:r>
      <w:r w:rsidR="00BD31C0">
        <w:t>6</w:t>
      </w:r>
      <w:r>
        <w:t>. Описание полей диалогового окна редактирования записей о сотрудниках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7"/>
        <w:gridCol w:w="2289"/>
        <w:gridCol w:w="1449"/>
        <w:gridCol w:w="2794"/>
        <w:gridCol w:w="1343"/>
        <w:gridCol w:w="1141"/>
      </w:tblGrid>
      <w:tr w:rsidR="00132EB1" w14:paraId="4D0D1906" w14:textId="77777777" w:rsidTr="00F3583B">
        <w:trPr>
          <w:trHeight w:val="285"/>
        </w:trPr>
        <w:tc>
          <w:tcPr>
            <w:tcW w:w="447" w:type="dxa"/>
          </w:tcPr>
          <w:p w14:paraId="249A76FC" w14:textId="77777777" w:rsidR="00132EB1" w:rsidRPr="00BD31C0" w:rsidRDefault="00132EB1" w:rsidP="00DE7B93">
            <w:pPr>
              <w:pStyle w:val="ListParagraph"/>
              <w:ind w:left="0"/>
              <w:jc w:val="center"/>
              <w:rPr>
                <w:b/>
              </w:rPr>
            </w:pPr>
            <w:r w:rsidRPr="00BD31C0">
              <w:rPr>
                <w:b/>
                <w:lang w:val="en-US"/>
              </w:rPr>
              <w:t>№</w:t>
            </w:r>
          </w:p>
        </w:tc>
        <w:tc>
          <w:tcPr>
            <w:tcW w:w="2289" w:type="dxa"/>
          </w:tcPr>
          <w:p w14:paraId="54D35F10" w14:textId="77777777" w:rsidR="00132EB1" w:rsidRPr="00BD31C0" w:rsidRDefault="00132EB1" w:rsidP="00DE7B93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BD31C0">
              <w:rPr>
                <w:b/>
                <w:lang w:val="en-US"/>
              </w:rPr>
              <w:t>Название</w:t>
            </w:r>
            <w:proofErr w:type="spellEnd"/>
            <w:r w:rsidRPr="00BD31C0">
              <w:rPr>
                <w:b/>
                <w:lang w:val="en-US"/>
              </w:rPr>
              <w:t xml:space="preserve"> </w:t>
            </w:r>
            <w:proofErr w:type="spellStart"/>
            <w:r w:rsidRPr="00BD31C0">
              <w:rPr>
                <w:b/>
                <w:lang w:val="en-US"/>
              </w:rPr>
              <w:t>поля</w:t>
            </w:r>
            <w:proofErr w:type="spellEnd"/>
          </w:p>
        </w:tc>
        <w:tc>
          <w:tcPr>
            <w:tcW w:w="1449" w:type="dxa"/>
          </w:tcPr>
          <w:p w14:paraId="4BF2C785" w14:textId="77777777" w:rsidR="00132EB1" w:rsidRPr="00BD31C0" w:rsidRDefault="00132EB1" w:rsidP="00DE7B93">
            <w:pPr>
              <w:pStyle w:val="ListParagraph"/>
              <w:ind w:left="0"/>
              <w:jc w:val="center"/>
              <w:rPr>
                <w:b/>
              </w:rPr>
            </w:pPr>
            <w:r w:rsidRPr="00BD31C0">
              <w:rPr>
                <w:b/>
              </w:rPr>
              <w:t>Тип</w:t>
            </w:r>
          </w:p>
        </w:tc>
        <w:tc>
          <w:tcPr>
            <w:tcW w:w="2794" w:type="dxa"/>
          </w:tcPr>
          <w:p w14:paraId="3BDD29EF" w14:textId="77777777" w:rsidR="00132EB1" w:rsidRPr="00BD31C0" w:rsidRDefault="00132EB1" w:rsidP="00DE7B93">
            <w:pPr>
              <w:pStyle w:val="ListParagraph"/>
              <w:ind w:left="0"/>
              <w:jc w:val="center"/>
              <w:rPr>
                <w:b/>
              </w:rPr>
            </w:pPr>
            <w:r w:rsidRPr="00BD31C0">
              <w:rPr>
                <w:b/>
              </w:rPr>
              <w:t>Описание</w:t>
            </w:r>
          </w:p>
        </w:tc>
        <w:tc>
          <w:tcPr>
            <w:tcW w:w="1343" w:type="dxa"/>
          </w:tcPr>
          <w:p w14:paraId="2E9E8FE4" w14:textId="77777777" w:rsidR="00132EB1" w:rsidRPr="00BD31C0" w:rsidRDefault="00132EB1" w:rsidP="00DE7B9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ФЛК</w:t>
            </w:r>
          </w:p>
        </w:tc>
        <w:tc>
          <w:tcPr>
            <w:tcW w:w="1141" w:type="dxa"/>
          </w:tcPr>
          <w:p w14:paraId="1402DE0B" w14:textId="77777777" w:rsidR="00132EB1" w:rsidRPr="00BD31C0" w:rsidRDefault="00132EB1" w:rsidP="00DE7B93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Включать в фильтр</w:t>
            </w:r>
          </w:p>
        </w:tc>
      </w:tr>
      <w:tr w:rsidR="00132EB1" w14:paraId="4838D01C" w14:textId="77777777" w:rsidTr="00F3583B">
        <w:trPr>
          <w:trHeight w:val="285"/>
        </w:trPr>
        <w:tc>
          <w:tcPr>
            <w:tcW w:w="447" w:type="dxa"/>
          </w:tcPr>
          <w:p w14:paraId="0A85CA88" w14:textId="77777777" w:rsidR="00132EB1" w:rsidRPr="00DE7B93" w:rsidRDefault="00132EB1" w:rsidP="00DE7B9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289" w:type="dxa"/>
          </w:tcPr>
          <w:p w14:paraId="49B78498" w14:textId="77777777" w:rsidR="00132EB1" w:rsidRPr="00DE7B93" w:rsidRDefault="00132EB1" w:rsidP="00DE7B93">
            <w:pPr>
              <w:pStyle w:val="ListParagraph"/>
              <w:ind w:left="0"/>
              <w:jc w:val="center"/>
            </w:pPr>
            <w:r>
              <w:t xml:space="preserve">Фамилия </w:t>
            </w:r>
          </w:p>
        </w:tc>
        <w:tc>
          <w:tcPr>
            <w:tcW w:w="1449" w:type="dxa"/>
          </w:tcPr>
          <w:p w14:paraId="2066961C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Текстовое поле</w:t>
            </w:r>
          </w:p>
        </w:tc>
        <w:tc>
          <w:tcPr>
            <w:tcW w:w="2794" w:type="dxa"/>
          </w:tcPr>
          <w:p w14:paraId="1A997050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Фамилия сотрудника</w:t>
            </w:r>
          </w:p>
        </w:tc>
        <w:tc>
          <w:tcPr>
            <w:tcW w:w="1343" w:type="dxa"/>
          </w:tcPr>
          <w:p w14:paraId="0B767320" w14:textId="77777777" w:rsidR="00132EB1" w:rsidRDefault="00132EB1" w:rsidP="00132EB1">
            <w:pPr>
              <w:pStyle w:val="ListParagraph"/>
              <w:ind w:left="0"/>
              <w:jc w:val="center"/>
            </w:pPr>
            <w:r>
              <w:t>Только символы алфавита</w:t>
            </w:r>
          </w:p>
        </w:tc>
        <w:tc>
          <w:tcPr>
            <w:tcW w:w="1141" w:type="dxa"/>
          </w:tcPr>
          <w:p w14:paraId="5A2B3FBB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Да</w:t>
            </w:r>
          </w:p>
        </w:tc>
      </w:tr>
      <w:tr w:rsidR="00132EB1" w14:paraId="14997DF7" w14:textId="77777777" w:rsidTr="00F3583B">
        <w:trPr>
          <w:trHeight w:val="285"/>
        </w:trPr>
        <w:tc>
          <w:tcPr>
            <w:tcW w:w="447" w:type="dxa"/>
          </w:tcPr>
          <w:p w14:paraId="4694A095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289" w:type="dxa"/>
          </w:tcPr>
          <w:p w14:paraId="4EE148DF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 xml:space="preserve">Имя </w:t>
            </w:r>
          </w:p>
        </w:tc>
        <w:tc>
          <w:tcPr>
            <w:tcW w:w="1449" w:type="dxa"/>
          </w:tcPr>
          <w:p w14:paraId="33B57D90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Текстовое поле</w:t>
            </w:r>
          </w:p>
        </w:tc>
        <w:tc>
          <w:tcPr>
            <w:tcW w:w="2794" w:type="dxa"/>
          </w:tcPr>
          <w:p w14:paraId="549EBC07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Имя сотрудника</w:t>
            </w:r>
          </w:p>
        </w:tc>
        <w:tc>
          <w:tcPr>
            <w:tcW w:w="1343" w:type="dxa"/>
          </w:tcPr>
          <w:p w14:paraId="68A033A7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Только символы алфавита</w:t>
            </w:r>
          </w:p>
        </w:tc>
        <w:tc>
          <w:tcPr>
            <w:tcW w:w="1141" w:type="dxa"/>
          </w:tcPr>
          <w:p w14:paraId="64EA8913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Нет</w:t>
            </w:r>
          </w:p>
        </w:tc>
      </w:tr>
      <w:tr w:rsidR="00132EB1" w14:paraId="0992927C" w14:textId="77777777" w:rsidTr="00F3583B">
        <w:trPr>
          <w:trHeight w:val="285"/>
        </w:trPr>
        <w:tc>
          <w:tcPr>
            <w:tcW w:w="447" w:type="dxa"/>
          </w:tcPr>
          <w:p w14:paraId="5F821AF6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289" w:type="dxa"/>
          </w:tcPr>
          <w:p w14:paraId="1D512BFB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Отчество</w:t>
            </w:r>
          </w:p>
        </w:tc>
        <w:tc>
          <w:tcPr>
            <w:tcW w:w="1449" w:type="dxa"/>
          </w:tcPr>
          <w:p w14:paraId="4E110324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Текстовое поле</w:t>
            </w:r>
          </w:p>
        </w:tc>
        <w:tc>
          <w:tcPr>
            <w:tcW w:w="2794" w:type="dxa"/>
          </w:tcPr>
          <w:p w14:paraId="7DB25670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Отчество сотрудника</w:t>
            </w:r>
          </w:p>
        </w:tc>
        <w:tc>
          <w:tcPr>
            <w:tcW w:w="1343" w:type="dxa"/>
          </w:tcPr>
          <w:p w14:paraId="3DAB0923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Только символы алфавита</w:t>
            </w:r>
          </w:p>
        </w:tc>
        <w:tc>
          <w:tcPr>
            <w:tcW w:w="1141" w:type="dxa"/>
          </w:tcPr>
          <w:p w14:paraId="658A66B1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Нет</w:t>
            </w:r>
          </w:p>
        </w:tc>
      </w:tr>
      <w:tr w:rsidR="00132EB1" w14:paraId="5DA2EE36" w14:textId="77777777" w:rsidTr="00F3583B">
        <w:trPr>
          <w:trHeight w:val="285"/>
        </w:trPr>
        <w:tc>
          <w:tcPr>
            <w:tcW w:w="447" w:type="dxa"/>
          </w:tcPr>
          <w:p w14:paraId="570A4E07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4</w:t>
            </w:r>
          </w:p>
        </w:tc>
        <w:tc>
          <w:tcPr>
            <w:tcW w:w="2289" w:type="dxa"/>
          </w:tcPr>
          <w:p w14:paraId="4160381C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Отдел</w:t>
            </w:r>
          </w:p>
        </w:tc>
        <w:tc>
          <w:tcPr>
            <w:tcW w:w="1449" w:type="dxa"/>
          </w:tcPr>
          <w:p w14:paraId="235574A6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Кодовый справочник</w:t>
            </w:r>
          </w:p>
        </w:tc>
        <w:tc>
          <w:tcPr>
            <w:tcW w:w="2794" w:type="dxa"/>
          </w:tcPr>
          <w:p w14:paraId="2068BC0E" w14:textId="77777777" w:rsidR="00132EB1" w:rsidRDefault="00132EB1" w:rsidP="00D17791">
            <w:pPr>
              <w:pStyle w:val="ListParagraph"/>
              <w:ind w:left="0"/>
              <w:jc w:val="center"/>
            </w:pPr>
            <w:r>
              <w:t>Содержит справочник «Список отделов». Позволяет вводить код отдела либо выбирать его наименование из списка</w:t>
            </w:r>
          </w:p>
        </w:tc>
        <w:tc>
          <w:tcPr>
            <w:tcW w:w="1343" w:type="dxa"/>
          </w:tcPr>
          <w:p w14:paraId="6D031DF4" w14:textId="77777777" w:rsidR="00132EB1" w:rsidRDefault="00132EB1" w:rsidP="00D17791">
            <w:pPr>
              <w:pStyle w:val="ListParagraph"/>
              <w:ind w:left="0"/>
              <w:jc w:val="center"/>
            </w:pPr>
            <w:r>
              <w:t>Только справочные значения</w:t>
            </w:r>
          </w:p>
        </w:tc>
        <w:tc>
          <w:tcPr>
            <w:tcW w:w="1141" w:type="dxa"/>
          </w:tcPr>
          <w:p w14:paraId="2BA114AD" w14:textId="77777777" w:rsidR="00132EB1" w:rsidRDefault="00132EB1" w:rsidP="00D17791">
            <w:pPr>
              <w:pStyle w:val="ListParagraph"/>
              <w:ind w:left="0"/>
              <w:jc w:val="center"/>
            </w:pPr>
            <w:r>
              <w:t>Да</w:t>
            </w:r>
          </w:p>
        </w:tc>
      </w:tr>
      <w:tr w:rsidR="00132EB1" w14:paraId="7557C610" w14:textId="77777777" w:rsidTr="00F3583B">
        <w:trPr>
          <w:trHeight w:val="285"/>
        </w:trPr>
        <w:tc>
          <w:tcPr>
            <w:tcW w:w="447" w:type="dxa"/>
          </w:tcPr>
          <w:p w14:paraId="4E9984C1" w14:textId="77777777" w:rsidR="00132EB1" w:rsidRDefault="00132EB1" w:rsidP="00DE7B93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2289" w:type="dxa"/>
          </w:tcPr>
          <w:p w14:paraId="7286B29B" w14:textId="77777777" w:rsidR="00132EB1" w:rsidRDefault="00132EB1" w:rsidP="00AB5021">
            <w:pPr>
              <w:pStyle w:val="ListParagraph"/>
              <w:ind w:left="0"/>
              <w:jc w:val="center"/>
            </w:pPr>
            <w:r>
              <w:t>Поле подтверждения</w:t>
            </w:r>
          </w:p>
        </w:tc>
        <w:tc>
          <w:tcPr>
            <w:tcW w:w="1449" w:type="dxa"/>
          </w:tcPr>
          <w:p w14:paraId="347EE3FD" w14:textId="77777777" w:rsidR="00132EB1" w:rsidRDefault="00132EB1" w:rsidP="005C6CAD">
            <w:pPr>
              <w:pStyle w:val="ListParagraph"/>
              <w:ind w:left="0"/>
              <w:jc w:val="center"/>
            </w:pPr>
            <w:r>
              <w:t>Кнопки</w:t>
            </w:r>
          </w:p>
        </w:tc>
        <w:tc>
          <w:tcPr>
            <w:tcW w:w="2794" w:type="dxa"/>
          </w:tcPr>
          <w:p w14:paraId="02FD282C" w14:textId="77777777" w:rsidR="00132EB1" w:rsidRDefault="00132EB1" w:rsidP="005C6CAD">
            <w:pPr>
              <w:pStyle w:val="ListParagraph"/>
              <w:ind w:left="0"/>
              <w:jc w:val="center"/>
            </w:pPr>
            <w:r>
              <w:t>Содержит кнопки подтверждения/отмены ввода данных</w:t>
            </w:r>
          </w:p>
        </w:tc>
        <w:tc>
          <w:tcPr>
            <w:tcW w:w="1343" w:type="dxa"/>
          </w:tcPr>
          <w:p w14:paraId="44FAC97F" w14:textId="77777777" w:rsidR="00132EB1" w:rsidRDefault="00132EB1" w:rsidP="005C6CAD">
            <w:pPr>
              <w:pStyle w:val="ListParagraph"/>
              <w:ind w:left="0"/>
              <w:jc w:val="center"/>
            </w:pPr>
            <w:r>
              <w:t>Нет</w:t>
            </w:r>
          </w:p>
        </w:tc>
        <w:tc>
          <w:tcPr>
            <w:tcW w:w="1141" w:type="dxa"/>
          </w:tcPr>
          <w:p w14:paraId="6410D8BD" w14:textId="77777777" w:rsidR="00132EB1" w:rsidRDefault="00132EB1" w:rsidP="005C6CAD">
            <w:pPr>
              <w:pStyle w:val="ListParagraph"/>
              <w:ind w:left="0"/>
              <w:jc w:val="center"/>
            </w:pPr>
            <w:r>
              <w:t>Нет</w:t>
            </w:r>
          </w:p>
        </w:tc>
      </w:tr>
    </w:tbl>
    <w:p w14:paraId="43565A3C" w14:textId="77777777" w:rsidR="004035D1" w:rsidRDefault="004035D1" w:rsidP="005C6CAD">
      <w:pPr>
        <w:pStyle w:val="ListParagraph"/>
        <w:ind w:left="1440"/>
        <w:jc w:val="right"/>
      </w:pPr>
    </w:p>
    <w:p w14:paraId="62D0848A" w14:textId="77777777" w:rsidR="004035D1" w:rsidRDefault="004035D1" w:rsidP="004035D1">
      <w:pPr>
        <w:pStyle w:val="ListParagraph"/>
        <w:ind w:left="0" w:firstLine="426"/>
        <w:jc w:val="right"/>
      </w:pPr>
    </w:p>
    <w:p w14:paraId="74798CAE" w14:textId="77777777" w:rsidR="005C6CAD" w:rsidRDefault="005C6CAD" w:rsidP="00DC546E">
      <w:pPr>
        <w:pStyle w:val="ListParagraph"/>
        <w:ind w:left="0" w:firstLine="426"/>
        <w:jc w:val="right"/>
      </w:pPr>
      <w:r>
        <w:t xml:space="preserve">Таблица </w:t>
      </w:r>
      <w:r w:rsidR="00BD31C0">
        <w:t>7</w:t>
      </w:r>
      <w:r>
        <w:t xml:space="preserve">. Описание полей </w:t>
      </w:r>
      <w:r w:rsidR="005A479E">
        <w:t xml:space="preserve">вкладки «Главная» </w:t>
      </w:r>
      <w:r>
        <w:t xml:space="preserve">диалогового окна редактирования записей </w:t>
      </w:r>
      <w:r w:rsidR="005A479E">
        <w:t>об ошибках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47"/>
        <w:gridCol w:w="1710"/>
        <w:gridCol w:w="1441"/>
        <w:gridCol w:w="2519"/>
        <w:gridCol w:w="1727"/>
        <w:gridCol w:w="1727"/>
      </w:tblGrid>
      <w:tr w:rsidR="00132EB1" w14:paraId="7457EBF5" w14:textId="77777777" w:rsidTr="00132EB1">
        <w:trPr>
          <w:trHeight w:val="285"/>
        </w:trPr>
        <w:tc>
          <w:tcPr>
            <w:tcW w:w="226" w:type="pct"/>
          </w:tcPr>
          <w:p w14:paraId="7616D449" w14:textId="77777777" w:rsidR="00132EB1" w:rsidRPr="00BD31C0" w:rsidRDefault="00132EB1" w:rsidP="00BC05B7">
            <w:pPr>
              <w:pStyle w:val="ListParagraph"/>
              <w:ind w:left="0"/>
              <w:jc w:val="center"/>
              <w:rPr>
                <w:b/>
              </w:rPr>
            </w:pPr>
            <w:r w:rsidRPr="00BD31C0">
              <w:rPr>
                <w:b/>
                <w:lang w:val="en-US"/>
              </w:rPr>
              <w:t>№</w:t>
            </w:r>
          </w:p>
        </w:tc>
        <w:tc>
          <w:tcPr>
            <w:tcW w:w="803" w:type="pct"/>
          </w:tcPr>
          <w:p w14:paraId="64DAF612" w14:textId="77777777" w:rsidR="00132EB1" w:rsidRPr="00BD31C0" w:rsidRDefault="00132EB1" w:rsidP="00BC05B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BD31C0">
              <w:rPr>
                <w:b/>
                <w:lang w:val="en-US"/>
              </w:rPr>
              <w:t>Название</w:t>
            </w:r>
            <w:proofErr w:type="spellEnd"/>
            <w:r w:rsidRPr="00BD31C0">
              <w:rPr>
                <w:b/>
                <w:lang w:val="en-US"/>
              </w:rPr>
              <w:t xml:space="preserve"> </w:t>
            </w:r>
            <w:proofErr w:type="spellStart"/>
            <w:r w:rsidRPr="00BD31C0">
              <w:rPr>
                <w:b/>
                <w:lang w:val="en-US"/>
              </w:rPr>
              <w:t>поля</w:t>
            </w:r>
            <w:proofErr w:type="spellEnd"/>
          </w:p>
        </w:tc>
        <w:tc>
          <w:tcPr>
            <w:tcW w:w="881" w:type="pct"/>
          </w:tcPr>
          <w:p w14:paraId="3F1EECA0" w14:textId="77777777" w:rsidR="00132EB1" w:rsidRPr="00BD31C0" w:rsidRDefault="00132EB1" w:rsidP="00BC05B7">
            <w:pPr>
              <w:pStyle w:val="ListParagraph"/>
              <w:ind w:left="0"/>
              <w:jc w:val="center"/>
              <w:rPr>
                <w:b/>
              </w:rPr>
            </w:pPr>
            <w:r w:rsidRPr="00BD31C0">
              <w:rPr>
                <w:b/>
              </w:rPr>
              <w:t>Тип</w:t>
            </w:r>
          </w:p>
        </w:tc>
        <w:tc>
          <w:tcPr>
            <w:tcW w:w="1030" w:type="pct"/>
          </w:tcPr>
          <w:p w14:paraId="20689908" w14:textId="77777777" w:rsidR="00132EB1" w:rsidRPr="00BD31C0" w:rsidRDefault="00132EB1" w:rsidP="00BC05B7">
            <w:pPr>
              <w:pStyle w:val="ListParagraph"/>
              <w:ind w:left="0"/>
              <w:jc w:val="center"/>
              <w:rPr>
                <w:b/>
              </w:rPr>
            </w:pPr>
            <w:r w:rsidRPr="00BD31C0">
              <w:rPr>
                <w:b/>
              </w:rPr>
              <w:t>Описание</w:t>
            </w:r>
          </w:p>
        </w:tc>
        <w:tc>
          <w:tcPr>
            <w:tcW w:w="1030" w:type="pct"/>
          </w:tcPr>
          <w:p w14:paraId="67C398C0" w14:textId="77777777" w:rsidR="00132EB1" w:rsidRPr="00BD31C0" w:rsidRDefault="00132EB1" w:rsidP="00413B7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ФЛК</w:t>
            </w:r>
          </w:p>
        </w:tc>
        <w:tc>
          <w:tcPr>
            <w:tcW w:w="1030" w:type="pct"/>
          </w:tcPr>
          <w:p w14:paraId="55C7FD94" w14:textId="77777777" w:rsidR="00132EB1" w:rsidRPr="00BD31C0" w:rsidRDefault="00132EB1" w:rsidP="00413B7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Включать в фильтр</w:t>
            </w:r>
          </w:p>
        </w:tc>
      </w:tr>
      <w:tr w:rsidR="00132EB1" w14:paraId="0508058A" w14:textId="77777777" w:rsidTr="00132EB1">
        <w:trPr>
          <w:trHeight w:val="285"/>
        </w:trPr>
        <w:tc>
          <w:tcPr>
            <w:tcW w:w="226" w:type="pct"/>
          </w:tcPr>
          <w:p w14:paraId="6C0403FF" w14:textId="77777777" w:rsidR="00132EB1" w:rsidRPr="00DE7B93" w:rsidRDefault="00132EB1" w:rsidP="00BC05B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803" w:type="pct"/>
          </w:tcPr>
          <w:p w14:paraId="711A4059" w14:textId="77777777" w:rsidR="00132EB1" w:rsidRPr="00DE7B93" w:rsidRDefault="00132EB1" w:rsidP="00BC05B7">
            <w:pPr>
              <w:pStyle w:val="ListParagraph"/>
              <w:ind w:left="0"/>
              <w:jc w:val="center"/>
            </w:pPr>
            <w:r>
              <w:t>Идентификатор</w:t>
            </w:r>
          </w:p>
        </w:tc>
        <w:tc>
          <w:tcPr>
            <w:tcW w:w="881" w:type="pct"/>
          </w:tcPr>
          <w:p w14:paraId="17239A22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Текстовое поле</w:t>
            </w:r>
          </w:p>
        </w:tc>
        <w:tc>
          <w:tcPr>
            <w:tcW w:w="1030" w:type="pct"/>
          </w:tcPr>
          <w:p w14:paraId="4BDCD14F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Содержит уникальный идентификатор ошибки в системе. Представляет собой целое число, генерируемое на сервере и передаваемое клиенту. Поле не подлежит редактированию.</w:t>
            </w:r>
          </w:p>
        </w:tc>
        <w:tc>
          <w:tcPr>
            <w:tcW w:w="1030" w:type="pct"/>
          </w:tcPr>
          <w:p w14:paraId="71569E0F" w14:textId="77777777" w:rsidR="00132EB1" w:rsidRDefault="00132EB1" w:rsidP="00413B75">
            <w:pPr>
              <w:pStyle w:val="ListParagraph"/>
              <w:ind w:left="0"/>
              <w:jc w:val="center"/>
            </w:pPr>
            <w:r>
              <w:t>Нет</w:t>
            </w:r>
          </w:p>
        </w:tc>
        <w:tc>
          <w:tcPr>
            <w:tcW w:w="1030" w:type="pct"/>
          </w:tcPr>
          <w:p w14:paraId="22FAA7E7" w14:textId="77777777" w:rsidR="00132EB1" w:rsidRDefault="00132EB1" w:rsidP="00413B75">
            <w:pPr>
              <w:pStyle w:val="ListParagraph"/>
              <w:ind w:left="0"/>
              <w:jc w:val="center"/>
            </w:pPr>
            <w:r>
              <w:t>Да</w:t>
            </w:r>
          </w:p>
        </w:tc>
      </w:tr>
      <w:tr w:rsidR="00132EB1" w14:paraId="62E5ED9B" w14:textId="77777777" w:rsidTr="00132EB1">
        <w:trPr>
          <w:trHeight w:val="285"/>
        </w:trPr>
        <w:tc>
          <w:tcPr>
            <w:tcW w:w="226" w:type="pct"/>
          </w:tcPr>
          <w:p w14:paraId="1FC93096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803" w:type="pct"/>
          </w:tcPr>
          <w:p w14:paraId="0459BFD7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Дата регистрации</w:t>
            </w:r>
          </w:p>
        </w:tc>
        <w:tc>
          <w:tcPr>
            <w:tcW w:w="881" w:type="pct"/>
          </w:tcPr>
          <w:p w14:paraId="02214A50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Поле даты</w:t>
            </w:r>
          </w:p>
        </w:tc>
        <w:tc>
          <w:tcPr>
            <w:tcW w:w="1030" w:type="pct"/>
          </w:tcPr>
          <w:p w14:paraId="522CA32C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Содержит дату регистрации ошибки в системе. При заведении новой ошибки автоматически проставляется текущая дата. Редактирование возможно.</w:t>
            </w:r>
          </w:p>
        </w:tc>
        <w:tc>
          <w:tcPr>
            <w:tcW w:w="1030" w:type="pct"/>
          </w:tcPr>
          <w:p w14:paraId="157CAD19" w14:textId="77777777" w:rsidR="00132EB1" w:rsidRDefault="00132EB1" w:rsidP="00F3583B">
            <w:pPr>
              <w:pStyle w:val="ListParagraph"/>
              <w:ind w:left="0"/>
              <w:jc w:val="center"/>
            </w:pPr>
            <w:r>
              <w:t xml:space="preserve">Дата должна быть не </w:t>
            </w:r>
            <w:r w:rsidR="00F3583B">
              <w:t>больше</w:t>
            </w:r>
            <w:r>
              <w:t xml:space="preserve"> текущего дня</w:t>
            </w:r>
          </w:p>
        </w:tc>
        <w:tc>
          <w:tcPr>
            <w:tcW w:w="1030" w:type="pct"/>
          </w:tcPr>
          <w:p w14:paraId="6B0967F4" w14:textId="77777777" w:rsidR="00132EB1" w:rsidRDefault="00132EB1" w:rsidP="00413B75">
            <w:pPr>
              <w:pStyle w:val="ListParagraph"/>
              <w:ind w:left="0"/>
              <w:jc w:val="center"/>
            </w:pPr>
            <w:r>
              <w:t>Нет</w:t>
            </w:r>
          </w:p>
        </w:tc>
      </w:tr>
      <w:tr w:rsidR="00132EB1" w14:paraId="38F7E6E4" w14:textId="77777777" w:rsidTr="00132EB1">
        <w:trPr>
          <w:trHeight w:val="285"/>
        </w:trPr>
        <w:tc>
          <w:tcPr>
            <w:tcW w:w="226" w:type="pct"/>
          </w:tcPr>
          <w:p w14:paraId="29D937CA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803" w:type="pct"/>
          </w:tcPr>
          <w:p w14:paraId="0D3E0A1E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Сотрудник</w:t>
            </w:r>
          </w:p>
        </w:tc>
        <w:tc>
          <w:tcPr>
            <w:tcW w:w="881" w:type="pct"/>
          </w:tcPr>
          <w:p w14:paraId="2016CA30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Справочник</w:t>
            </w:r>
          </w:p>
        </w:tc>
        <w:tc>
          <w:tcPr>
            <w:tcW w:w="1030" w:type="pct"/>
          </w:tcPr>
          <w:p w14:paraId="25574A23" w14:textId="77777777" w:rsidR="00132EB1" w:rsidRDefault="00132EB1" w:rsidP="007E52CA">
            <w:pPr>
              <w:pStyle w:val="ListParagraph"/>
              <w:ind w:left="0"/>
              <w:jc w:val="center"/>
            </w:pPr>
            <w:r>
              <w:t xml:space="preserve">Содержит полный список сотрудников, </w:t>
            </w:r>
            <w:r>
              <w:lastRenderedPageBreak/>
              <w:t>зарегистрированных в системе</w:t>
            </w:r>
          </w:p>
        </w:tc>
        <w:tc>
          <w:tcPr>
            <w:tcW w:w="1030" w:type="pct"/>
          </w:tcPr>
          <w:p w14:paraId="20C3EB1F" w14:textId="77777777" w:rsidR="00132EB1" w:rsidRDefault="00132EB1" w:rsidP="00413B75">
            <w:pPr>
              <w:pStyle w:val="ListParagraph"/>
              <w:ind w:left="0"/>
              <w:jc w:val="center"/>
            </w:pPr>
            <w:r>
              <w:lastRenderedPageBreak/>
              <w:t xml:space="preserve">Только справочные </w:t>
            </w:r>
            <w:r>
              <w:lastRenderedPageBreak/>
              <w:t>значения</w:t>
            </w:r>
          </w:p>
        </w:tc>
        <w:tc>
          <w:tcPr>
            <w:tcW w:w="1030" w:type="pct"/>
          </w:tcPr>
          <w:p w14:paraId="171FC5E7" w14:textId="77777777" w:rsidR="00132EB1" w:rsidRDefault="00132EB1" w:rsidP="00413B75">
            <w:pPr>
              <w:pStyle w:val="ListParagraph"/>
              <w:ind w:left="0"/>
              <w:jc w:val="center"/>
            </w:pPr>
            <w:r>
              <w:lastRenderedPageBreak/>
              <w:t>Да</w:t>
            </w:r>
          </w:p>
        </w:tc>
      </w:tr>
      <w:tr w:rsidR="00132EB1" w14:paraId="7C4F7213" w14:textId="77777777" w:rsidTr="00132EB1">
        <w:trPr>
          <w:trHeight w:val="285"/>
        </w:trPr>
        <w:tc>
          <w:tcPr>
            <w:tcW w:w="226" w:type="pct"/>
          </w:tcPr>
          <w:p w14:paraId="1961869B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803" w:type="pct"/>
          </w:tcPr>
          <w:p w14:paraId="4D75B09D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Критичность</w:t>
            </w:r>
          </w:p>
        </w:tc>
        <w:tc>
          <w:tcPr>
            <w:tcW w:w="881" w:type="pct"/>
          </w:tcPr>
          <w:p w14:paraId="37055BBD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Справочник</w:t>
            </w:r>
          </w:p>
        </w:tc>
        <w:tc>
          <w:tcPr>
            <w:tcW w:w="1030" w:type="pct"/>
          </w:tcPr>
          <w:p w14:paraId="639D404B" w14:textId="77777777" w:rsidR="00132EB1" w:rsidRDefault="00132EB1" w:rsidP="007E52CA">
            <w:pPr>
              <w:pStyle w:val="ListParagraph"/>
              <w:ind w:left="0"/>
              <w:jc w:val="center"/>
            </w:pPr>
            <w:r>
              <w:t xml:space="preserve">Содержит справочник «Степени критичности ошибок». </w:t>
            </w:r>
          </w:p>
        </w:tc>
        <w:tc>
          <w:tcPr>
            <w:tcW w:w="1030" w:type="pct"/>
          </w:tcPr>
          <w:p w14:paraId="22B866E6" w14:textId="77777777" w:rsidR="00132EB1" w:rsidRDefault="00132EB1" w:rsidP="00413B75">
            <w:pPr>
              <w:pStyle w:val="ListParagraph"/>
              <w:ind w:left="0"/>
              <w:jc w:val="center"/>
            </w:pPr>
            <w:r>
              <w:t>Только справочные значения</w:t>
            </w:r>
          </w:p>
        </w:tc>
        <w:tc>
          <w:tcPr>
            <w:tcW w:w="1030" w:type="pct"/>
          </w:tcPr>
          <w:p w14:paraId="17503D61" w14:textId="77777777" w:rsidR="00132EB1" w:rsidRDefault="00132EB1" w:rsidP="00413B75">
            <w:pPr>
              <w:pStyle w:val="ListParagraph"/>
              <w:ind w:left="0"/>
              <w:jc w:val="center"/>
            </w:pPr>
            <w:r>
              <w:t>Нет</w:t>
            </w:r>
          </w:p>
        </w:tc>
      </w:tr>
      <w:tr w:rsidR="00132EB1" w14:paraId="60D7B5A2" w14:textId="77777777" w:rsidTr="00132EB1">
        <w:trPr>
          <w:trHeight w:val="285"/>
        </w:trPr>
        <w:tc>
          <w:tcPr>
            <w:tcW w:w="226" w:type="pct"/>
          </w:tcPr>
          <w:p w14:paraId="0ED839D1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803" w:type="pct"/>
          </w:tcPr>
          <w:p w14:paraId="182EC498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Проект</w:t>
            </w:r>
          </w:p>
        </w:tc>
        <w:tc>
          <w:tcPr>
            <w:tcW w:w="881" w:type="pct"/>
          </w:tcPr>
          <w:p w14:paraId="5538C180" w14:textId="77777777" w:rsidR="00132EB1" w:rsidRDefault="00132EB1" w:rsidP="004C73EF">
            <w:pPr>
              <w:pStyle w:val="ListParagraph"/>
              <w:ind w:left="0"/>
              <w:jc w:val="center"/>
            </w:pPr>
            <w:r>
              <w:t>Справочник</w:t>
            </w:r>
          </w:p>
        </w:tc>
        <w:tc>
          <w:tcPr>
            <w:tcW w:w="1030" w:type="pct"/>
          </w:tcPr>
          <w:p w14:paraId="7D6433DF" w14:textId="77777777" w:rsidR="00132EB1" w:rsidRDefault="00132EB1" w:rsidP="004C73EF">
            <w:pPr>
              <w:pStyle w:val="ListParagraph"/>
              <w:ind w:left="0"/>
              <w:jc w:val="center"/>
            </w:pPr>
            <w:r>
              <w:t>Содержит справочник проектов</w:t>
            </w:r>
          </w:p>
        </w:tc>
        <w:tc>
          <w:tcPr>
            <w:tcW w:w="1030" w:type="pct"/>
          </w:tcPr>
          <w:p w14:paraId="0826F331" w14:textId="77777777" w:rsidR="00132EB1" w:rsidRDefault="00132EB1" w:rsidP="00413B75">
            <w:pPr>
              <w:pStyle w:val="ListParagraph"/>
              <w:ind w:left="0"/>
              <w:jc w:val="center"/>
            </w:pPr>
            <w:r>
              <w:t>Только справочные значения</w:t>
            </w:r>
          </w:p>
        </w:tc>
        <w:tc>
          <w:tcPr>
            <w:tcW w:w="1030" w:type="pct"/>
          </w:tcPr>
          <w:p w14:paraId="594C57F8" w14:textId="77777777" w:rsidR="00132EB1" w:rsidRDefault="00132EB1" w:rsidP="00413B75">
            <w:pPr>
              <w:pStyle w:val="ListParagraph"/>
              <w:ind w:left="0"/>
              <w:jc w:val="center"/>
            </w:pPr>
            <w:r>
              <w:t>Да</w:t>
            </w:r>
          </w:p>
        </w:tc>
      </w:tr>
      <w:tr w:rsidR="00132EB1" w14:paraId="6BB9A3B6" w14:textId="77777777" w:rsidTr="00132EB1">
        <w:trPr>
          <w:trHeight w:val="285"/>
        </w:trPr>
        <w:tc>
          <w:tcPr>
            <w:tcW w:w="226" w:type="pct"/>
          </w:tcPr>
          <w:p w14:paraId="4E60014F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6</w:t>
            </w:r>
          </w:p>
        </w:tc>
        <w:tc>
          <w:tcPr>
            <w:tcW w:w="803" w:type="pct"/>
          </w:tcPr>
          <w:p w14:paraId="541F1E65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Описание</w:t>
            </w:r>
          </w:p>
        </w:tc>
        <w:tc>
          <w:tcPr>
            <w:tcW w:w="881" w:type="pct"/>
          </w:tcPr>
          <w:p w14:paraId="48DDFBB5" w14:textId="77777777" w:rsidR="00132EB1" w:rsidRDefault="00132EB1" w:rsidP="004C73EF">
            <w:pPr>
              <w:pStyle w:val="ListParagraph"/>
              <w:ind w:left="0"/>
              <w:jc w:val="center"/>
            </w:pPr>
            <w:r>
              <w:t>Текстовое поле</w:t>
            </w:r>
          </w:p>
        </w:tc>
        <w:tc>
          <w:tcPr>
            <w:tcW w:w="1030" w:type="pct"/>
          </w:tcPr>
          <w:p w14:paraId="070E21A1" w14:textId="77777777" w:rsidR="00132EB1" w:rsidRDefault="00132EB1" w:rsidP="004C73EF">
            <w:pPr>
              <w:pStyle w:val="ListParagraph"/>
              <w:ind w:left="0"/>
              <w:jc w:val="center"/>
            </w:pPr>
            <w:r>
              <w:t>Содержит описание ошибки, причин и условий ее возникновения и т.д.</w:t>
            </w:r>
          </w:p>
        </w:tc>
        <w:tc>
          <w:tcPr>
            <w:tcW w:w="1030" w:type="pct"/>
          </w:tcPr>
          <w:p w14:paraId="442CCCEB" w14:textId="77777777" w:rsidR="00132EB1" w:rsidRDefault="00132EB1" w:rsidP="004C73EF">
            <w:pPr>
              <w:pStyle w:val="ListParagraph"/>
              <w:ind w:left="0"/>
              <w:jc w:val="center"/>
            </w:pPr>
            <w:r>
              <w:t>Длина поля не более 1000 символов</w:t>
            </w:r>
          </w:p>
        </w:tc>
        <w:tc>
          <w:tcPr>
            <w:tcW w:w="1030" w:type="pct"/>
          </w:tcPr>
          <w:p w14:paraId="05BE2C64" w14:textId="77777777" w:rsidR="00132EB1" w:rsidRDefault="00132EB1" w:rsidP="004C73EF">
            <w:pPr>
              <w:pStyle w:val="ListParagraph"/>
              <w:ind w:left="0"/>
              <w:jc w:val="center"/>
            </w:pPr>
            <w:r>
              <w:t>Нет</w:t>
            </w:r>
          </w:p>
        </w:tc>
      </w:tr>
      <w:tr w:rsidR="00132EB1" w14:paraId="475F696D" w14:textId="77777777" w:rsidTr="00132EB1">
        <w:trPr>
          <w:trHeight w:val="285"/>
        </w:trPr>
        <w:tc>
          <w:tcPr>
            <w:tcW w:w="226" w:type="pct"/>
          </w:tcPr>
          <w:p w14:paraId="4BCA5D79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803" w:type="pct"/>
          </w:tcPr>
          <w:p w14:paraId="2D70DB93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Поле подтверждения</w:t>
            </w:r>
          </w:p>
        </w:tc>
        <w:tc>
          <w:tcPr>
            <w:tcW w:w="881" w:type="pct"/>
          </w:tcPr>
          <w:p w14:paraId="5DA47077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Кнопки</w:t>
            </w:r>
          </w:p>
        </w:tc>
        <w:tc>
          <w:tcPr>
            <w:tcW w:w="1030" w:type="pct"/>
          </w:tcPr>
          <w:p w14:paraId="087B6BD0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Содержит кнопки подтверждения/отмены ввода данных</w:t>
            </w:r>
          </w:p>
        </w:tc>
        <w:tc>
          <w:tcPr>
            <w:tcW w:w="1030" w:type="pct"/>
          </w:tcPr>
          <w:p w14:paraId="01E3B13B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Нет</w:t>
            </w:r>
          </w:p>
        </w:tc>
        <w:tc>
          <w:tcPr>
            <w:tcW w:w="1030" w:type="pct"/>
          </w:tcPr>
          <w:p w14:paraId="1712CD6C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Нет</w:t>
            </w:r>
          </w:p>
        </w:tc>
      </w:tr>
    </w:tbl>
    <w:p w14:paraId="325C4620" w14:textId="77777777" w:rsidR="005C6CAD" w:rsidRDefault="005C6CAD" w:rsidP="005C6CAD">
      <w:pPr>
        <w:pStyle w:val="ListParagraph"/>
        <w:ind w:left="1440"/>
        <w:jc w:val="right"/>
      </w:pPr>
    </w:p>
    <w:p w14:paraId="18FB1710" w14:textId="77777777" w:rsidR="005A479E" w:rsidRDefault="005A479E" w:rsidP="005A479E">
      <w:pPr>
        <w:pStyle w:val="ListParagraph"/>
        <w:ind w:left="0" w:firstLine="426"/>
        <w:jc w:val="right"/>
      </w:pPr>
      <w:r>
        <w:t xml:space="preserve">Таблица 8. Описание полей </w:t>
      </w:r>
      <w:r w:rsidR="0011431C">
        <w:t>вкладки «Статусы» диалогового окна редактирования записей об ошибках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47"/>
        <w:gridCol w:w="2331"/>
        <w:gridCol w:w="1693"/>
        <w:gridCol w:w="2682"/>
        <w:gridCol w:w="1226"/>
        <w:gridCol w:w="1226"/>
      </w:tblGrid>
      <w:tr w:rsidR="00132EB1" w14:paraId="459BC2D8" w14:textId="77777777" w:rsidTr="00F3583B">
        <w:trPr>
          <w:trHeight w:val="285"/>
        </w:trPr>
        <w:tc>
          <w:tcPr>
            <w:tcW w:w="447" w:type="dxa"/>
          </w:tcPr>
          <w:p w14:paraId="73B087B1" w14:textId="77777777" w:rsidR="00132EB1" w:rsidRPr="00BD31C0" w:rsidRDefault="00132EB1" w:rsidP="00BC05B7">
            <w:pPr>
              <w:pStyle w:val="ListParagraph"/>
              <w:ind w:left="0"/>
              <w:jc w:val="center"/>
              <w:rPr>
                <w:b/>
              </w:rPr>
            </w:pPr>
            <w:r w:rsidRPr="00BD31C0">
              <w:rPr>
                <w:b/>
                <w:lang w:val="en-US"/>
              </w:rPr>
              <w:t>№</w:t>
            </w:r>
          </w:p>
        </w:tc>
        <w:tc>
          <w:tcPr>
            <w:tcW w:w="2331" w:type="dxa"/>
          </w:tcPr>
          <w:p w14:paraId="56528B0F" w14:textId="77777777" w:rsidR="00132EB1" w:rsidRPr="00BD31C0" w:rsidRDefault="00132EB1" w:rsidP="00BC05B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BD31C0">
              <w:rPr>
                <w:b/>
                <w:lang w:val="en-US"/>
              </w:rPr>
              <w:t>Название</w:t>
            </w:r>
            <w:proofErr w:type="spellEnd"/>
            <w:r w:rsidRPr="00BD31C0">
              <w:rPr>
                <w:b/>
                <w:lang w:val="en-US"/>
              </w:rPr>
              <w:t xml:space="preserve"> </w:t>
            </w:r>
            <w:proofErr w:type="spellStart"/>
            <w:r w:rsidRPr="00BD31C0">
              <w:rPr>
                <w:b/>
                <w:lang w:val="en-US"/>
              </w:rPr>
              <w:t>поля</w:t>
            </w:r>
            <w:proofErr w:type="spellEnd"/>
          </w:p>
        </w:tc>
        <w:tc>
          <w:tcPr>
            <w:tcW w:w="1693" w:type="dxa"/>
          </w:tcPr>
          <w:p w14:paraId="37AD9EBC" w14:textId="77777777" w:rsidR="00132EB1" w:rsidRPr="00BD31C0" w:rsidRDefault="00132EB1" w:rsidP="00BC05B7">
            <w:pPr>
              <w:pStyle w:val="ListParagraph"/>
              <w:ind w:left="0"/>
              <w:jc w:val="center"/>
              <w:rPr>
                <w:b/>
              </w:rPr>
            </w:pPr>
            <w:r w:rsidRPr="00BD31C0">
              <w:rPr>
                <w:b/>
              </w:rPr>
              <w:t>Тип</w:t>
            </w:r>
          </w:p>
        </w:tc>
        <w:tc>
          <w:tcPr>
            <w:tcW w:w="2682" w:type="dxa"/>
          </w:tcPr>
          <w:p w14:paraId="1AAF556F" w14:textId="77777777" w:rsidR="00132EB1" w:rsidRPr="00BD31C0" w:rsidRDefault="00132EB1" w:rsidP="00BC05B7">
            <w:pPr>
              <w:pStyle w:val="ListParagraph"/>
              <w:ind w:left="0"/>
              <w:jc w:val="center"/>
              <w:rPr>
                <w:b/>
              </w:rPr>
            </w:pPr>
            <w:r w:rsidRPr="00BD31C0">
              <w:rPr>
                <w:b/>
              </w:rPr>
              <w:t>Описание</w:t>
            </w:r>
          </w:p>
        </w:tc>
        <w:tc>
          <w:tcPr>
            <w:tcW w:w="1226" w:type="dxa"/>
          </w:tcPr>
          <w:p w14:paraId="536D5392" w14:textId="77777777" w:rsidR="00132EB1" w:rsidRPr="00BD31C0" w:rsidRDefault="00132EB1" w:rsidP="00413B7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ФЛК</w:t>
            </w:r>
          </w:p>
        </w:tc>
        <w:tc>
          <w:tcPr>
            <w:tcW w:w="1226" w:type="dxa"/>
          </w:tcPr>
          <w:p w14:paraId="242BF67C" w14:textId="77777777" w:rsidR="00132EB1" w:rsidRPr="00BD31C0" w:rsidRDefault="00132EB1" w:rsidP="00413B7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Включать в фильтр</w:t>
            </w:r>
          </w:p>
        </w:tc>
      </w:tr>
      <w:tr w:rsidR="00132EB1" w14:paraId="263D90CC" w14:textId="77777777" w:rsidTr="00F3583B">
        <w:trPr>
          <w:trHeight w:val="285"/>
        </w:trPr>
        <w:tc>
          <w:tcPr>
            <w:tcW w:w="447" w:type="dxa"/>
          </w:tcPr>
          <w:p w14:paraId="038EC378" w14:textId="77777777" w:rsidR="00132EB1" w:rsidRPr="00DE7B93" w:rsidRDefault="00132EB1" w:rsidP="00BC05B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331" w:type="dxa"/>
          </w:tcPr>
          <w:p w14:paraId="16ED94C2" w14:textId="77777777" w:rsidR="00132EB1" w:rsidRPr="00DE7B93" w:rsidRDefault="00132EB1" w:rsidP="0011431C">
            <w:pPr>
              <w:pStyle w:val="ListParagraph"/>
              <w:ind w:left="0"/>
              <w:jc w:val="center"/>
            </w:pPr>
            <w:r>
              <w:t>Панель инструментов</w:t>
            </w:r>
          </w:p>
        </w:tc>
        <w:tc>
          <w:tcPr>
            <w:tcW w:w="1693" w:type="dxa"/>
          </w:tcPr>
          <w:p w14:paraId="337098DD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Панель инструментов</w:t>
            </w:r>
          </w:p>
        </w:tc>
        <w:tc>
          <w:tcPr>
            <w:tcW w:w="2682" w:type="dxa"/>
          </w:tcPr>
          <w:p w14:paraId="01A52D95" w14:textId="77777777" w:rsidR="00132EB1" w:rsidRDefault="00132EB1" w:rsidP="0011431C">
            <w:pPr>
              <w:pStyle w:val="ListParagraph"/>
              <w:ind w:left="0"/>
              <w:jc w:val="center"/>
            </w:pPr>
            <w:r>
              <w:t xml:space="preserve">Содержит кнопки, позволяющие создавать новые записи о статусах, редактировать и просматривать существующие, удалять и фильтровать статусы </w:t>
            </w:r>
          </w:p>
        </w:tc>
        <w:tc>
          <w:tcPr>
            <w:tcW w:w="1226" w:type="dxa"/>
          </w:tcPr>
          <w:p w14:paraId="38D251B2" w14:textId="77777777" w:rsidR="00132EB1" w:rsidRDefault="00132EB1" w:rsidP="0011431C">
            <w:pPr>
              <w:pStyle w:val="ListParagraph"/>
              <w:ind w:left="0"/>
              <w:jc w:val="center"/>
            </w:pPr>
            <w:r>
              <w:t>Нет</w:t>
            </w:r>
          </w:p>
        </w:tc>
        <w:tc>
          <w:tcPr>
            <w:tcW w:w="1226" w:type="dxa"/>
          </w:tcPr>
          <w:p w14:paraId="7794E5B7" w14:textId="77777777" w:rsidR="00132EB1" w:rsidRDefault="00132EB1" w:rsidP="0011431C">
            <w:pPr>
              <w:pStyle w:val="ListParagraph"/>
              <w:ind w:left="0"/>
              <w:jc w:val="center"/>
            </w:pPr>
            <w:r>
              <w:t>Нет</w:t>
            </w:r>
          </w:p>
        </w:tc>
      </w:tr>
      <w:tr w:rsidR="00132EB1" w14:paraId="6BB3AF24" w14:textId="77777777" w:rsidTr="00F3583B">
        <w:trPr>
          <w:trHeight w:val="70"/>
        </w:trPr>
        <w:tc>
          <w:tcPr>
            <w:tcW w:w="447" w:type="dxa"/>
          </w:tcPr>
          <w:p w14:paraId="22E8AA91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331" w:type="dxa"/>
          </w:tcPr>
          <w:p w14:paraId="52E448F4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Список статусов</w:t>
            </w:r>
          </w:p>
        </w:tc>
        <w:tc>
          <w:tcPr>
            <w:tcW w:w="1693" w:type="dxa"/>
          </w:tcPr>
          <w:p w14:paraId="1ACF8F09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Таблица</w:t>
            </w:r>
          </w:p>
        </w:tc>
        <w:tc>
          <w:tcPr>
            <w:tcW w:w="2682" w:type="dxa"/>
          </w:tcPr>
          <w:p w14:paraId="27AF104E" w14:textId="77777777" w:rsidR="00132EB1" w:rsidRDefault="00132EB1" w:rsidP="00854B0B">
            <w:pPr>
              <w:pStyle w:val="ListParagraph"/>
              <w:ind w:left="0"/>
              <w:jc w:val="center"/>
            </w:pPr>
            <w:r>
              <w:t xml:space="preserve">Содержит колонки «Статус» (значение из справочника статусов ошибок), «Сотрудник, назначивший статус» (значение из справочника сотрудников, зарегистрированных в системе), «Дата задания статуса» </w:t>
            </w:r>
          </w:p>
        </w:tc>
        <w:tc>
          <w:tcPr>
            <w:tcW w:w="1226" w:type="dxa"/>
          </w:tcPr>
          <w:p w14:paraId="0211577B" w14:textId="77777777" w:rsidR="00132EB1" w:rsidRDefault="00132EB1" w:rsidP="00854B0B">
            <w:pPr>
              <w:pStyle w:val="ListParagraph"/>
              <w:ind w:left="0"/>
              <w:jc w:val="center"/>
            </w:pPr>
            <w:r>
              <w:t>Нет</w:t>
            </w:r>
          </w:p>
        </w:tc>
        <w:tc>
          <w:tcPr>
            <w:tcW w:w="1226" w:type="dxa"/>
          </w:tcPr>
          <w:p w14:paraId="6E55C6AC" w14:textId="77777777" w:rsidR="00132EB1" w:rsidRDefault="00132EB1" w:rsidP="00854B0B">
            <w:pPr>
              <w:pStyle w:val="ListParagraph"/>
              <w:ind w:left="0"/>
              <w:jc w:val="center"/>
            </w:pPr>
            <w:r>
              <w:t>Нет</w:t>
            </w:r>
          </w:p>
        </w:tc>
      </w:tr>
    </w:tbl>
    <w:p w14:paraId="6752F62E" w14:textId="77777777" w:rsidR="008915C3" w:rsidRDefault="008915C3" w:rsidP="00F443F9">
      <w:pPr>
        <w:pStyle w:val="ListParagraph"/>
        <w:ind w:left="1440"/>
      </w:pPr>
    </w:p>
    <w:p w14:paraId="74BB3785" w14:textId="77777777" w:rsidR="009C59A4" w:rsidRDefault="009C59A4" w:rsidP="009C59A4">
      <w:pPr>
        <w:pStyle w:val="ListParagraph"/>
        <w:ind w:left="0" w:firstLine="426"/>
        <w:jc w:val="right"/>
      </w:pPr>
      <w:r>
        <w:t xml:space="preserve">Таблица 9. Описание полей </w:t>
      </w:r>
      <w:r w:rsidR="00641AC0">
        <w:t>диалогового окна «Редактирование статуса»</w:t>
      </w:r>
    </w:p>
    <w:tbl>
      <w:tblPr>
        <w:tblStyle w:val="TableGrid"/>
        <w:tblW w:w="0" w:type="auto"/>
        <w:tblInd w:w="-34" w:type="dxa"/>
        <w:tblLook w:val="04A0" w:firstRow="1" w:lastRow="0" w:firstColumn="1" w:lastColumn="0" w:noHBand="0" w:noVBand="1"/>
      </w:tblPr>
      <w:tblGrid>
        <w:gridCol w:w="447"/>
        <w:gridCol w:w="2428"/>
        <w:gridCol w:w="1464"/>
        <w:gridCol w:w="2782"/>
        <w:gridCol w:w="1343"/>
        <w:gridCol w:w="1141"/>
      </w:tblGrid>
      <w:tr w:rsidR="00132EB1" w14:paraId="2570BA1B" w14:textId="77777777" w:rsidTr="00F3583B">
        <w:trPr>
          <w:trHeight w:val="285"/>
        </w:trPr>
        <w:tc>
          <w:tcPr>
            <w:tcW w:w="447" w:type="dxa"/>
          </w:tcPr>
          <w:p w14:paraId="4D4DF056" w14:textId="77777777" w:rsidR="00132EB1" w:rsidRPr="00BD31C0" w:rsidRDefault="00132EB1" w:rsidP="00BC05B7">
            <w:pPr>
              <w:pStyle w:val="ListParagraph"/>
              <w:ind w:left="0"/>
              <w:jc w:val="center"/>
              <w:rPr>
                <w:b/>
              </w:rPr>
            </w:pPr>
            <w:r w:rsidRPr="00BD31C0">
              <w:rPr>
                <w:b/>
                <w:lang w:val="en-US"/>
              </w:rPr>
              <w:t>№</w:t>
            </w:r>
          </w:p>
        </w:tc>
        <w:tc>
          <w:tcPr>
            <w:tcW w:w="2428" w:type="dxa"/>
          </w:tcPr>
          <w:p w14:paraId="4209F95F" w14:textId="77777777" w:rsidR="00132EB1" w:rsidRPr="00BD31C0" w:rsidRDefault="00132EB1" w:rsidP="00BC05B7">
            <w:pPr>
              <w:pStyle w:val="ListParagraph"/>
              <w:ind w:left="0"/>
              <w:jc w:val="center"/>
              <w:rPr>
                <w:b/>
              </w:rPr>
            </w:pPr>
            <w:proofErr w:type="spellStart"/>
            <w:r w:rsidRPr="00BD31C0">
              <w:rPr>
                <w:b/>
                <w:lang w:val="en-US"/>
              </w:rPr>
              <w:t>Название</w:t>
            </w:r>
            <w:proofErr w:type="spellEnd"/>
            <w:r w:rsidRPr="00BD31C0">
              <w:rPr>
                <w:b/>
                <w:lang w:val="en-US"/>
              </w:rPr>
              <w:t xml:space="preserve"> </w:t>
            </w:r>
            <w:proofErr w:type="spellStart"/>
            <w:r w:rsidRPr="00BD31C0">
              <w:rPr>
                <w:b/>
                <w:lang w:val="en-US"/>
              </w:rPr>
              <w:t>поля</w:t>
            </w:r>
            <w:proofErr w:type="spellEnd"/>
          </w:p>
        </w:tc>
        <w:tc>
          <w:tcPr>
            <w:tcW w:w="1464" w:type="dxa"/>
          </w:tcPr>
          <w:p w14:paraId="13B07B18" w14:textId="77777777" w:rsidR="00132EB1" w:rsidRPr="00BD31C0" w:rsidRDefault="00132EB1" w:rsidP="00BC05B7">
            <w:pPr>
              <w:pStyle w:val="ListParagraph"/>
              <w:ind w:left="0"/>
              <w:jc w:val="center"/>
              <w:rPr>
                <w:b/>
              </w:rPr>
            </w:pPr>
            <w:r w:rsidRPr="00BD31C0">
              <w:rPr>
                <w:b/>
              </w:rPr>
              <w:t>Тип</w:t>
            </w:r>
          </w:p>
        </w:tc>
        <w:tc>
          <w:tcPr>
            <w:tcW w:w="2782" w:type="dxa"/>
          </w:tcPr>
          <w:p w14:paraId="746F096E" w14:textId="77777777" w:rsidR="00132EB1" w:rsidRPr="00BD31C0" w:rsidRDefault="00132EB1" w:rsidP="00BC05B7">
            <w:pPr>
              <w:pStyle w:val="ListParagraph"/>
              <w:ind w:left="0"/>
              <w:jc w:val="center"/>
              <w:rPr>
                <w:b/>
              </w:rPr>
            </w:pPr>
            <w:r w:rsidRPr="00BD31C0">
              <w:rPr>
                <w:b/>
              </w:rPr>
              <w:t>Описание</w:t>
            </w:r>
          </w:p>
        </w:tc>
        <w:tc>
          <w:tcPr>
            <w:tcW w:w="1343" w:type="dxa"/>
          </w:tcPr>
          <w:p w14:paraId="62C9A643" w14:textId="77777777" w:rsidR="00132EB1" w:rsidRPr="00BD31C0" w:rsidRDefault="00132EB1" w:rsidP="00413B7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ФЛК</w:t>
            </w:r>
          </w:p>
        </w:tc>
        <w:tc>
          <w:tcPr>
            <w:tcW w:w="1141" w:type="dxa"/>
          </w:tcPr>
          <w:p w14:paraId="6CFC485B" w14:textId="77777777" w:rsidR="00132EB1" w:rsidRPr="00BD31C0" w:rsidRDefault="00132EB1" w:rsidP="00413B7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Включать в фильтр</w:t>
            </w:r>
          </w:p>
        </w:tc>
      </w:tr>
      <w:tr w:rsidR="00132EB1" w14:paraId="75D2E66D" w14:textId="77777777" w:rsidTr="00F3583B">
        <w:trPr>
          <w:trHeight w:val="285"/>
        </w:trPr>
        <w:tc>
          <w:tcPr>
            <w:tcW w:w="447" w:type="dxa"/>
          </w:tcPr>
          <w:p w14:paraId="70A058C6" w14:textId="77777777" w:rsidR="00132EB1" w:rsidRPr="00DE7B93" w:rsidRDefault="00132EB1" w:rsidP="00BC05B7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428" w:type="dxa"/>
          </w:tcPr>
          <w:p w14:paraId="527AA242" w14:textId="77777777" w:rsidR="00132EB1" w:rsidRPr="00DE7B93" w:rsidRDefault="00132EB1" w:rsidP="00BC05B7">
            <w:pPr>
              <w:pStyle w:val="ListParagraph"/>
              <w:ind w:left="0"/>
              <w:jc w:val="center"/>
            </w:pPr>
            <w:r>
              <w:t>Дата задания статуса</w:t>
            </w:r>
          </w:p>
        </w:tc>
        <w:tc>
          <w:tcPr>
            <w:tcW w:w="1464" w:type="dxa"/>
          </w:tcPr>
          <w:p w14:paraId="45AFA168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Поле даты</w:t>
            </w:r>
          </w:p>
        </w:tc>
        <w:tc>
          <w:tcPr>
            <w:tcW w:w="2782" w:type="dxa"/>
          </w:tcPr>
          <w:p w14:paraId="7DCFEE0A" w14:textId="77777777" w:rsidR="00132EB1" w:rsidRDefault="00132EB1" w:rsidP="00641AC0">
            <w:pPr>
              <w:pStyle w:val="ListParagraph"/>
              <w:ind w:left="0"/>
              <w:jc w:val="center"/>
            </w:pPr>
            <w:r>
              <w:t xml:space="preserve">Содержит дату задания статуса. При задании нового статуса должно автоматически заполняться текущей датой </w:t>
            </w:r>
          </w:p>
        </w:tc>
        <w:tc>
          <w:tcPr>
            <w:tcW w:w="1343" w:type="dxa"/>
          </w:tcPr>
          <w:p w14:paraId="2CEBFEFA" w14:textId="77777777" w:rsidR="00132EB1" w:rsidRDefault="00F3583B" w:rsidP="00F3583B">
            <w:pPr>
              <w:pStyle w:val="ListParagraph"/>
              <w:ind w:left="0"/>
              <w:jc w:val="center"/>
            </w:pPr>
            <w:r>
              <w:t>Дата должна быть не больше текущего дня</w:t>
            </w:r>
          </w:p>
        </w:tc>
        <w:tc>
          <w:tcPr>
            <w:tcW w:w="1141" w:type="dxa"/>
          </w:tcPr>
          <w:p w14:paraId="74A194B5" w14:textId="77777777" w:rsidR="00132EB1" w:rsidRDefault="00F3583B" w:rsidP="00641AC0">
            <w:pPr>
              <w:pStyle w:val="ListParagraph"/>
              <w:ind w:left="0"/>
              <w:jc w:val="center"/>
            </w:pPr>
            <w:r>
              <w:t>Да</w:t>
            </w:r>
          </w:p>
        </w:tc>
      </w:tr>
      <w:tr w:rsidR="00132EB1" w14:paraId="458108DF" w14:textId="77777777" w:rsidTr="00F3583B">
        <w:trPr>
          <w:trHeight w:val="285"/>
        </w:trPr>
        <w:tc>
          <w:tcPr>
            <w:tcW w:w="447" w:type="dxa"/>
          </w:tcPr>
          <w:p w14:paraId="36DEDB69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428" w:type="dxa"/>
          </w:tcPr>
          <w:p w14:paraId="1E940FB5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Статус</w:t>
            </w:r>
          </w:p>
        </w:tc>
        <w:tc>
          <w:tcPr>
            <w:tcW w:w="1464" w:type="dxa"/>
          </w:tcPr>
          <w:p w14:paraId="312B4DF3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Справочник</w:t>
            </w:r>
          </w:p>
        </w:tc>
        <w:tc>
          <w:tcPr>
            <w:tcW w:w="2782" w:type="dxa"/>
          </w:tcPr>
          <w:p w14:paraId="655A29C8" w14:textId="77777777" w:rsidR="00132EB1" w:rsidRDefault="00132EB1" w:rsidP="00641AC0">
            <w:pPr>
              <w:pStyle w:val="ListParagraph"/>
              <w:ind w:left="0"/>
              <w:jc w:val="center"/>
            </w:pPr>
            <w:r>
              <w:t>Содержит справочник «Статусы ошибок»</w:t>
            </w:r>
          </w:p>
        </w:tc>
        <w:tc>
          <w:tcPr>
            <w:tcW w:w="1343" w:type="dxa"/>
          </w:tcPr>
          <w:p w14:paraId="4F01DAF0" w14:textId="77777777" w:rsidR="00132EB1" w:rsidRDefault="00F3583B" w:rsidP="00641AC0">
            <w:pPr>
              <w:pStyle w:val="ListParagraph"/>
              <w:ind w:left="0"/>
              <w:jc w:val="center"/>
            </w:pPr>
            <w:r>
              <w:t>Только справочные значения</w:t>
            </w:r>
          </w:p>
        </w:tc>
        <w:tc>
          <w:tcPr>
            <w:tcW w:w="1141" w:type="dxa"/>
          </w:tcPr>
          <w:p w14:paraId="1538F7A4" w14:textId="77777777" w:rsidR="00132EB1" w:rsidRDefault="00F3583B" w:rsidP="00641AC0">
            <w:pPr>
              <w:pStyle w:val="ListParagraph"/>
              <w:ind w:left="0"/>
              <w:jc w:val="center"/>
            </w:pPr>
            <w:r>
              <w:t>Да</w:t>
            </w:r>
          </w:p>
        </w:tc>
      </w:tr>
      <w:tr w:rsidR="00132EB1" w14:paraId="46F61D05" w14:textId="77777777" w:rsidTr="00F3583B">
        <w:trPr>
          <w:trHeight w:val="285"/>
        </w:trPr>
        <w:tc>
          <w:tcPr>
            <w:tcW w:w="447" w:type="dxa"/>
          </w:tcPr>
          <w:p w14:paraId="023E38FE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3</w:t>
            </w:r>
          </w:p>
        </w:tc>
        <w:tc>
          <w:tcPr>
            <w:tcW w:w="2428" w:type="dxa"/>
          </w:tcPr>
          <w:p w14:paraId="281D23EB" w14:textId="77777777" w:rsidR="00132EB1" w:rsidRDefault="00132EB1" w:rsidP="00641AC0">
            <w:pPr>
              <w:pStyle w:val="ListParagraph"/>
              <w:ind w:left="0"/>
              <w:jc w:val="center"/>
            </w:pPr>
            <w:r>
              <w:t>Сотрудник, назначивший статус</w:t>
            </w:r>
          </w:p>
        </w:tc>
        <w:tc>
          <w:tcPr>
            <w:tcW w:w="1464" w:type="dxa"/>
          </w:tcPr>
          <w:p w14:paraId="00F7B855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Справочник</w:t>
            </w:r>
          </w:p>
        </w:tc>
        <w:tc>
          <w:tcPr>
            <w:tcW w:w="2782" w:type="dxa"/>
          </w:tcPr>
          <w:p w14:paraId="3A6743B6" w14:textId="77777777" w:rsidR="00132EB1" w:rsidRDefault="00132EB1" w:rsidP="00641AC0">
            <w:pPr>
              <w:pStyle w:val="ListParagraph"/>
              <w:ind w:left="0"/>
              <w:jc w:val="center"/>
            </w:pPr>
            <w:r>
              <w:t xml:space="preserve">Содержит список значений справочника сотрудников, </w:t>
            </w:r>
            <w:r>
              <w:lastRenderedPageBreak/>
              <w:t>зарегистрированных в системе</w:t>
            </w:r>
          </w:p>
        </w:tc>
        <w:tc>
          <w:tcPr>
            <w:tcW w:w="1343" w:type="dxa"/>
          </w:tcPr>
          <w:p w14:paraId="269D64C0" w14:textId="77777777" w:rsidR="00132EB1" w:rsidRDefault="00F3583B" w:rsidP="00641AC0">
            <w:pPr>
              <w:pStyle w:val="ListParagraph"/>
              <w:ind w:left="0"/>
              <w:jc w:val="center"/>
            </w:pPr>
            <w:r>
              <w:lastRenderedPageBreak/>
              <w:t xml:space="preserve">Только справочные </w:t>
            </w:r>
            <w:r>
              <w:lastRenderedPageBreak/>
              <w:t>значения</w:t>
            </w:r>
          </w:p>
        </w:tc>
        <w:tc>
          <w:tcPr>
            <w:tcW w:w="1141" w:type="dxa"/>
          </w:tcPr>
          <w:p w14:paraId="7F2EF190" w14:textId="77777777" w:rsidR="00132EB1" w:rsidRDefault="00F3583B" w:rsidP="00641AC0">
            <w:pPr>
              <w:pStyle w:val="ListParagraph"/>
              <w:ind w:left="0"/>
              <w:jc w:val="center"/>
            </w:pPr>
            <w:r>
              <w:lastRenderedPageBreak/>
              <w:t>Да</w:t>
            </w:r>
          </w:p>
        </w:tc>
      </w:tr>
      <w:tr w:rsidR="00132EB1" w14:paraId="403C952A" w14:textId="77777777" w:rsidTr="00F3583B">
        <w:trPr>
          <w:trHeight w:val="285"/>
        </w:trPr>
        <w:tc>
          <w:tcPr>
            <w:tcW w:w="447" w:type="dxa"/>
          </w:tcPr>
          <w:p w14:paraId="6AC41E75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lastRenderedPageBreak/>
              <w:t>4</w:t>
            </w:r>
          </w:p>
        </w:tc>
        <w:tc>
          <w:tcPr>
            <w:tcW w:w="2428" w:type="dxa"/>
          </w:tcPr>
          <w:p w14:paraId="00D15FF3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Поле подтверждения</w:t>
            </w:r>
          </w:p>
        </w:tc>
        <w:tc>
          <w:tcPr>
            <w:tcW w:w="1464" w:type="dxa"/>
          </w:tcPr>
          <w:p w14:paraId="7B5AA0E6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Кнопки</w:t>
            </w:r>
          </w:p>
        </w:tc>
        <w:tc>
          <w:tcPr>
            <w:tcW w:w="2782" w:type="dxa"/>
          </w:tcPr>
          <w:p w14:paraId="5EDB9D87" w14:textId="77777777" w:rsidR="00132EB1" w:rsidRDefault="00132EB1" w:rsidP="00BC05B7">
            <w:pPr>
              <w:pStyle w:val="ListParagraph"/>
              <w:ind w:left="0"/>
              <w:jc w:val="center"/>
            </w:pPr>
            <w:r>
              <w:t>Содержит кнопки подтверждения/отмены ввода данных</w:t>
            </w:r>
          </w:p>
        </w:tc>
        <w:tc>
          <w:tcPr>
            <w:tcW w:w="1343" w:type="dxa"/>
          </w:tcPr>
          <w:p w14:paraId="2A3720BB" w14:textId="77777777" w:rsidR="00132EB1" w:rsidRDefault="00F3583B" w:rsidP="00BC05B7">
            <w:pPr>
              <w:pStyle w:val="ListParagraph"/>
              <w:ind w:left="0"/>
              <w:jc w:val="center"/>
            </w:pPr>
            <w:r>
              <w:t>Нет</w:t>
            </w:r>
          </w:p>
        </w:tc>
        <w:tc>
          <w:tcPr>
            <w:tcW w:w="1141" w:type="dxa"/>
          </w:tcPr>
          <w:p w14:paraId="1FEF73DC" w14:textId="77777777" w:rsidR="00132EB1" w:rsidRDefault="00F3583B" w:rsidP="00BC05B7">
            <w:pPr>
              <w:pStyle w:val="ListParagraph"/>
              <w:ind w:left="0"/>
              <w:jc w:val="center"/>
            </w:pPr>
            <w:r>
              <w:t>Нет</w:t>
            </w:r>
          </w:p>
        </w:tc>
      </w:tr>
    </w:tbl>
    <w:p w14:paraId="6F3348B7" w14:textId="77777777" w:rsidR="009C59A4" w:rsidRDefault="009C59A4" w:rsidP="00F443F9">
      <w:pPr>
        <w:pStyle w:val="ListParagraph"/>
        <w:ind w:left="1440"/>
      </w:pPr>
    </w:p>
    <w:p w14:paraId="1D799A3B" w14:textId="77777777" w:rsidR="00547A77" w:rsidRDefault="00547A77" w:rsidP="00547A77">
      <w:pPr>
        <w:pStyle w:val="ListParagraph"/>
        <w:ind w:left="1440"/>
      </w:pPr>
      <w:r>
        <w:t>Таким образом, иерархия форм в системе выглядит:</w:t>
      </w:r>
    </w:p>
    <w:p w14:paraId="5D1E85C0" w14:textId="77777777" w:rsidR="00547A77" w:rsidRDefault="00547A77" w:rsidP="00547A77">
      <w:pPr>
        <w:pStyle w:val="ListParagraph"/>
        <w:ind w:left="1440"/>
      </w:pPr>
    </w:p>
    <w:p w14:paraId="76FDF90E" w14:textId="77777777" w:rsidR="00547A77" w:rsidRDefault="00021885" w:rsidP="00547A77">
      <w:pPr>
        <w:pStyle w:val="ListParagraph"/>
        <w:ind w:left="14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F0E013C" wp14:editId="17522608">
                <wp:simplePos x="0" y="0"/>
                <wp:positionH relativeFrom="column">
                  <wp:posOffset>3625215</wp:posOffset>
                </wp:positionH>
                <wp:positionV relativeFrom="paragraph">
                  <wp:posOffset>135255</wp:posOffset>
                </wp:positionV>
                <wp:extent cx="828675" cy="409575"/>
                <wp:effectExtent l="158750" t="153670" r="180975" b="186055"/>
                <wp:wrapNone/>
                <wp:docPr id="9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FBE6FA" w14:textId="77777777" w:rsidR="00A46B2D" w:rsidRPr="002740BE" w:rsidRDefault="00A46B2D" w:rsidP="002740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40B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7" o:spid="_x0000_s1111" style="position:absolute;left:0;text-align:left;margin-left:285.45pt;margin-top:10.65pt;width:65.25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" fillcolor="#c0504d [3205]" strokecolor="#f2f2f2 [3041]" strokeweight="3pt">
                <v:shadow on="t" color="#622423 [1605]" opacity=".5" offset="1pt"/>
                <v:textbox>
                  <w:txbxContent>
                    <w:p w14:paraId="04FBE6FA" w14:textId="77777777" w:rsidR="00A46B2D" w:rsidRPr="002740BE" w:rsidRDefault="00A46B2D" w:rsidP="002740BE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40B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589B31C" wp14:editId="4EA90779">
                <wp:simplePos x="0" y="0"/>
                <wp:positionH relativeFrom="column">
                  <wp:posOffset>1463040</wp:posOffset>
                </wp:positionH>
                <wp:positionV relativeFrom="paragraph">
                  <wp:posOffset>135255</wp:posOffset>
                </wp:positionV>
                <wp:extent cx="828675" cy="409575"/>
                <wp:effectExtent l="155575" t="153670" r="171450" b="186055"/>
                <wp:wrapNone/>
                <wp:docPr id="8" name="Rectangl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A6835AF" w14:textId="77777777" w:rsidR="00A46B2D" w:rsidRPr="002740BE" w:rsidRDefault="00A46B2D" w:rsidP="002740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2740BE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4" o:spid="_x0000_s1112" style="position:absolute;left:0;text-align:left;margin-left:115.2pt;margin-top:10.65pt;width:65.2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" fillcolor="#c0504d [3205]" strokecolor="#f2f2f2 [3041]" strokeweight="3pt">
                <v:shadow on="t" color="#622423 [1605]" opacity=".5" offset="1pt"/>
                <v:textbox>
                  <w:txbxContent>
                    <w:p w14:paraId="6A6835AF" w14:textId="77777777" w:rsidR="00A46B2D" w:rsidRPr="002740BE" w:rsidRDefault="00A46B2D" w:rsidP="002740BE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2740BE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907FAE" wp14:editId="537EFE11">
                <wp:simplePos x="0" y="0"/>
                <wp:positionH relativeFrom="column">
                  <wp:posOffset>1691640</wp:posOffset>
                </wp:positionH>
                <wp:positionV relativeFrom="paragraph">
                  <wp:posOffset>649605</wp:posOffset>
                </wp:positionV>
                <wp:extent cx="419100" cy="485775"/>
                <wp:effectExtent l="155575" t="147320" r="174625" b="192405"/>
                <wp:wrapNone/>
                <wp:docPr id="7" name="AutoShape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85775"/>
                        </a:xfrm>
                        <a:prstGeom prst="downArrow">
                          <a:avLst>
                            <a:gd name="adj1" fmla="val 50000"/>
                            <a:gd name="adj2" fmla="val 2897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35" o:spid="_x0000_s1026" type="#_x0000_t67" style="position:absolute;margin-left:133.2pt;margin-top:51.15pt;width:33pt;height:38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E5B36F" wp14:editId="0C217A53">
                <wp:simplePos x="0" y="0"/>
                <wp:positionH relativeFrom="column">
                  <wp:posOffset>3634740</wp:posOffset>
                </wp:positionH>
                <wp:positionV relativeFrom="paragraph">
                  <wp:posOffset>1370965</wp:posOffset>
                </wp:positionV>
                <wp:extent cx="828675" cy="409575"/>
                <wp:effectExtent l="155575" t="157480" r="171450" b="194945"/>
                <wp:wrapNone/>
                <wp:docPr id="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9" o:spid="_x0000_s1026" style="position:absolute;margin-left:286.2pt;margin-top:107.95pt;width:65.25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" fillcolor="#4f81bd [3204]" strokecolor="#f2f2f2 [3041]" strokeweight="3pt">
                <v:shadow on="t" color="#243f60 [1604]" opacity=".5" offset="1pt"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B5E8330" wp14:editId="73DBBBC0">
                <wp:simplePos x="0" y="0"/>
                <wp:positionH relativeFrom="column">
                  <wp:posOffset>1463040</wp:posOffset>
                </wp:positionH>
                <wp:positionV relativeFrom="paragraph">
                  <wp:posOffset>1259205</wp:posOffset>
                </wp:positionV>
                <wp:extent cx="828675" cy="409575"/>
                <wp:effectExtent l="155575" t="147320" r="171450" b="192405"/>
                <wp:wrapNone/>
                <wp:docPr id="5" name="Rectangl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0A7D7E7" w14:textId="77777777" w:rsidR="00A46B2D" w:rsidRPr="002740BE" w:rsidRDefault="00A46B2D" w:rsidP="002740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40B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36" o:spid="_x0000_s1113" style="position:absolute;left:0;text-align:left;margin-left:115.2pt;margin-top:99.15pt;width:65.25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" fillcolor="#4f81bd [3204]" strokecolor="#f2f2f2 [3041]" strokeweight="3pt">
                <v:shadow on="t" color="#243f60 [1604]" opacity=".5" offset="1pt"/>
                <v:textbox>
                  <w:txbxContent>
                    <w:p w14:paraId="50A7D7E7" w14:textId="77777777" w:rsidR="00A46B2D" w:rsidRPr="002740BE" w:rsidRDefault="00A46B2D" w:rsidP="002740BE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40B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BEA391" wp14:editId="5F95E464">
                <wp:simplePos x="0" y="0"/>
                <wp:positionH relativeFrom="column">
                  <wp:posOffset>3863340</wp:posOffset>
                </wp:positionH>
                <wp:positionV relativeFrom="paragraph">
                  <wp:posOffset>1971040</wp:posOffset>
                </wp:positionV>
                <wp:extent cx="419100" cy="485775"/>
                <wp:effectExtent l="155575" t="147955" r="174625" b="191770"/>
                <wp:wrapNone/>
                <wp:docPr id="4" name="AutoShape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85775"/>
                        </a:xfrm>
                        <a:prstGeom prst="downArrow">
                          <a:avLst>
                            <a:gd name="adj1" fmla="val 50000"/>
                            <a:gd name="adj2" fmla="val 2897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1" o:spid="_x0000_s1026" type="#_x0000_t67" style="position:absolute;margin-left:304.2pt;margin-top:155.2pt;width:33pt;height:38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67ADB1" wp14:editId="687F1F36">
                <wp:simplePos x="0" y="0"/>
                <wp:positionH relativeFrom="column">
                  <wp:posOffset>3634740</wp:posOffset>
                </wp:positionH>
                <wp:positionV relativeFrom="paragraph">
                  <wp:posOffset>2542540</wp:posOffset>
                </wp:positionV>
                <wp:extent cx="828675" cy="409575"/>
                <wp:effectExtent l="155575" t="147955" r="171450" b="191770"/>
                <wp:wrapNone/>
                <wp:docPr id="3" name="Rectangle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076672" w14:textId="77777777" w:rsidR="00A46B2D" w:rsidRPr="002740BE" w:rsidRDefault="00A46B2D" w:rsidP="002740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40B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2" o:spid="_x0000_s1114" style="position:absolute;left:0;text-align:left;margin-left:286.2pt;margin-top:200.2pt;width:65.25pt;height:32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" fillcolor="#4f81bd [3204]" strokecolor="#f2f2f2 [3041]" strokeweight="3pt">
                <v:shadow on="t" color="#243f60 [1604]" opacity=".5" offset="1pt"/>
                <v:textbox>
                  <w:txbxContent>
                    <w:p w14:paraId="31076672" w14:textId="77777777" w:rsidR="00A46B2D" w:rsidRPr="002740BE" w:rsidRDefault="00A46B2D" w:rsidP="002740BE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40B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14:paraId="084873EB" w14:textId="77777777" w:rsidR="00547A77" w:rsidRDefault="00547A77" w:rsidP="00547A77">
      <w:pPr>
        <w:pStyle w:val="ListParagraph"/>
        <w:ind w:left="1440"/>
      </w:pPr>
    </w:p>
    <w:p w14:paraId="5E93AC27" w14:textId="77777777" w:rsidR="00900396" w:rsidRDefault="00900396" w:rsidP="00547A77">
      <w:pPr>
        <w:pStyle w:val="ListParagraph"/>
        <w:ind w:left="1440"/>
      </w:pPr>
    </w:p>
    <w:p w14:paraId="62402D55" w14:textId="77777777" w:rsidR="00900396" w:rsidRDefault="00021885" w:rsidP="00547A77">
      <w:pPr>
        <w:pStyle w:val="ListParagraph"/>
        <w:ind w:left="14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FDD587E" wp14:editId="1998DFF9">
                <wp:simplePos x="0" y="0"/>
                <wp:positionH relativeFrom="column">
                  <wp:posOffset>3872865</wp:posOffset>
                </wp:positionH>
                <wp:positionV relativeFrom="paragraph">
                  <wp:posOffset>61595</wp:posOffset>
                </wp:positionV>
                <wp:extent cx="419100" cy="485775"/>
                <wp:effectExtent l="152400" t="147955" r="177800" b="191770"/>
                <wp:wrapNone/>
                <wp:docPr id="2" name="AutoShape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9100" cy="485775"/>
                        </a:xfrm>
                        <a:prstGeom prst="downArrow">
                          <a:avLst>
                            <a:gd name="adj1" fmla="val 50000"/>
                            <a:gd name="adj2" fmla="val 28977"/>
                          </a:avLst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8" o:spid="_x0000_s1026" type="#_x0000_t67" style="position:absolute;margin-left:304.95pt;margin-top:4.85pt;width:33pt;height:38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" fillcolor="#4f81bd [3204]" strokecolor="#f2f2f2 [3041]" strokeweight="3pt">
                <v:shadow on="t" color="#243f60 [1604]" opacity=".5" offset="1pt"/>
                <v:textbox style="layout-flow:vertical-ideographic"/>
              </v:shape>
            </w:pict>
          </mc:Fallback>
        </mc:AlternateContent>
      </w:r>
    </w:p>
    <w:p w14:paraId="5317F590" w14:textId="77777777" w:rsidR="00900396" w:rsidRDefault="00900396" w:rsidP="00547A77">
      <w:pPr>
        <w:pStyle w:val="ListParagraph"/>
        <w:ind w:left="1440"/>
      </w:pPr>
    </w:p>
    <w:p w14:paraId="59346D6D" w14:textId="77777777" w:rsidR="00900396" w:rsidRDefault="00900396" w:rsidP="00547A77">
      <w:pPr>
        <w:pStyle w:val="ListParagraph"/>
        <w:ind w:left="1440"/>
      </w:pPr>
    </w:p>
    <w:p w14:paraId="4B56DFD0" w14:textId="77777777" w:rsidR="00900396" w:rsidRDefault="00021885" w:rsidP="00547A77">
      <w:pPr>
        <w:pStyle w:val="ListParagraph"/>
        <w:ind w:left="1440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D51339" wp14:editId="414F3B49">
                <wp:simplePos x="0" y="0"/>
                <wp:positionH relativeFrom="column">
                  <wp:posOffset>3529965</wp:posOffset>
                </wp:positionH>
                <wp:positionV relativeFrom="paragraph">
                  <wp:posOffset>80010</wp:posOffset>
                </wp:positionV>
                <wp:extent cx="828675" cy="409575"/>
                <wp:effectExtent l="152400" t="157480" r="174625" b="194945"/>
                <wp:wrapNone/>
                <wp:docPr id="1" name="Rectangle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675" cy="4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59BD7A3" w14:textId="77777777" w:rsidR="00A46B2D" w:rsidRPr="002740BE" w:rsidRDefault="00A46B2D" w:rsidP="002740BE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2740BE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40" o:spid="_x0000_s1115" style="position:absolute;left:0;text-align:left;margin-left:277.95pt;margin-top:6.3pt;width:65.25pt;height:32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" fillcolor="#4f81bd [3204]" strokecolor="#f2f2f2 [3041]" strokeweight="3pt">
                <v:shadow on="t" color="#243f60 [1604]" opacity=".5" offset="1pt"/>
                <v:textbox>
                  <w:txbxContent>
                    <w:p w14:paraId="759BD7A3" w14:textId="77777777" w:rsidR="00A46B2D" w:rsidRPr="002740BE" w:rsidRDefault="00A46B2D" w:rsidP="002740BE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2740BE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5ED51A02" w14:textId="77777777" w:rsidR="00900396" w:rsidRDefault="00900396" w:rsidP="00547A77">
      <w:pPr>
        <w:pStyle w:val="ListParagraph"/>
        <w:ind w:left="1440"/>
      </w:pPr>
    </w:p>
    <w:p w14:paraId="3053AAB3" w14:textId="77777777" w:rsidR="00900396" w:rsidRDefault="00900396" w:rsidP="00900396">
      <w:pPr>
        <w:pStyle w:val="ListParagraph"/>
        <w:ind w:left="1440"/>
      </w:pPr>
    </w:p>
    <w:p w14:paraId="14C8650E" w14:textId="77777777" w:rsidR="00900396" w:rsidRDefault="00900396" w:rsidP="00900396">
      <w:pPr>
        <w:pStyle w:val="ListParagraph"/>
        <w:ind w:left="1440"/>
      </w:pPr>
    </w:p>
    <w:p w14:paraId="66D97D43" w14:textId="77777777" w:rsidR="00900396" w:rsidRDefault="00900396" w:rsidP="00900396">
      <w:pPr>
        <w:pStyle w:val="ListParagraph"/>
        <w:ind w:left="1440"/>
      </w:pPr>
    </w:p>
    <w:p w14:paraId="40A74F80" w14:textId="77777777" w:rsidR="00900396" w:rsidRDefault="00900396" w:rsidP="00900396">
      <w:pPr>
        <w:pStyle w:val="ListParagraph"/>
        <w:ind w:left="1440"/>
      </w:pPr>
    </w:p>
    <w:p w14:paraId="6DA1CB5F" w14:textId="77777777" w:rsidR="00900396" w:rsidRDefault="00900396" w:rsidP="00900396">
      <w:pPr>
        <w:pStyle w:val="ListParagraph"/>
        <w:ind w:left="1440"/>
      </w:pPr>
    </w:p>
    <w:p w14:paraId="7303EE99" w14:textId="77777777" w:rsidR="00900396" w:rsidRDefault="00900396" w:rsidP="00900396">
      <w:pPr>
        <w:pStyle w:val="ListParagraph"/>
        <w:ind w:left="1440"/>
      </w:pPr>
    </w:p>
    <w:p w14:paraId="78E563C8" w14:textId="77777777" w:rsidR="00900396" w:rsidRDefault="00900396" w:rsidP="00900396">
      <w:pPr>
        <w:pStyle w:val="ListParagraph"/>
        <w:ind w:left="1440"/>
      </w:pPr>
    </w:p>
    <w:p w14:paraId="1331E7C5" w14:textId="77777777" w:rsidR="00900396" w:rsidRDefault="00900396" w:rsidP="00900396">
      <w:pPr>
        <w:pStyle w:val="ListParagraph"/>
        <w:ind w:left="1440"/>
      </w:pPr>
    </w:p>
    <w:p w14:paraId="7C952AA2" w14:textId="77777777" w:rsidR="00900396" w:rsidRDefault="00900396" w:rsidP="00900396">
      <w:pPr>
        <w:pStyle w:val="ListParagraph"/>
        <w:ind w:left="1440"/>
      </w:pPr>
    </w:p>
    <w:p w14:paraId="0191804B" w14:textId="77777777" w:rsidR="00900396" w:rsidRDefault="002740BE" w:rsidP="003704AD">
      <w:pPr>
        <w:pStyle w:val="ListParagraph"/>
        <w:ind w:left="0" w:firstLine="426"/>
        <w:jc w:val="center"/>
      </w:pPr>
      <w:r>
        <w:t>Рисунок 5. Иерархия вложения диалогов в системе</w:t>
      </w:r>
    </w:p>
    <w:p w14:paraId="45F35F0A" w14:textId="77777777" w:rsidR="00900396" w:rsidRDefault="00900396" w:rsidP="00900396">
      <w:pPr>
        <w:pStyle w:val="ListParagraph"/>
        <w:ind w:left="1440"/>
      </w:pPr>
    </w:p>
    <w:p w14:paraId="2491D967" w14:textId="77777777" w:rsidR="003704AD" w:rsidRDefault="003704AD" w:rsidP="00900396">
      <w:pPr>
        <w:pStyle w:val="ListParagraph"/>
        <w:ind w:left="1440"/>
      </w:pPr>
      <w:r>
        <w:t>1 – Список сотрудников;</w:t>
      </w:r>
    </w:p>
    <w:p w14:paraId="0A4E1066" w14:textId="77777777" w:rsidR="003704AD" w:rsidRDefault="003704AD" w:rsidP="00900396">
      <w:pPr>
        <w:pStyle w:val="ListParagraph"/>
        <w:ind w:left="1440"/>
      </w:pPr>
      <w:r>
        <w:t>2 - Редактирования записей о сотрудниках;</w:t>
      </w:r>
    </w:p>
    <w:p w14:paraId="6FD7D392" w14:textId="77777777" w:rsidR="003704AD" w:rsidRDefault="003704AD" w:rsidP="00900396">
      <w:pPr>
        <w:pStyle w:val="ListParagraph"/>
        <w:ind w:left="1440"/>
      </w:pPr>
      <w:r>
        <w:t>3 - Список ошибок;</w:t>
      </w:r>
    </w:p>
    <w:p w14:paraId="45DC82EC" w14:textId="77777777" w:rsidR="003704AD" w:rsidRDefault="003704AD" w:rsidP="00900396">
      <w:pPr>
        <w:pStyle w:val="ListParagraph"/>
        <w:ind w:left="1440"/>
      </w:pPr>
      <w:r>
        <w:t>4 - Редактирования записей об ошибках;</w:t>
      </w:r>
    </w:p>
    <w:p w14:paraId="37976D61" w14:textId="77777777" w:rsidR="003704AD" w:rsidRDefault="003704AD" w:rsidP="00900396">
      <w:pPr>
        <w:pStyle w:val="ListParagraph"/>
        <w:ind w:left="1440"/>
      </w:pPr>
      <w:r>
        <w:t>5 - Редактирование статуса.</w:t>
      </w:r>
    </w:p>
    <w:p w14:paraId="474BED51" w14:textId="77777777" w:rsidR="003704AD" w:rsidRDefault="003704AD" w:rsidP="00900396">
      <w:pPr>
        <w:pStyle w:val="ListParagraph"/>
        <w:ind w:left="1440"/>
      </w:pPr>
    </w:p>
    <w:p w14:paraId="46DC166A" w14:textId="77777777" w:rsidR="00A46B2D" w:rsidRDefault="00A46B2D" w:rsidP="00DA6851">
      <w:pPr>
        <w:pStyle w:val="Title"/>
        <w:rPr>
          <w:lang w:val="en-US"/>
        </w:rPr>
      </w:pPr>
    </w:p>
    <w:p w14:paraId="0454C01F" w14:textId="77777777" w:rsidR="00A46B2D" w:rsidRDefault="00A46B2D" w:rsidP="00DA6851">
      <w:pPr>
        <w:pStyle w:val="Title"/>
        <w:rPr>
          <w:lang w:val="en-US"/>
        </w:rPr>
      </w:pPr>
    </w:p>
    <w:p w14:paraId="425B100C" w14:textId="77777777" w:rsidR="00A46B2D" w:rsidRDefault="00A46B2D" w:rsidP="00DA6851">
      <w:pPr>
        <w:pStyle w:val="Title"/>
        <w:rPr>
          <w:lang w:val="en-US"/>
        </w:rPr>
      </w:pPr>
    </w:p>
    <w:p w14:paraId="3A836B56" w14:textId="77777777" w:rsidR="00A46B2D" w:rsidRDefault="00A46B2D" w:rsidP="00DA6851">
      <w:pPr>
        <w:pStyle w:val="Title"/>
        <w:rPr>
          <w:lang w:val="en-US"/>
        </w:rPr>
      </w:pPr>
    </w:p>
    <w:p w14:paraId="5EB986F3" w14:textId="77777777" w:rsidR="00A46B2D" w:rsidRDefault="00A46B2D" w:rsidP="00DA6851">
      <w:pPr>
        <w:pStyle w:val="Title"/>
        <w:rPr>
          <w:lang w:val="en-US"/>
        </w:rPr>
      </w:pPr>
    </w:p>
    <w:p w14:paraId="0E7B07C6" w14:textId="77777777" w:rsidR="00A46B2D" w:rsidRDefault="00A46B2D" w:rsidP="00DA6851">
      <w:pPr>
        <w:pStyle w:val="Title"/>
        <w:rPr>
          <w:lang w:val="en-US"/>
        </w:rPr>
      </w:pPr>
    </w:p>
    <w:p w14:paraId="20E5F533" w14:textId="77777777" w:rsidR="00A46B2D" w:rsidRDefault="00A46B2D" w:rsidP="00DA6851">
      <w:pPr>
        <w:pStyle w:val="Title"/>
        <w:rPr>
          <w:lang w:val="en-US"/>
        </w:rPr>
      </w:pPr>
    </w:p>
    <w:p w14:paraId="30FC56D5" w14:textId="77777777" w:rsidR="0048068B" w:rsidRDefault="0048068B" w:rsidP="00DA6851">
      <w:pPr>
        <w:pStyle w:val="Title"/>
      </w:pPr>
      <w:r>
        <w:lastRenderedPageBreak/>
        <w:t>Контроль результатов</w:t>
      </w:r>
    </w:p>
    <w:p w14:paraId="5B9BF0C9" w14:textId="77777777" w:rsidR="0048068B" w:rsidRPr="0035633F" w:rsidRDefault="0048068B" w:rsidP="001013A7">
      <w:pPr>
        <w:pStyle w:val="Subtitle"/>
      </w:pPr>
      <w:r>
        <w:t>Контролируемые артефакты и принципы их оценки</w:t>
      </w:r>
    </w:p>
    <w:p w14:paraId="08712CD5" w14:textId="77777777" w:rsidR="0035633F" w:rsidRPr="00EE572A" w:rsidRDefault="0035633F" w:rsidP="0035633F">
      <w:pPr>
        <w:ind w:firstLine="426"/>
      </w:pPr>
      <w:r>
        <w:t>Ниже приведен список артефактов (результатов работы)</w:t>
      </w:r>
      <w:r w:rsidR="003442C2">
        <w:t>, которые будут оцениваться при сдаче работы, а также вкратце очерчены принципы их оценки.</w:t>
      </w:r>
    </w:p>
    <w:p w14:paraId="78D1AABC" w14:textId="77777777" w:rsidR="0035633F" w:rsidRPr="0035633F" w:rsidRDefault="00E63B96" w:rsidP="001013A7">
      <w:pPr>
        <w:pStyle w:val="ListParagraph"/>
        <w:numPr>
          <w:ilvl w:val="0"/>
          <w:numId w:val="6"/>
        </w:numPr>
      </w:pPr>
      <w:r>
        <w:t xml:space="preserve">Код </w:t>
      </w:r>
    </w:p>
    <w:p w14:paraId="1E8FF9D1" w14:textId="77777777" w:rsidR="0035633F" w:rsidRPr="0035633F" w:rsidRDefault="003442C2" w:rsidP="003442C2">
      <w:pPr>
        <w:ind w:firstLine="426"/>
      </w:pPr>
      <w:r>
        <w:t xml:space="preserve">Важнейшим артефактом является код готовой системы. Исходные файлы системы передаются для оценки. Будет оценивать </w:t>
      </w:r>
      <w:r w:rsidR="00E63B96">
        <w:t>работоспособность</w:t>
      </w:r>
      <w:r>
        <w:t xml:space="preserve"> кода и его качество</w:t>
      </w:r>
      <w:r w:rsidR="002D7A24">
        <w:t xml:space="preserve">, понимание </w:t>
      </w:r>
      <w:r w:rsidR="0041421B">
        <w:t xml:space="preserve">принципов </w:t>
      </w:r>
      <w:r w:rsidR="002D7A24">
        <w:t>ООП, шаблонов проектирования ПО</w:t>
      </w:r>
      <w:r w:rsidR="0041421B">
        <w:t>, владение указанными технологиями</w:t>
      </w:r>
      <w:r>
        <w:t>.</w:t>
      </w:r>
    </w:p>
    <w:p w14:paraId="146F82CC" w14:textId="77777777" w:rsidR="00DC5E76" w:rsidRDefault="00DC5E76" w:rsidP="001013A7">
      <w:pPr>
        <w:pStyle w:val="ListParagraph"/>
        <w:numPr>
          <w:ilvl w:val="0"/>
          <w:numId w:val="6"/>
        </w:numPr>
      </w:pPr>
      <w:r>
        <w:t>Структура БД</w:t>
      </w:r>
      <w:r w:rsidR="002D7A24">
        <w:t xml:space="preserve"> </w:t>
      </w:r>
    </w:p>
    <w:p w14:paraId="14F9849C" w14:textId="77777777" w:rsidR="003442C2" w:rsidRPr="003442C2" w:rsidRDefault="003442C2" w:rsidP="003442C2">
      <w:pPr>
        <w:ind w:firstLine="426"/>
        <w:jc w:val="both"/>
      </w:pPr>
      <w:r>
        <w:t>Будут оцениваться знания принципов построения  БД, владение инструментами проектирования БД.</w:t>
      </w:r>
    </w:p>
    <w:p w14:paraId="43610680" w14:textId="77777777" w:rsidR="00DC5E76" w:rsidRDefault="00E63B96" w:rsidP="001013A7">
      <w:pPr>
        <w:pStyle w:val="ListParagraph"/>
        <w:numPr>
          <w:ilvl w:val="0"/>
          <w:numId w:val="6"/>
        </w:numPr>
      </w:pPr>
      <w:r>
        <w:t xml:space="preserve">Пользовательские интерфейсы </w:t>
      </w:r>
    </w:p>
    <w:p w14:paraId="7C432E51" w14:textId="77777777" w:rsidR="001B4B0E" w:rsidRPr="001B4B0E" w:rsidRDefault="001B4B0E" w:rsidP="001B4B0E">
      <w:pPr>
        <w:ind w:firstLine="426"/>
        <w:jc w:val="both"/>
      </w:pPr>
      <w:r>
        <w:t>Пользовательские интерфейсы будут оцениваться в ходе демонстрации системы. Критериями будут являться работоспособность интерфейсов, их соответствие требованиям/схемам, а также практичность пользовательских интерфейсов (</w:t>
      </w:r>
      <w:proofErr w:type="spellStart"/>
      <w:r>
        <w:t>usability</w:t>
      </w:r>
      <w:proofErr w:type="spellEnd"/>
      <w:r>
        <w:t>).</w:t>
      </w:r>
    </w:p>
    <w:p w14:paraId="3854E71E" w14:textId="77777777" w:rsidR="004142B0" w:rsidRDefault="004142B0" w:rsidP="00756CEA">
      <w:pPr>
        <w:pStyle w:val="ListParagraph"/>
        <w:ind w:left="0" w:firstLine="426"/>
      </w:pPr>
    </w:p>
    <w:p w14:paraId="2C332FF5" w14:textId="77777777" w:rsidR="00FD4F8D" w:rsidRDefault="00FD4F8D" w:rsidP="00756CEA">
      <w:pPr>
        <w:pStyle w:val="ListParagraph"/>
        <w:ind w:left="0" w:firstLine="426"/>
      </w:pPr>
    </w:p>
    <w:p w14:paraId="42C39D79" w14:textId="77777777" w:rsidR="00FD4F8D" w:rsidRDefault="00FD4F8D" w:rsidP="00756CEA">
      <w:pPr>
        <w:pStyle w:val="ListParagraph"/>
        <w:ind w:left="0" w:firstLine="426"/>
      </w:pPr>
    </w:p>
    <w:p w14:paraId="657D1222" w14:textId="77777777" w:rsidR="00FD4F8D" w:rsidRDefault="00FD4F8D" w:rsidP="00756CEA">
      <w:pPr>
        <w:pStyle w:val="ListParagraph"/>
        <w:ind w:left="0" w:firstLine="426"/>
      </w:pPr>
    </w:p>
    <w:p w14:paraId="0A2D80C4" w14:textId="77777777" w:rsidR="00FD4F8D" w:rsidRDefault="00FD4F8D" w:rsidP="00756CEA">
      <w:pPr>
        <w:pStyle w:val="ListParagraph"/>
        <w:ind w:left="0" w:firstLine="426"/>
      </w:pPr>
    </w:p>
    <w:p w14:paraId="0EB18D96" w14:textId="77777777" w:rsidR="00FD4F8D" w:rsidRPr="004142B0" w:rsidRDefault="00FD4F8D" w:rsidP="00756CEA">
      <w:pPr>
        <w:pStyle w:val="ListParagraph"/>
        <w:ind w:left="0" w:firstLine="426"/>
      </w:pPr>
    </w:p>
    <w:p w14:paraId="4C9177AD" w14:textId="77777777" w:rsidR="00A46B2D" w:rsidRDefault="00A46B2D" w:rsidP="001013A7">
      <w:pPr>
        <w:pStyle w:val="Subtitle"/>
      </w:pPr>
    </w:p>
    <w:p w14:paraId="03A90CEE" w14:textId="77777777" w:rsidR="00A46B2D" w:rsidRDefault="00A46B2D" w:rsidP="001013A7">
      <w:pPr>
        <w:pStyle w:val="Subtitle"/>
      </w:pPr>
    </w:p>
    <w:p w14:paraId="0761BB37" w14:textId="77777777" w:rsidR="00A46B2D" w:rsidRDefault="00A46B2D" w:rsidP="001013A7">
      <w:pPr>
        <w:pStyle w:val="Subtitle"/>
      </w:pPr>
    </w:p>
    <w:p w14:paraId="4B57DBA9" w14:textId="77777777" w:rsidR="00A46B2D" w:rsidRDefault="00A46B2D" w:rsidP="001013A7">
      <w:pPr>
        <w:pStyle w:val="Subtitle"/>
      </w:pPr>
    </w:p>
    <w:p w14:paraId="0492C275" w14:textId="77777777" w:rsidR="00A46B2D" w:rsidRDefault="00A46B2D" w:rsidP="001013A7">
      <w:pPr>
        <w:pStyle w:val="Subtitle"/>
      </w:pPr>
    </w:p>
    <w:p w14:paraId="0D3AB0BD" w14:textId="77777777" w:rsidR="00A46B2D" w:rsidRDefault="00A46B2D" w:rsidP="001013A7">
      <w:pPr>
        <w:pStyle w:val="Subtitle"/>
      </w:pPr>
    </w:p>
    <w:p w14:paraId="1F9AF8E9" w14:textId="77777777" w:rsidR="00A46B2D" w:rsidRDefault="00A46B2D" w:rsidP="001013A7">
      <w:pPr>
        <w:pStyle w:val="Subtitle"/>
      </w:pPr>
    </w:p>
    <w:p w14:paraId="174BC99B" w14:textId="77777777" w:rsidR="00A46B2D" w:rsidRDefault="00A46B2D" w:rsidP="001013A7">
      <w:pPr>
        <w:pStyle w:val="Subtitle"/>
      </w:pPr>
    </w:p>
    <w:p w14:paraId="5181F34F" w14:textId="77777777" w:rsidR="00A46B2D" w:rsidRDefault="00A46B2D" w:rsidP="001013A7">
      <w:pPr>
        <w:pStyle w:val="Subtitle"/>
      </w:pPr>
    </w:p>
    <w:p w14:paraId="497AD8F2" w14:textId="77777777" w:rsidR="00DD0F42" w:rsidRDefault="00DD0F42" w:rsidP="001013A7">
      <w:pPr>
        <w:pStyle w:val="Subtitle"/>
      </w:pPr>
    </w:p>
    <w:p w14:paraId="08E1A8DD" w14:textId="77777777" w:rsidR="00DD0F42" w:rsidRDefault="00DD0F42" w:rsidP="001013A7">
      <w:pPr>
        <w:pStyle w:val="Subtitle"/>
      </w:pPr>
    </w:p>
    <w:p w14:paraId="5417DDCE" w14:textId="77777777" w:rsidR="00DD0F42" w:rsidRDefault="00DD0F42" w:rsidP="001013A7">
      <w:pPr>
        <w:pStyle w:val="Subtitle"/>
      </w:pPr>
    </w:p>
    <w:p w14:paraId="015FF9CA" w14:textId="77777777" w:rsidR="00556366" w:rsidRPr="000E0024" w:rsidRDefault="007D56D2" w:rsidP="001013A7">
      <w:pPr>
        <w:pStyle w:val="Subtitle"/>
      </w:pPr>
      <w:r>
        <w:t>О</w:t>
      </w:r>
      <w:r w:rsidR="00556366">
        <w:t>бъемы выполнения задачи</w:t>
      </w:r>
    </w:p>
    <w:p w14:paraId="59FE76EC" w14:textId="77777777" w:rsidR="00FF1632" w:rsidRDefault="00556366" w:rsidP="004142B0">
      <w:pPr>
        <w:ind w:firstLine="426"/>
        <w:jc w:val="both"/>
      </w:pPr>
      <w:r>
        <w:t>Необязательным в данном задании могут являться сортировка в таблицах, фильтрование,.</w:t>
      </w:r>
      <w:r w:rsidR="005F3FE3" w:rsidRPr="005F3FE3">
        <w:t xml:space="preserve"> </w:t>
      </w:r>
    </w:p>
    <w:p w14:paraId="122532F3" w14:textId="3C5568B8" w:rsidR="00556366" w:rsidRDefault="00FF3D87" w:rsidP="004142B0">
      <w:pPr>
        <w:ind w:firstLine="426"/>
        <w:jc w:val="both"/>
      </w:pPr>
      <w:r>
        <w:t>Однако, н</w:t>
      </w:r>
      <w:r w:rsidR="005F3FE3">
        <w:t>аличие всех вышеуказанных пунктов</w:t>
      </w:r>
      <w:r w:rsidR="00A46B2D">
        <w:t>, а так же схема БД, спроектированная в CASE-средстве, и схема структуры классов в UML</w:t>
      </w:r>
      <w:r w:rsidR="005F3FE3">
        <w:t xml:space="preserve"> является </w:t>
      </w:r>
      <w:r w:rsidR="00C708F3">
        <w:t xml:space="preserve">будет являться </w:t>
      </w:r>
      <w:r w:rsidR="005F3FE3">
        <w:t>большим плюсом при проверке выполненного задания.</w:t>
      </w:r>
    </w:p>
    <w:p w14:paraId="382052D8" w14:textId="77777777" w:rsidR="00A46B2D" w:rsidRDefault="00C708F3" w:rsidP="00A46B2D">
      <w:pPr>
        <w:ind w:firstLine="426"/>
        <w:jc w:val="both"/>
      </w:pPr>
      <w:r>
        <w:t>Так же п</w:t>
      </w:r>
      <w:r w:rsidR="00A46B2D">
        <w:t xml:space="preserve">риветствуется реализация отчетных форм </w:t>
      </w:r>
    </w:p>
    <w:p w14:paraId="4B16F5A5" w14:textId="77777777" w:rsidR="00A46B2D" w:rsidRDefault="00A46B2D" w:rsidP="00C708F3">
      <w:pPr>
        <w:ind w:firstLine="426"/>
      </w:pPr>
      <w:r>
        <w:t>Выходные формы</w:t>
      </w:r>
    </w:p>
    <w:p w14:paraId="4ADA983A" w14:textId="7E758694" w:rsidR="00A46B2D" w:rsidRPr="00C708F3" w:rsidRDefault="00A46B2D" w:rsidP="00A46B2D">
      <w:pPr>
        <w:ind w:firstLine="426"/>
        <w:jc w:val="both"/>
      </w:pPr>
      <w:r>
        <w:t xml:space="preserve">Основными назначениями выходных форм  являются проверка умения пользоваться языком манипулирования данных, специфичным для выбранной СУБД (SQL, </w:t>
      </w:r>
      <w:proofErr w:type="spellStart"/>
      <w:r>
        <w:t>XQuery</w:t>
      </w:r>
      <w:proofErr w:type="spellEnd"/>
      <w:r>
        <w:t xml:space="preserve"> </w:t>
      </w:r>
      <w:r w:rsidRPr="001B4B0E">
        <w:t>и т.</w:t>
      </w:r>
      <w:r>
        <w:t xml:space="preserve">п. </w:t>
      </w:r>
      <w:r w:rsidRPr="00C708F3">
        <w:t xml:space="preserve">Оцениваться будет работоспособность и  качество запросов для выборки при построении отчета. </w:t>
      </w:r>
    </w:p>
    <w:p w14:paraId="3F0EC861" w14:textId="77777777" w:rsidR="00FF1632" w:rsidRPr="00C708F3" w:rsidRDefault="00FF1632" w:rsidP="00C708F3">
      <w:pPr>
        <w:ind w:firstLine="426"/>
      </w:pPr>
      <w:r w:rsidRPr="00C708F3">
        <w:t>Описание выходных форм</w:t>
      </w:r>
    </w:p>
    <w:p w14:paraId="352A0CE0" w14:textId="77777777" w:rsidR="00FF1632" w:rsidRPr="00C708F3" w:rsidRDefault="00FF1632" w:rsidP="00FF1632">
      <w:pPr>
        <w:pStyle w:val="ListParagraph"/>
        <w:numPr>
          <w:ilvl w:val="1"/>
          <w:numId w:val="1"/>
        </w:numPr>
      </w:pPr>
      <w:r w:rsidRPr="00C708F3">
        <w:t>Отчет (построение, отображение)</w:t>
      </w:r>
    </w:p>
    <w:p w14:paraId="293CCCD6" w14:textId="77777777" w:rsidR="00FF1632" w:rsidRPr="00C708F3" w:rsidRDefault="00FF1632" w:rsidP="00FF1632">
      <w:pPr>
        <w:ind w:firstLine="709"/>
        <w:jc w:val="both"/>
      </w:pPr>
      <w:r w:rsidRPr="00C708F3">
        <w:t>В качестве одной из выходных форм системы должен являться отчет «Ошибки в разрезе проектов и отделов».  Отчет формируется любым удобным способом (</w:t>
      </w:r>
      <w:proofErr w:type="spellStart"/>
      <w:r w:rsidRPr="00C708F3">
        <w:t>Crystall</w:t>
      </w:r>
      <w:proofErr w:type="spellEnd"/>
      <w:r w:rsidRPr="00C708F3">
        <w:t xml:space="preserve"> </w:t>
      </w:r>
      <w:proofErr w:type="spellStart"/>
      <w:r w:rsidRPr="00C708F3">
        <w:t>Reports</w:t>
      </w:r>
      <w:proofErr w:type="spellEnd"/>
      <w:r w:rsidRPr="00C708F3">
        <w:t xml:space="preserve">, </w:t>
      </w:r>
      <w:r w:rsidRPr="00C708F3">
        <w:rPr>
          <w:lang w:val="en-US"/>
        </w:rPr>
        <w:t>J</w:t>
      </w:r>
      <w:proofErr w:type="spellStart"/>
      <w:r w:rsidRPr="00C708F3">
        <w:t>asper</w:t>
      </w:r>
      <w:proofErr w:type="spellEnd"/>
      <w:r w:rsidRPr="00C708F3">
        <w:t xml:space="preserve">, обычный </w:t>
      </w:r>
      <w:r w:rsidRPr="00C708F3">
        <w:rPr>
          <w:lang w:val="en-US"/>
        </w:rPr>
        <w:t>html</w:t>
      </w:r>
      <w:r w:rsidRPr="00C708F3">
        <w:t xml:space="preserve">, выгрузка в </w:t>
      </w:r>
      <w:proofErr w:type="spellStart"/>
      <w:r w:rsidRPr="00C708F3">
        <w:t>Microsoft</w:t>
      </w:r>
      <w:proofErr w:type="spellEnd"/>
      <w:r w:rsidRPr="00C708F3">
        <w:t xml:space="preserve"> </w:t>
      </w:r>
      <w:proofErr w:type="spellStart"/>
      <w:r w:rsidRPr="00C708F3">
        <w:t>Word</w:t>
      </w:r>
      <w:proofErr w:type="spellEnd"/>
      <w:r w:rsidRPr="00C708F3">
        <w:t xml:space="preserve"> или </w:t>
      </w:r>
      <w:proofErr w:type="spellStart"/>
      <w:r w:rsidRPr="00C708F3">
        <w:t>Excel</w:t>
      </w:r>
      <w:proofErr w:type="spellEnd"/>
      <w:r w:rsidRPr="00C708F3">
        <w:t>). Формат отчета представлен в таблице 10. Необходимо предусмотреть возможность формировать отчет за указанный период, в качестве входного параметра даты для отчета использовать дату регистрации ошибки.</w:t>
      </w:r>
    </w:p>
    <w:p w14:paraId="1C8AF0F5" w14:textId="77777777" w:rsidR="00FF1632" w:rsidRPr="00C708F3" w:rsidRDefault="00FF1632" w:rsidP="00FF1632">
      <w:pPr>
        <w:ind w:firstLine="709"/>
        <w:jc w:val="right"/>
      </w:pPr>
      <w:r w:rsidRPr="00C708F3">
        <w:t>Таблица 10. Формат отчета «Ошибки в разрезе проектов и отделов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FF1632" w:rsidRPr="00C708F3" w14:paraId="77467833" w14:textId="77777777" w:rsidTr="00FF1632">
        <w:tc>
          <w:tcPr>
            <w:tcW w:w="2392" w:type="dxa"/>
          </w:tcPr>
          <w:p w14:paraId="194A97DC" w14:textId="77777777" w:rsidR="00FF1632" w:rsidRPr="00C708F3" w:rsidRDefault="00FF1632" w:rsidP="00FF1632">
            <w:pPr>
              <w:jc w:val="center"/>
              <w:rPr>
                <w:b/>
              </w:rPr>
            </w:pPr>
          </w:p>
        </w:tc>
        <w:tc>
          <w:tcPr>
            <w:tcW w:w="2393" w:type="dxa"/>
          </w:tcPr>
          <w:p w14:paraId="5DB096E1" w14:textId="77777777" w:rsidR="00FF1632" w:rsidRPr="00C708F3" w:rsidRDefault="00FF1632" w:rsidP="00FF1632">
            <w:pPr>
              <w:jc w:val="center"/>
              <w:rPr>
                <w:b/>
              </w:rPr>
            </w:pPr>
            <w:r w:rsidRPr="00C708F3">
              <w:rPr>
                <w:b/>
              </w:rPr>
              <w:t>Отдел</w:t>
            </w:r>
            <w:r w:rsidRPr="00C708F3">
              <w:rPr>
                <w:b/>
                <w:vertAlign w:val="subscript"/>
              </w:rPr>
              <w:t>1</w:t>
            </w:r>
          </w:p>
        </w:tc>
        <w:tc>
          <w:tcPr>
            <w:tcW w:w="2393" w:type="dxa"/>
          </w:tcPr>
          <w:p w14:paraId="5A992C46" w14:textId="77777777" w:rsidR="00FF1632" w:rsidRPr="00C708F3" w:rsidRDefault="00FF1632" w:rsidP="00FF1632">
            <w:pPr>
              <w:jc w:val="center"/>
              <w:rPr>
                <w:b/>
              </w:rPr>
            </w:pPr>
            <w:r w:rsidRPr="00C708F3">
              <w:rPr>
                <w:b/>
              </w:rPr>
              <w:t>…</w:t>
            </w:r>
          </w:p>
        </w:tc>
        <w:tc>
          <w:tcPr>
            <w:tcW w:w="2393" w:type="dxa"/>
          </w:tcPr>
          <w:p w14:paraId="414460E8" w14:textId="77777777" w:rsidR="00FF1632" w:rsidRPr="00C708F3" w:rsidRDefault="00FF1632" w:rsidP="00FF1632">
            <w:pPr>
              <w:jc w:val="center"/>
              <w:rPr>
                <w:b/>
                <w:lang w:val="en-US"/>
              </w:rPr>
            </w:pPr>
            <w:proofErr w:type="spellStart"/>
            <w:r w:rsidRPr="00C708F3">
              <w:rPr>
                <w:b/>
              </w:rPr>
              <w:t>Отдел</w:t>
            </w:r>
            <w:r w:rsidRPr="00C708F3">
              <w:rPr>
                <w:b/>
                <w:vertAlign w:val="subscript"/>
              </w:rPr>
              <w:t>n</w:t>
            </w:r>
            <w:proofErr w:type="spellEnd"/>
          </w:p>
        </w:tc>
      </w:tr>
      <w:tr w:rsidR="00FF1632" w:rsidRPr="00C708F3" w14:paraId="520D264C" w14:textId="77777777" w:rsidTr="00FF1632">
        <w:tc>
          <w:tcPr>
            <w:tcW w:w="2392" w:type="dxa"/>
          </w:tcPr>
          <w:p w14:paraId="657E2726" w14:textId="77777777" w:rsidR="00FF1632" w:rsidRPr="00C708F3" w:rsidRDefault="00FF1632" w:rsidP="00FF1632">
            <w:pPr>
              <w:jc w:val="center"/>
              <w:rPr>
                <w:b/>
              </w:rPr>
            </w:pPr>
            <w:r w:rsidRPr="00C708F3">
              <w:rPr>
                <w:b/>
              </w:rPr>
              <w:t>Проект</w:t>
            </w:r>
            <w:r w:rsidRPr="00C708F3">
              <w:rPr>
                <w:b/>
                <w:vertAlign w:val="subscript"/>
              </w:rPr>
              <w:t>1</w:t>
            </w:r>
          </w:p>
        </w:tc>
        <w:tc>
          <w:tcPr>
            <w:tcW w:w="2393" w:type="dxa"/>
          </w:tcPr>
          <w:p w14:paraId="33B0C8ED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t>Количество ошибок</w:t>
            </w:r>
            <w:r w:rsidRPr="00C708F3">
              <w:rPr>
                <w:vertAlign w:val="subscript"/>
              </w:rPr>
              <w:t>1</w:t>
            </w:r>
          </w:p>
        </w:tc>
        <w:tc>
          <w:tcPr>
            <w:tcW w:w="2393" w:type="dxa"/>
          </w:tcPr>
          <w:p w14:paraId="20190A0F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  <w:tc>
          <w:tcPr>
            <w:tcW w:w="2393" w:type="dxa"/>
          </w:tcPr>
          <w:p w14:paraId="7BA3B2BE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t>Количество ошибок</w:t>
            </w:r>
            <w:r w:rsidRPr="00C708F3">
              <w:rPr>
                <w:vertAlign w:val="subscript"/>
                <w:lang w:val="en-US"/>
              </w:rPr>
              <w:t>n</w:t>
            </w:r>
          </w:p>
        </w:tc>
      </w:tr>
      <w:tr w:rsidR="00FF1632" w:rsidRPr="00C708F3" w14:paraId="3D30E0DD" w14:textId="77777777" w:rsidTr="00FF1632">
        <w:trPr>
          <w:trHeight w:val="70"/>
        </w:trPr>
        <w:tc>
          <w:tcPr>
            <w:tcW w:w="2392" w:type="dxa"/>
          </w:tcPr>
          <w:p w14:paraId="5D831470" w14:textId="77777777" w:rsidR="00FF1632" w:rsidRPr="00C708F3" w:rsidRDefault="00FF1632" w:rsidP="00FF1632">
            <w:pPr>
              <w:jc w:val="right"/>
              <w:rPr>
                <w:b/>
              </w:rPr>
            </w:pPr>
            <w:r w:rsidRPr="00C708F3">
              <w:rPr>
                <w:b/>
              </w:rPr>
              <w:t>Критичность</w:t>
            </w:r>
            <w:r w:rsidRPr="00C708F3">
              <w:rPr>
                <w:b/>
                <w:vertAlign w:val="subscript"/>
              </w:rPr>
              <w:t>1</w:t>
            </w:r>
          </w:p>
        </w:tc>
        <w:tc>
          <w:tcPr>
            <w:tcW w:w="2393" w:type="dxa"/>
          </w:tcPr>
          <w:p w14:paraId="08B3FCEF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  <w:tc>
          <w:tcPr>
            <w:tcW w:w="2393" w:type="dxa"/>
          </w:tcPr>
          <w:p w14:paraId="7BFB140B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  <w:tc>
          <w:tcPr>
            <w:tcW w:w="2393" w:type="dxa"/>
          </w:tcPr>
          <w:p w14:paraId="6A3CE52D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</w:tr>
      <w:tr w:rsidR="00FF1632" w:rsidRPr="00C708F3" w14:paraId="24200CE1" w14:textId="77777777" w:rsidTr="00FF1632">
        <w:trPr>
          <w:trHeight w:val="70"/>
        </w:trPr>
        <w:tc>
          <w:tcPr>
            <w:tcW w:w="2392" w:type="dxa"/>
          </w:tcPr>
          <w:p w14:paraId="172F5F3F" w14:textId="77777777" w:rsidR="00FF1632" w:rsidRPr="00C708F3" w:rsidRDefault="00FF1632" w:rsidP="00FF1632">
            <w:pPr>
              <w:jc w:val="center"/>
              <w:rPr>
                <w:b/>
              </w:rPr>
            </w:pPr>
            <w:r w:rsidRPr="00C708F3">
              <w:rPr>
                <w:b/>
              </w:rPr>
              <w:t>…</w:t>
            </w:r>
          </w:p>
        </w:tc>
        <w:tc>
          <w:tcPr>
            <w:tcW w:w="2393" w:type="dxa"/>
          </w:tcPr>
          <w:p w14:paraId="0F65A904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  <w:tc>
          <w:tcPr>
            <w:tcW w:w="2393" w:type="dxa"/>
          </w:tcPr>
          <w:p w14:paraId="4A11A99D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  <w:tc>
          <w:tcPr>
            <w:tcW w:w="2393" w:type="dxa"/>
          </w:tcPr>
          <w:p w14:paraId="22A4B77D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</w:tr>
      <w:tr w:rsidR="00FF1632" w:rsidRPr="00C708F3" w14:paraId="6C803D76" w14:textId="77777777" w:rsidTr="00FF1632">
        <w:trPr>
          <w:trHeight w:val="70"/>
        </w:trPr>
        <w:tc>
          <w:tcPr>
            <w:tcW w:w="2392" w:type="dxa"/>
          </w:tcPr>
          <w:p w14:paraId="7C9ADEBD" w14:textId="77777777" w:rsidR="00FF1632" w:rsidRPr="00C708F3" w:rsidRDefault="00FF1632" w:rsidP="00FF1632">
            <w:pPr>
              <w:jc w:val="right"/>
              <w:rPr>
                <w:b/>
                <w:lang w:val="en-US"/>
              </w:rPr>
            </w:pPr>
            <w:r w:rsidRPr="00C708F3">
              <w:rPr>
                <w:b/>
              </w:rPr>
              <w:t>Критичность</w:t>
            </w:r>
            <w:proofErr w:type="spellStart"/>
            <w:r w:rsidRPr="00C708F3">
              <w:rPr>
                <w:b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393" w:type="dxa"/>
          </w:tcPr>
          <w:p w14:paraId="5C5FF20B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  <w:tc>
          <w:tcPr>
            <w:tcW w:w="2393" w:type="dxa"/>
          </w:tcPr>
          <w:p w14:paraId="67D573B9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  <w:tc>
          <w:tcPr>
            <w:tcW w:w="2393" w:type="dxa"/>
          </w:tcPr>
          <w:p w14:paraId="02C57759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</w:tr>
      <w:tr w:rsidR="00FF1632" w:rsidRPr="00C708F3" w14:paraId="17008E44" w14:textId="77777777" w:rsidTr="00FF1632">
        <w:trPr>
          <w:trHeight w:val="70"/>
        </w:trPr>
        <w:tc>
          <w:tcPr>
            <w:tcW w:w="2392" w:type="dxa"/>
          </w:tcPr>
          <w:p w14:paraId="0EC2D78D" w14:textId="77777777" w:rsidR="00FF1632" w:rsidRPr="00C708F3" w:rsidRDefault="00FF1632" w:rsidP="00FF1632">
            <w:pPr>
              <w:jc w:val="right"/>
              <w:rPr>
                <w:b/>
              </w:rPr>
            </w:pPr>
            <w:proofErr w:type="spellStart"/>
            <w:r w:rsidRPr="00C708F3">
              <w:rPr>
                <w:b/>
                <w:lang w:val="en-US"/>
              </w:rPr>
              <w:t>Итого</w:t>
            </w:r>
            <w:proofErr w:type="spellEnd"/>
          </w:p>
        </w:tc>
        <w:tc>
          <w:tcPr>
            <w:tcW w:w="2393" w:type="dxa"/>
          </w:tcPr>
          <w:p w14:paraId="63D3F431" w14:textId="77777777" w:rsidR="00FF1632" w:rsidRPr="00C708F3" w:rsidRDefault="00FF1632" w:rsidP="00FF1632">
            <w:pPr>
              <w:jc w:val="center"/>
            </w:pPr>
            <w:r w:rsidRPr="00C708F3">
              <w:t>Сумма ошибок по проекту</w:t>
            </w:r>
            <w:r w:rsidRPr="00C708F3">
              <w:rPr>
                <w:vertAlign w:val="subscript"/>
              </w:rPr>
              <w:t>1</w:t>
            </w:r>
            <w:r w:rsidRPr="00C708F3">
              <w:t xml:space="preserve"> по отделу</w:t>
            </w:r>
            <w:r w:rsidRPr="00C708F3">
              <w:rPr>
                <w:vertAlign w:val="subscript"/>
              </w:rPr>
              <w:t>1</w:t>
            </w:r>
            <w:r w:rsidRPr="00C708F3">
              <w:t xml:space="preserve"> </w:t>
            </w:r>
          </w:p>
        </w:tc>
        <w:tc>
          <w:tcPr>
            <w:tcW w:w="2393" w:type="dxa"/>
          </w:tcPr>
          <w:p w14:paraId="554BEFF0" w14:textId="77777777" w:rsidR="00FF1632" w:rsidRPr="00C708F3" w:rsidRDefault="00FF1632" w:rsidP="00FF1632">
            <w:pPr>
              <w:jc w:val="center"/>
            </w:pPr>
            <w:r w:rsidRPr="00C708F3">
              <w:t>…</w:t>
            </w:r>
          </w:p>
        </w:tc>
        <w:tc>
          <w:tcPr>
            <w:tcW w:w="2393" w:type="dxa"/>
          </w:tcPr>
          <w:p w14:paraId="5D40B8DB" w14:textId="77777777" w:rsidR="00FF1632" w:rsidRPr="00C708F3" w:rsidRDefault="00FF1632" w:rsidP="00FF1632">
            <w:pPr>
              <w:jc w:val="center"/>
            </w:pPr>
            <w:r w:rsidRPr="00C708F3">
              <w:t>Сумма ошибок по проекту</w:t>
            </w:r>
            <w:r w:rsidRPr="00C708F3">
              <w:rPr>
                <w:vertAlign w:val="subscript"/>
              </w:rPr>
              <w:t>1</w:t>
            </w:r>
            <w:r w:rsidRPr="00C708F3">
              <w:t xml:space="preserve"> по отделу</w:t>
            </w:r>
            <w:r w:rsidRPr="00C708F3">
              <w:rPr>
                <w:vertAlign w:val="subscript"/>
                <w:lang w:val="en-US"/>
              </w:rPr>
              <w:t>n</w:t>
            </w:r>
          </w:p>
        </w:tc>
      </w:tr>
      <w:tr w:rsidR="00FF1632" w:rsidRPr="00C708F3" w14:paraId="409467DE" w14:textId="77777777" w:rsidTr="00FF1632">
        <w:trPr>
          <w:trHeight w:val="70"/>
        </w:trPr>
        <w:tc>
          <w:tcPr>
            <w:tcW w:w="2392" w:type="dxa"/>
          </w:tcPr>
          <w:p w14:paraId="0B5E7EFA" w14:textId="77777777" w:rsidR="00FF1632" w:rsidRPr="00C708F3" w:rsidRDefault="00FF1632" w:rsidP="00FF1632">
            <w:pPr>
              <w:jc w:val="center"/>
              <w:rPr>
                <w:b/>
                <w:lang w:val="en-US"/>
              </w:rPr>
            </w:pPr>
            <w:r w:rsidRPr="00C708F3">
              <w:rPr>
                <w:b/>
                <w:lang w:val="en-US"/>
              </w:rPr>
              <w:t>…</w:t>
            </w:r>
          </w:p>
        </w:tc>
        <w:tc>
          <w:tcPr>
            <w:tcW w:w="2393" w:type="dxa"/>
          </w:tcPr>
          <w:p w14:paraId="433A001B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proofErr w:type="gramStart"/>
            <w:r w:rsidRPr="00C708F3">
              <w:rPr>
                <w:lang w:val="en-US"/>
              </w:rPr>
              <w:t>..</w:t>
            </w:r>
            <w:proofErr w:type="gramEnd"/>
          </w:p>
        </w:tc>
        <w:tc>
          <w:tcPr>
            <w:tcW w:w="2393" w:type="dxa"/>
          </w:tcPr>
          <w:p w14:paraId="2322E9FF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  <w:tc>
          <w:tcPr>
            <w:tcW w:w="2393" w:type="dxa"/>
          </w:tcPr>
          <w:p w14:paraId="0D779B7B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</w:tr>
      <w:tr w:rsidR="00FF1632" w:rsidRPr="00C708F3" w14:paraId="6B386B90" w14:textId="77777777" w:rsidTr="00FF1632">
        <w:trPr>
          <w:trHeight w:val="70"/>
        </w:trPr>
        <w:tc>
          <w:tcPr>
            <w:tcW w:w="2392" w:type="dxa"/>
          </w:tcPr>
          <w:p w14:paraId="1861939B" w14:textId="77777777" w:rsidR="00FF1632" w:rsidRPr="00C708F3" w:rsidRDefault="00FF1632" w:rsidP="00FF1632">
            <w:pPr>
              <w:jc w:val="center"/>
              <w:rPr>
                <w:b/>
                <w:lang w:val="en-US"/>
              </w:rPr>
            </w:pPr>
            <w:r w:rsidRPr="00C708F3">
              <w:rPr>
                <w:b/>
              </w:rPr>
              <w:t>Проект</w:t>
            </w:r>
            <w:r w:rsidRPr="00C708F3">
              <w:rPr>
                <w:b/>
                <w:vertAlign w:val="subscript"/>
                <w:lang w:val="en-US"/>
              </w:rPr>
              <w:t>m</w:t>
            </w:r>
          </w:p>
        </w:tc>
        <w:tc>
          <w:tcPr>
            <w:tcW w:w="2393" w:type="dxa"/>
          </w:tcPr>
          <w:p w14:paraId="7268609F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t>Количество ошибок</w:t>
            </w:r>
            <w:r w:rsidRPr="00C708F3">
              <w:rPr>
                <w:vertAlign w:val="subscript"/>
              </w:rPr>
              <w:t>1</w:t>
            </w:r>
          </w:p>
        </w:tc>
        <w:tc>
          <w:tcPr>
            <w:tcW w:w="2393" w:type="dxa"/>
          </w:tcPr>
          <w:p w14:paraId="294FA042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  <w:tc>
          <w:tcPr>
            <w:tcW w:w="2393" w:type="dxa"/>
          </w:tcPr>
          <w:p w14:paraId="6EC3DE6A" w14:textId="77777777" w:rsidR="00FF1632" w:rsidRPr="00C708F3" w:rsidRDefault="00FF1632" w:rsidP="00FF1632">
            <w:pPr>
              <w:jc w:val="center"/>
            </w:pPr>
            <w:r w:rsidRPr="00C708F3">
              <w:t>Количество ошибок</w:t>
            </w:r>
            <w:r w:rsidRPr="00C708F3">
              <w:rPr>
                <w:vertAlign w:val="subscript"/>
                <w:lang w:val="en-US"/>
              </w:rPr>
              <w:t>n</w:t>
            </w:r>
          </w:p>
        </w:tc>
      </w:tr>
      <w:tr w:rsidR="00FF1632" w:rsidRPr="00C708F3" w14:paraId="423CEBB9" w14:textId="77777777" w:rsidTr="00FF1632">
        <w:trPr>
          <w:trHeight w:val="70"/>
        </w:trPr>
        <w:tc>
          <w:tcPr>
            <w:tcW w:w="2392" w:type="dxa"/>
          </w:tcPr>
          <w:p w14:paraId="6E83523E" w14:textId="77777777" w:rsidR="00FF1632" w:rsidRPr="00C708F3" w:rsidRDefault="00FF1632" w:rsidP="00FF1632">
            <w:pPr>
              <w:jc w:val="right"/>
              <w:rPr>
                <w:b/>
              </w:rPr>
            </w:pPr>
            <w:r w:rsidRPr="00C708F3">
              <w:rPr>
                <w:b/>
              </w:rPr>
              <w:t>Критичность</w:t>
            </w:r>
            <w:r w:rsidRPr="00C708F3">
              <w:rPr>
                <w:b/>
                <w:vertAlign w:val="subscript"/>
              </w:rPr>
              <w:t>1</w:t>
            </w:r>
          </w:p>
        </w:tc>
        <w:tc>
          <w:tcPr>
            <w:tcW w:w="2393" w:type="dxa"/>
          </w:tcPr>
          <w:p w14:paraId="3EF71A1F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  <w:tc>
          <w:tcPr>
            <w:tcW w:w="2393" w:type="dxa"/>
          </w:tcPr>
          <w:p w14:paraId="28B1EC02" w14:textId="77777777" w:rsidR="00FF1632" w:rsidRPr="00C708F3" w:rsidRDefault="00FF1632" w:rsidP="00FF1632">
            <w:pPr>
              <w:jc w:val="center"/>
            </w:pPr>
            <w:r w:rsidRPr="00C708F3">
              <w:t>…</w:t>
            </w:r>
          </w:p>
        </w:tc>
        <w:tc>
          <w:tcPr>
            <w:tcW w:w="2393" w:type="dxa"/>
          </w:tcPr>
          <w:p w14:paraId="4CB7CCE9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</w:tr>
      <w:tr w:rsidR="00FF1632" w:rsidRPr="00C708F3" w14:paraId="60C60BD7" w14:textId="77777777" w:rsidTr="00FF1632">
        <w:trPr>
          <w:trHeight w:val="70"/>
        </w:trPr>
        <w:tc>
          <w:tcPr>
            <w:tcW w:w="2392" w:type="dxa"/>
          </w:tcPr>
          <w:p w14:paraId="362BF352" w14:textId="77777777" w:rsidR="00FF1632" w:rsidRPr="00C708F3" w:rsidRDefault="00FF1632" w:rsidP="00FF1632">
            <w:pPr>
              <w:jc w:val="center"/>
              <w:rPr>
                <w:b/>
              </w:rPr>
            </w:pPr>
            <w:r w:rsidRPr="00C708F3">
              <w:rPr>
                <w:b/>
              </w:rPr>
              <w:t>…</w:t>
            </w:r>
          </w:p>
        </w:tc>
        <w:tc>
          <w:tcPr>
            <w:tcW w:w="2393" w:type="dxa"/>
          </w:tcPr>
          <w:p w14:paraId="4F2265D5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  <w:tc>
          <w:tcPr>
            <w:tcW w:w="2393" w:type="dxa"/>
          </w:tcPr>
          <w:p w14:paraId="75A97C6F" w14:textId="77777777" w:rsidR="00FF1632" w:rsidRPr="00C708F3" w:rsidRDefault="00FF1632" w:rsidP="00FF1632">
            <w:pPr>
              <w:jc w:val="center"/>
            </w:pPr>
            <w:r w:rsidRPr="00C708F3">
              <w:t>…</w:t>
            </w:r>
          </w:p>
        </w:tc>
        <w:tc>
          <w:tcPr>
            <w:tcW w:w="2393" w:type="dxa"/>
          </w:tcPr>
          <w:p w14:paraId="0217A949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</w:tr>
      <w:tr w:rsidR="00FF1632" w:rsidRPr="00C708F3" w14:paraId="7351A9C5" w14:textId="77777777" w:rsidTr="00FF1632">
        <w:trPr>
          <w:trHeight w:val="70"/>
        </w:trPr>
        <w:tc>
          <w:tcPr>
            <w:tcW w:w="2392" w:type="dxa"/>
          </w:tcPr>
          <w:p w14:paraId="28C12B66" w14:textId="77777777" w:rsidR="00FF1632" w:rsidRPr="00C708F3" w:rsidRDefault="00FF1632" w:rsidP="00FF1632">
            <w:pPr>
              <w:jc w:val="right"/>
              <w:rPr>
                <w:b/>
              </w:rPr>
            </w:pPr>
            <w:r w:rsidRPr="00C708F3">
              <w:rPr>
                <w:b/>
              </w:rPr>
              <w:t>Критичность</w:t>
            </w:r>
            <w:proofErr w:type="spellStart"/>
            <w:r w:rsidRPr="00C708F3">
              <w:rPr>
                <w:b/>
                <w:vertAlign w:val="subscript"/>
                <w:lang w:val="en-US"/>
              </w:rPr>
              <w:t>i</w:t>
            </w:r>
            <w:proofErr w:type="spellEnd"/>
          </w:p>
        </w:tc>
        <w:tc>
          <w:tcPr>
            <w:tcW w:w="2393" w:type="dxa"/>
          </w:tcPr>
          <w:p w14:paraId="15AAAEF1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  <w:tc>
          <w:tcPr>
            <w:tcW w:w="2393" w:type="dxa"/>
          </w:tcPr>
          <w:p w14:paraId="50060095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  <w:tc>
          <w:tcPr>
            <w:tcW w:w="2393" w:type="dxa"/>
          </w:tcPr>
          <w:p w14:paraId="11513457" w14:textId="77777777" w:rsidR="00FF1632" w:rsidRPr="00C708F3" w:rsidRDefault="00FF1632" w:rsidP="00FF1632">
            <w:pPr>
              <w:jc w:val="center"/>
              <w:rPr>
                <w:lang w:val="en-US"/>
              </w:rPr>
            </w:pPr>
            <w:r w:rsidRPr="00C708F3">
              <w:rPr>
                <w:lang w:val="en-US"/>
              </w:rPr>
              <w:t>…</w:t>
            </w:r>
          </w:p>
        </w:tc>
      </w:tr>
      <w:tr w:rsidR="00FF1632" w:rsidRPr="00C708F3" w14:paraId="386E7300" w14:textId="77777777" w:rsidTr="00FF1632">
        <w:trPr>
          <w:trHeight w:val="70"/>
        </w:trPr>
        <w:tc>
          <w:tcPr>
            <w:tcW w:w="2392" w:type="dxa"/>
          </w:tcPr>
          <w:p w14:paraId="1EEAE54D" w14:textId="77777777" w:rsidR="00FF1632" w:rsidRPr="00C708F3" w:rsidRDefault="00FF1632" w:rsidP="00FF1632">
            <w:pPr>
              <w:jc w:val="right"/>
              <w:rPr>
                <w:b/>
              </w:rPr>
            </w:pPr>
            <w:proofErr w:type="spellStart"/>
            <w:r w:rsidRPr="00C708F3">
              <w:rPr>
                <w:b/>
                <w:lang w:val="en-US"/>
              </w:rPr>
              <w:t>Итого</w:t>
            </w:r>
            <w:proofErr w:type="spellEnd"/>
          </w:p>
        </w:tc>
        <w:tc>
          <w:tcPr>
            <w:tcW w:w="2393" w:type="dxa"/>
          </w:tcPr>
          <w:p w14:paraId="346B82D4" w14:textId="77777777" w:rsidR="00FF1632" w:rsidRPr="00C708F3" w:rsidRDefault="00FF1632" w:rsidP="00FF1632">
            <w:pPr>
              <w:jc w:val="center"/>
            </w:pPr>
            <w:r w:rsidRPr="00C708F3">
              <w:t xml:space="preserve">Сумма ошибок по </w:t>
            </w:r>
            <w:proofErr w:type="spellStart"/>
            <w:r w:rsidRPr="00C708F3">
              <w:t>проекту</w:t>
            </w:r>
            <w:r w:rsidRPr="00C708F3">
              <w:rPr>
                <w:vertAlign w:val="subscript"/>
              </w:rPr>
              <w:t>m</w:t>
            </w:r>
            <w:proofErr w:type="spellEnd"/>
            <w:r w:rsidRPr="00C708F3">
              <w:t xml:space="preserve"> по отделу</w:t>
            </w:r>
            <w:r w:rsidRPr="00C708F3">
              <w:rPr>
                <w:vertAlign w:val="subscript"/>
              </w:rPr>
              <w:t>1</w:t>
            </w:r>
            <w:r w:rsidRPr="00C708F3">
              <w:t xml:space="preserve"> </w:t>
            </w:r>
          </w:p>
        </w:tc>
        <w:tc>
          <w:tcPr>
            <w:tcW w:w="2393" w:type="dxa"/>
          </w:tcPr>
          <w:p w14:paraId="1B86E046" w14:textId="77777777" w:rsidR="00FF1632" w:rsidRPr="00C708F3" w:rsidRDefault="00FF1632" w:rsidP="00FF1632">
            <w:pPr>
              <w:jc w:val="center"/>
            </w:pPr>
            <w:r w:rsidRPr="00C708F3">
              <w:t>…</w:t>
            </w:r>
          </w:p>
        </w:tc>
        <w:tc>
          <w:tcPr>
            <w:tcW w:w="2393" w:type="dxa"/>
          </w:tcPr>
          <w:p w14:paraId="2056AE6E" w14:textId="77777777" w:rsidR="00FF1632" w:rsidRPr="00C708F3" w:rsidRDefault="00FF1632" w:rsidP="00FF1632">
            <w:pPr>
              <w:jc w:val="center"/>
            </w:pPr>
            <w:r w:rsidRPr="00C708F3">
              <w:t>Сумма ошибок по проекту</w:t>
            </w:r>
            <w:r w:rsidRPr="00C708F3">
              <w:rPr>
                <w:vertAlign w:val="subscript"/>
                <w:lang w:val="en-US"/>
              </w:rPr>
              <w:t>m</w:t>
            </w:r>
            <w:r w:rsidRPr="00C708F3">
              <w:t xml:space="preserve"> по отделу</w:t>
            </w:r>
            <w:r w:rsidRPr="00C708F3">
              <w:rPr>
                <w:vertAlign w:val="subscript"/>
                <w:lang w:val="en-US"/>
              </w:rPr>
              <w:t>n</w:t>
            </w:r>
          </w:p>
        </w:tc>
      </w:tr>
    </w:tbl>
    <w:p w14:paraId="003E93F5" w14:textId="77777777" w:rsidR="00FF1632" w:rsidRPr="00385A3F" w:rsidRDefault="00FF1632" w:rsidP="00FF1632">
      <w:pPr>
        <w:ind w:firstLine="709"/>
        <w:jc w:val="right"/>
        <w:rPr>
          <w:highlight w:val="red"/>
        </w:rPr>
      </w:pPr>
    </w:p>
    <w:p w14:paraId="7BBEC005" w14:textId="77777777" w:rsidR="00DA6851" w:rsidRDefault="00DA6851">
      <w:r>
        <w:br w:type="page"/>
      </w:r>
    </w:p>
    <w:p w14:paraId="5FD96B7D" w14:textId="77777777" w:rsidR="00900396" w:rsidRPr="0048068B" w:rsidRDefault="00900396" w:rsidP="00DA6851">
      <w:pPr>
        <w:pStyle w:val="Title"/>
      </w:pPr>
      <w:r>
        <w:lastRenderedPageBreak/>
        <w:t>Прочая информация</w:t>
      </w:r>
    </w:p>
    <w:p w14:paraId="32FD8363" w14:textId="77777777" w:rsidR="00900396" w:rsidRDefault="00900396" w:rsidP="00FB4B03">
      <w:pPr>
        <w:ind w:firstLine="426"/>
        <w:jc w:val="both"/>
      </w:pPr>
      <w:r>
        <w:t>В виду ограниченности по срокам данного задания, не предусматривается реализация администр</w:t>
      </w:r>
      <w:r w:rsidR="00EE572A">
        <w:t>ативных функций, а также функций</w:t>
      </w:r>
      <w:r>
        <w:t xml:space="preserve"> аутентификации пользователей. </w:t>
      </w:r>
    </w:p>
    <w:p w14:paraId="42A632CC" w14:textId="77777777" w:rsidR="00A26DCA" w:rsidRPr="00731776" w:rsidRDefault="00A26DCA" w:rsidP="00367E8D"/>
    <w:sectPr w:rsidR="00A26DCA" w:rsidRPr="00731776" w:rsidSect="00DA685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B8FEEB" w14:textId="77777777" w:rsidR="00A46B2D" w:rsidRDefault="00A46B2D" w:rsidP="00CB64EA">
      <w:pPr>
        <w:spacing w:after="0" w:line="240" w:lineRule="auto"/>
      </w:pPr>
      <w:r>
        <w:separator/>
      </w:r>
    </w:p>
  </w:endnote>
  <w:endnote w:type="continuationSeparator" w:id="0">
    <w:p w14:paraId="3F77FF94" w14:textId="77777777" w:rsidR="00A46B2D" w:rsidRDefault="00A46B2D" w:rsidP="00CB6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A24799" w14:textId="77777777" w:rsidR="00A46B2D" w:rsidRDefault="00A46B2D" w:rsidP="00CB64EA">
      <w:pPr>
        <w:spacing w:after="0" w:line="240" w:lineRule="auto"/>
      </w:pPr>
      <w:r>
        <w:separator/>
      </w:r>
    </w:p>
  </w:footnote>
  <w:footnote w:type="continuationSeparator" w:id="0">
    <w:p w14:paraId="18731956" w14:textId="77777777" w:rsidR="00A46B2D" w:rsidRDefault="00A46B2D" w:rsidP="00CB6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B7AA2"/>
    <w:multiLevelType w:val="hybridMultilevel"/>
    <w:tmpl w:val="C486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B1662"/>
    <w:multiLevelType w:val="hybridMultilevel"/>
    <w:tmpl w:val="E0165FA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42945768"/>
    <w:multiLevelType w:val="hybridMultilevel"/>
    <w:tmpl w:val="D7CC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A919F3"/>
    <w:multiLevelType w:val="hybridMultilevel"/>
    <w:tmpl w:val="C486E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15C71"/>
    <w:multiLevelType w:val="hybridMultilevel"/>
    <w:tmpl w:val="51E65B2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21103DC"/>
    <w:multiLevelType w:val="hybridMultilevel"/>
    <w:tmpl w:val="7354FD6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776"/>
    <w:rsid w:val="0001780E"/>
    <w:rsid w:val="00017E90"/>
    <w:rsid w:val="00021885"/>
    <w:rsid w:val="000336D9"/>
    <w:rsid w:val="000375FD"/>
    <w:rsid w:val="00072853"/>
    <w:rsid w:val="00080695"/>
    <w:rsid w:val="00090ECE"/>
    <w:rsid w:val="000960B0"/>
    <w:rsid w:val="000A0A07"/>
    <w:rsid w:val="000B31BC"/>
    <w:rsid w:val="000B362E"/>
    <w:rsid w:val="000C3353"/>
    <w:rsid w:val="000C527A"/>
    <w:rsid w:val="000D14CB"/>
    <w:rsid w:val="000D4247"/>
    <w:rsid w:val="000E0024"/>
    <w:rsid w:val="000E4283"/>
    <w:rsid w:val="001013A7"/>
    <w:rsid w:val="0011431C"/>
    <w:rsid w:val="001171A6"/>
    <w:rsid w:val="001218A2"/>
    <w:rsid w:val="00132EB1"/>
    <w:rsid w:val="00134509"/>
    <w:rsid w:val="00136BD9"/>
    <w:rsid w:val="00152F97"/>
    <w:rsid w:val="00170BF8"/>
    <w:rsid w:val="00174B78"/>
    <w:rsid w:val="00177978"/>
    <w:rsid w:val="0019013F"/>
    <w:rsid w:val="00197CD1"/>
    <w:rsid w:val="001A4AF7"/>
    <w:rsid w:val="001B4B0E"/>
    <w:rsid w:val="001D4538"/>
    <w:rsid w:val="001D5114"/>
    <w:rsid w:val="001D528C"/>
    <w:rsid w:val="001D5868"/>
    <w:rsid w:val="001E4C92"/>
    <w:rsid w:val="00205134"/>
    <w:rsid w:val="00205BDB"/>
    <w:rsid w:val="0020776E"/>
    <w:rsid w:val="00216C70"/>
    <w:rsid w:val="00220293"/>
    <w:rsid w:val="002305DF"/>
    <w:rsid w:val="002333ED"/>
    <w:rsid w:val="00233422"/>
    <w:rsid w:val="00235DBF"/>
    <w:rsid w:val="002369A0"/>
    <w:rsid w:val="00253DC7"/>
    <w:rsid w:val="00257FDF"/>
    <w:rsid w:val="00263DB0"/>
    <w:rsid w:val="002711C7"/>
    <w:rsid w:val="002740BE"/>
    <w:rsid w:val="00275448"/>
    <w:rsid w:val="00281293"/>
    <w:rsid w:val="00287967"/>
    <w:rsid w:val="00287F5E"/>
    <w:rsid w:val="002940DA"/>
    <w:rsid w:val="002C34A4"/>
    <w:rsid w:val="002D122D"/>
    <w:rsid w:val="002D7A24"/>
    <w:rsid w:val="002E1FD9"/>
    <w:rsid w:val="002E3165"/>
    <w:rsid w:val="002E7718"/>
    <w:rsid w:val="002E7E53"/>
    <w:rsid w:val="002F2DC9"/>
    <w:rsid w:val="00300352"/>
    <w:rsid w:val="00301578"/>
    <w:rsid w:val="00307465"/>
    <w:rsid w:val="00307B38"/>
    <w:rsid w:val="00311E8A"/>
    <w:rsid w:val="00312CA0"/>
    <w:rsid w:val="00326216"/>
    <w:rsid w:val="003370D8"/>
    <w:rsid w:val="00343913"/>
    <w:rsid w:val="003442C2"/>
    <w:rsid w:val="0035633F"/>
    <w:rsid w:val="003624A6"/>
    <w:rsid w:val="00367E8D"/>
    <w:rsid w:val="003704AD"/>
    <w:rsid w:val="00376759"/>
    <w:rsid w:val="00385A3F"/>
    <w:rsid w:val="00397A4A"/>
    <w:rsid w:val="003A1100"/>
    <w:rsid w:val="003D58A1"/>
    <w:rsid w:val="003D7688"/>
    <w:rsid w:val="003E4AB4"/>
    <w:rsid w:val="003F22E5"/>
    <w:rsid w:val="003F76C3"/>
    <w:rsid w:val="004035D1"/>
    <w:rsid w:val="00410A7C"/>
    <w:rsid w:val="00413B75"/>
    <w:rsid w:val="0041421B"/>
    <w:rsid w:val="004142B0"/>
    <w:rsid w:val="00415AE8"/>
    <w:rsid w:val="00425EB2"/>
    <w:rsid w:val="00435247"/>
    <w:rsid w:val="00452D4B"/>
    <w:rsid w:val="00475BCF"/>
    <w:rsid w:val="0048068B"/>
    <w:rsid w:val="00485096"/>
    <w:rsid w:val="00492446"/>
    <w:rsid w:val="004A7973"/>
    <w:rsid w:val="004B7509"/>
    <w:rsid w:val="004C73EF"/>
    <w:rsid w:val="004D5B17"/>
    <w:rsid w:val="004E5B57"/>
    <w:rsid w:val="0050152C"/>
    <w:rsid w:val="0052454D"/>
    <w:rsid w:val="00547A59"/>
    <w:rsid w:val="00547A77"/>
    <w:rsid w:val="00556366"/>
    <w:rsid w:val="005823C9"/>
    <w:rsid w:val="00586230"/>
    <w:rsid w:val="00590D9A"/>
    <w:rsid w:val="005936C6"/>
    <w:rsid w:val="005A2CF7"/>
    <w:rsid w:val="005A479E"/>
    <w:rsid w:val="005C4312"/>
    <w:rsid w:val="005C6CAD"/>
    <w:rsid w:val="005D5C08"/>
    <w:rsid w:val="005F3FE3"/>
    <w:rsid w:val="005F7907"/>
    <w:rsid w:val="00611EFD"/>
    <w:rsid w:val="006249EB"/>
    <w:rsid w:val="00641AC0"/>
    <w:rsid w:val="0065508C"/>
    <w:rsid w:val="00657B5F"/>
    <w:rsid w:val="0067048D"/>
    <w:rsid w:val="00682CE2"/>
    <w:rsid w:val="00691478"/>
    <w:rsid w:val="00694AA7"/>
    <w:rsid w:val="006976FF"/>
    <w:rsid w:val="006C7B99"/>
    <w:rsid w:val="006E19EE"/>
    <w:rsid w:val="006F1419"/>
    <w:rsid w:val="0070058D"/>
    <w:rsid w:val="0071108B"/>
    <w:rsid w:val="00713AD7"/>
    <w:rsid w:val="00724A37"/>
    <w:rsid w:val="00724AFE"/>
    <w:rsid w:val="00731776"/>
    <w:rsid w:val="0074538A"/>
    <w:rsid w:val="00752F65"/>
    <w:rsid w:val="00755092"/>
    <w:rsid w:val="00756CEA"/>
    <w:rsid w:val="0077542B"/>
    <w:rsid w:val="00781D97"/>
    <w:rsid w:val="007830AF"/>
    <w:rsid w:val="0079753F"/>
    <w:rsid w:val="007B1463"/>
    <w:rsid w:val="007B3CC6"/>
    <w:rsid w:val="007C67E5"/>
    <w:rsid w:val="007D2A71"/>
    <w:rsid w:val="007D56D2"/>
    <w:rsid w:val="007E2AA0"/>
    <w:rsid w:val="007E31D9"/>
    <w:rsid w:val="007E3FC8"/>
    <w:rsid w:val="007E52CA"/>
    <w:rsid w:val="007E741D"/>
    <w:rsid w:val="007F0DB5"/>
    <w:rsid w:val="0081707E"/>
    <w:rsid w:val="00832867"/>
    <w:rsid w:val="00845AEE"/>
    <w:rsid w:val="00846392"/>
    <w:rsid w:val="00852B9E"/>
    <w:rsid w:val="00854B0B"/>
    <w:rsid w:val="00860594"/>
    <w:rsid w:val="00861818"/>
    <w:rsid w:val="00886246"/>
    <w:rsid w:val="008912F0"/>
    <w:rsid w:val="008915C3"/>
    <w:rsid w:val="008A5C32"/>
    <w:rsid w:val="008D5136"/>
    <w:rsid w:val="008F55CD"/>
    <w:rsid w:val="008F774E"/>
    <w:rsid w:val="00900396"/>
    <w:rsid w:val="009014EA"/>
    <w:rsid w:val="00901782"/>
    <w:rsid w:val="00972AEE"/>
    <w:rsid w:val="00974DFB"/>
    <w:rsid w:val="00993870"/>
    <w:rsid w:val="009A3BD2"/>
    <w:rsid w:val="009C59A4"/>
    <w:rsid w:val="009D6740"/>
    <w:rsid w:val="009F5EF1"/>
    <w:rsid w:val="00A05A06"/>
    <w:rsid w:val="00A068DE"/>
    <w:rsid w:val="00A23BA1"/>
    <w:rsid w:val="00A26DCA"/>
    <w:rsid w:val="00A300E2"/>
    <w:rsid w:val="00A35261"/>
    <w:rsid w:val="00A46B2D"/>
    <w:rsid w:val="00A5254A"/>
    <w:rsid w:val="00A525C9"/>
    <w:rsid w:val="00A57AA7"/>
    <w:rsid w:val="00A61923"/>
    <w:rsid w:val="00A74FC4"/>
    <w:rsid w:val="00A75C27"/>
    <w:rsid w:val="00A94AF2"/>
    <w:rsid w:val="00AA7E82"/>
    <w:rsid w:val="00AB5021"/>
    <w:rsid w:val="00AD3BAC"/>
    <w:rsid w:val="00AD4562"/>
    <w:rsid w:val="00AF6619"/>
    <w:rsid w:val="00B04267"/>
    <w:rsid w:val="00B0522B"/>
    <w:rsid w:val="00B34287"/>
    <w:rsid w:val="00B35DBD"/>
    <w:rsid w:val="00B41182"/>
    <w:rsid w:val="00B544AB"/>
    <w:rsid w:val="00B5797C"/>
    <w:rsid w:val="00B80F8C"/>
    <w:rsid w:val="00B972D4"/>
    <w:rsid w:val="00BC05B7"/>
    <w:rsid w:val="00BD31C0"/>
    <w:rsid w:val="00BE586C"/>
    <w:rsid w:val="00BE7E08"/>
    <w:rsid w:val="00BF0AA6"/>
    <w:rsid w:val="00BF32A5"/>
    <w:rsid w:val="00C2020B"/>
    <w:rsid w:val="00C20C98"/>
    <w:rsid w:val="00C232BB"/>
    <w:rsid w:val="00C243BD"/>
    <w:rsid w:val="00C30C05"/>
    <w:rsid w:val="00C42E70"/>
    <w:rsid w:val="00C4791A"/>
    <w:rsid w:val="00C55CDD"/>
    <w:rsid w:val="00C57F3E"/>
    <w:rsid w:val="00C62AFB"/>
    <w:rsid w:val="00C67B18"/>
    <w:rsid w:val="00C708F3"/>
    <w:rsid w:val="00C73082"/>
    <w:rsid w:val="00C76B1F"/>
    <w:rsid w:val="00C77A3B"/>
    <w:rsid w:val="00C86317"/>
    <w:rsid w:val="00C86DE5"/>
    <w:rsid w:val="00C95B05"/>
    <w:rsid w:val="00CB64EA"/>
    <w:rsid w:val="00CC251B"/>
    <w:rsid w:val="00CC4CF8"/>
    <w:rsid w:val="00CD46B0"/>
    <w:rsid w:val="00CD787F"/>
    <w:rsid w:val="00CF10C0"/>
    <w:rsid w:val="00CF6E00"/>
    <w:rsid w:val="00CF7011"/>
    <w:rsid w:val="00D17791"/>
    <w:rsid w:val="00D2092E"/>
    <w:rsid w:val="00D41DB7"/>
    <w:rsid w:val="00D43C3C"/>
    <w:rsid w:val="00D46FA8"/>
    <w:rsid w:val="00D60DAD"/>
    <w:rsid w:val="00D67B1E"/>
    <w:rsid w:val="00D83658"/>
    <w:rsid w:val="00D83E51"/>
    <w:rsid w:val="00D96854"/>
    <w:rsid w:val="00DA33AC"/>
    <w:rsid w:val="00DA5499"/>
    <w:rsid w:val="00DA6851"/>
    <w:rsid w:val="00DB4094"/>
    <w:rsid w:val="00DC3396"/>
    <w:rsid w:val="00DC53BA"/>
    <w:rsid w:val="00DC546E"/>
    <w:rsid w:val="00DC5E76"/>
    <w:rsid w:val="00DD0F42"/>
    <w:rsid w:val="00DD565D"/>
    <w:rsid w:val="00DE6E1D"/>
    <w:rsid w:val="00DE7B93"/>
    <w:rsid w:val="00DF2BEF"/>
    <w:rsid w:val="00DF32A8"/>
    <w:rsid w:val="00DF5ACE"/>
    <w:rsid w:val="00DF658F"/>
    <w:rsid w:val="00E079DE"/>
    <w:rsid w:val="00E13AFF"/>
    <w:rsid w:val="00E2614F"/>
    <w:rsid w:val="00E45931"/>
    <w:rsid w:val="00E45BE1"/>
    <w:rsid w:val="00E512B3"/>
    <w:rsid w:val="00E53B5B"/>
    <w:rsid w:val="00E63B96"/>
    <w:rsid w:val="00E650A0"/>
    <w:rsid w:val="00E7061A"/>
    <w:rsid w:val="00E74DA4"/>
    <w:rsid w:val="00E77DB4"/>
    <w:rsid w:val="00E83814"/>
    <w:rsid w:val="00E86ECD"/>
    <w:rsid w:val="00E9144D"/>
    <w:rsid w:val="00E95139"/>
    <w:rsid w:val="00EA4184"/>
    <w:rsid w:val="00EA77B5"/>
    <w:rsid w:val="00EB53F0"/>
    <w:rsid w:val="00EE41C1"/>
    <w:rsid w:val="00EE572A"/>
    <w:rsid w:val="00EF7851"/>
    <w:rsid w:val="00F07CA7"/>
    <w:rsid w:val="00F11C56"/>
    <w:rsid w:val="00F3583B"/>
    <w:rsid w:val="00F443F9"/>
    <w:rsid w:val="00F46733"/>
    <w:rsid w:val="00F522D2"/>
    <w:rsid w:val="00F56E8B"/>
    <w:rsid w:val="00FA2574"/>
    <w:rsid w:val="00FA722A"/>
    <w:rsid w:val="00FB4B03"/>
    <w:rsid w:val="00FC5511"/>
    <w:rsid w:val="00FD4F8D"/>
    <w:rsid w:val="00FE42B4"/>
    <w:rsid w:val="00FE5B02"/>
    <w:rsid w:val="00FF1632"/>
    <w:rsid w:val="00FF1F1B"/>
    <w:rsid w:val="00FF3D87"/>
    <w:rsid w:val="00FF5160"/>
    <w:rsid w:val="00FF6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none [3204]" strokecolor="none [3041]">
      <v:fill color="none [3204]"/>
      <v:stroke color="none [3041]" weight="3pt"/>
      <v:shadow on="t" type="perspective" color="none [1604]" opacity=".5" offset="1pt" offset2="-1pt"/>
    </o:shapedefaults>
    <o:shapelayout v:ext="edit">
      <o:idmap v:ext="edit" data="1"/>
    </o:shapelayout>
  </w:shapeDefaults>
  <w:decimalSymbol w:val=","/>
  <w:listSeparator w:val=";"/>
  <w14:docId w14:val="241C28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4EA"/>
  </w:style>
  <w:style w:type="paragraph" w:styleId="Footer">
    <w:name w:val="footer"/>
    <w:basedOn w:val="Normal"/>
    <w:link w:val="FooterChar"/>
    <w:uiPriority w:val="99"/>
    <w:semiHidden/>
    <w:unhideWhenUsed/>
    <w:rsid w:val="00CB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4EA"/>
  </w:style>
  <w:style w:type="table" w:styleId="TableGrid">
    <w:name w:val="Table Grid"/>
    <w:basedOn w:val="TableNormal"/>
    <w:uiPriority w:val="59"/>
    <w:rsid w:val="00724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7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68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6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1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64EA"/>
  </w:style>
  <w:style w:type="paragraph" w:styleId="Footer">
    <w:name w:val="footer"/>
    <w:basedOn w:val="Normal"/>
    <w:link w:val="FooterChar"/>
    <w:uiPriority w:val="99"/>
    <w:semiHidden/>
    <w:unhideWhenUsed/>
    <w:rsid w:val="00CB64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64EA"/>
  </w:style>
  <w:style w:type="table" w:styleId="TableGrid">
    <w:name w:val="Table Grid"/>
    <w:basedOn w:val="TableNormal"/>
    <w:uiPriority w:val="59"/>
    <w:rsid w:val="00724A3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10A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A7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A68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68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85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685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FFD504-E36E-FE4E-8708-B34E3A604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438</Words>
  <Characters>9838</Characters>
  <Application>Microsoft Macintosh Word</Application>
  <DocSecurity>0</DocSecurity>
  <Lines>578</Lines>
  <Paragraphs>3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Тестовое задание</vt:lpstr>
    </vt:vector>
  </TitlesOfParts>
  <Manager/>
  <Company>ТОО JazzSoft</Company>
  <LinksUpToDate>false</LinksUpToDate>
  <CharactersWithSpaces>1094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стовое задание</dc:title>
  <dc:subject>Для международной олимпиады</dc:subject>
  <dc:creator/>
  <cp:keywords/>
  <dc:description/>
  <cp:lastModifiedBy>Microsoft Office User</cp:lastModifiedBy>
  <cp:revision>10</cp:revision>
  <dcterms:created xsi:type="dcterms:W3CDTF">2014-02-05T05:29:00Z</dcterms:created>
  <dcterms:modified xsi:type="dcterms:W3CDTF">2014-02-05T06:28:00Z</dcterms:modified>
  <cp:category/>
</cp:coreProperties>
</file>